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901D" w14:textId="77777777" w:rsidR="005E2826" w:rsidRDefault="0005477B" w:rsidP="00167C8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227D9376" w14:textId="77777777" w:rsidR="005E2826" w:rsidRDefault="005E2826" w:rsidP="00167C8D">
      <w:pPr>
        <w:pStyle w:val="Tytu"/>
        <w:rPr>
          <w:rFonts w:ascii="Arial" w:hAnsi="Arial" w:cs="Arial"/>
          <w:sz w:val="20"/>
          <w:szCs w:val="20"/>
        </w:rPr>
      </w:pPr>
    </w:p>
    <w:p w14:paraId="468ED123" w14:textId="77777777" w:rsidR="005E2826" w:rsidRDefault="005E2826" w:rsidP="00167C8D">
      <w:pPr>
        <w:pStyle w:val="Tytu"/>
        <w:rPr>
          <w:rFonts w:ascii="Arial" w:hAnsi="Arial" w:cs="Arial"/>
          <w:sz w:val="20"/>
          <w:szCs w:val="20"/>
        </w:rPr>
      </w:pPr>
    </w:p>
    <w:p w14:paraId="6FF9F930" w14:textId="77777777" w:rsidR="005E2826" w:rsidRDefault="005E2826" w:rsidP="00167C8D">
      <w:pPr>
        <w:pStyle w:val="Tytu"/>
        <w:rPr>
          <w:rFonts w:ascii="Arial" w:hAnsi="Arial" w:cs="Arial"/>
          <w:sz w:val="20"/>
          <w:szCs w:val="20"/>
        </w:rPr>
      </w:pPr>
    </w:p>
    <w:p w14:paraId="63D99F98" w14:textId="77777777" w:rsidR="005E2826" w:rsidRDefault="005E2826" w:rsidP="00167C8D">
      <w:pPr>
        <w:pStyle w:val="Tytu"/>
        <w:rPr>
          <w:rFonts w:ascii="Arial" w:hAnsi="Arial" w:cs="Arial"/>
          <w:sz w:val="20"/>
          <w:szCs w:val="20"/>
        </w:rPr>
      </w:pPr>
    </w:p>
    <w:p w14:paraId="2ECC7F7C" w14:textId="77777777" w:rsidR="0005477B" w:rsidRPr="000145CB" w:rsidRDefault="005E2826" w:rsidP="00167C8D">
      <w:pPr>
        <w:pStyle w:val="Tytu"/>
        <w:rPr>
          <w:rFonts w:ascii="Arial" w:hAnsi="Arial" w:cs="Arial"/>
          <w:b w:val="0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05477B" w:rsidRPr="000145CB">
        <w:rPr>
          <w:rFonts w:ascii="Arial" w:hAnsi="Arial" w:cs="Arial"/>
          <w:b w:val="0"/>
          <w:i/>
          <w:sz w:val="18"/>
          <w:szCs w:val="18"/>
        </w:rPr>
        <w:t>WZÓR UMOWY</w:t>
      </w:r>
    </w:p>
    <w:p w14:paraId="764375C9" w14:textId="77777777" w:rsidR="0005477B" w:rsidRPr="000145CB" w:rsidRDefault="0005477B" w:rsidP="00167C8D">
      <w:pPr>
        <w:pStyle w:val="Tytu"/>
        <w:rPr>
          <w:rFonts w:ascii="Arial" w:hAnsi="Arial" w:cs="Arial"/>
          <w:sz w:val="20"/>
          <w:szCs w:val="20"/>
        </w:rPr>
      </w:pPr>
    </w:p>
    <w:p w14:paraId="150A93A3" w14:textId="623632E9" w:rsidR="00167C8D" w:rsidRPr="000145CB" w:rsidRDefault="00167C8D" w:rsidP="0013182F">
      <w:pPr>
        <w:pStyle w:val="Nagwek1"/>
      </w:pPr>
      <w:r w:rsidRPr="000145CB">
        <w:t>UMOWA NR</w:t>
      </w:r>
      <w:r w:rsidR="007D4FBA" w:rsidRPr="000145CB">
        <w:t>………</w:t>
      </w:r>
      <w:r w:rsidRPr="000145CB">
        <w:t xml:space="preserve"> </w:t>
      </w:r>
      <w:r w:rsidR="0013182F" w:rsidRPr="000145CB">
        <w:br/>
      </w:r>
      <w:r w:rsidRPr="000145CB">
        <w:t xml:space="preserve">o udzielenie dotacji </w:t>
      </w:r>
      <w:r w:rsidR="001B24B6">
        <w:t xml:space="preserve">celowej </w:t>
      </w:r>
      <w:r w:rsidR="00BD0DB6" w:rsidRPr="000145CB">
        <w:t xml:space="preserve">ze środków </w:t>
      </w:r>
      <w:r w:rsidR="00F163D5" w:rsidRPr="000145CB">
        <w:t xml:space="preserve">finansowych </w:t>
      </w:r>
      <w:r w:rsidR="00BD0DB6" w:rsidRPr="000145CB">
        <w:t>budżetu Województwa Mazowieckiego</w:t>
      </w:r>
      <w:r w:rsidR="00F163D5" w:rsidRPr="000145CB">
        <w:t xml:space="preserve"> </w:t>
      </w:r>
      <w:r w:rsidR="00AD2340" w:rsidRPr="000145CB">
        <w:br/>
      </w:r>
      <w:r w:rsidR="00434E32" w:rsidRPr="000145CB">
        <w:t xml:space="preserve">na </w:t>
      </w:r>
      <w:r w:rsidR="00564B62" w:rsidRPr="00564B62">
        <w:t>bieżące utrzymanie wód i urządzeń wodnych</w:t>
      </w:r>
    </w:p>
    <w:p w14:paraId="51CE922E" w14:textId="77777777" w:rsidR="00167C8D" w:rsidRPr="000145CB" w:rsidRDefault="00167C8D" w:rsidP="00167C8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CCAD0DD" w14:textId="0BADE693" w:rsidR="00167C8D" w:rsidRPr="000145CB" w:rsidRDefault="00167C8D" w:rsidP="005272C2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Hlk68000073"/>
      <w:r w:rsidRPr="000145CB">
        <w:rPr>
          <w:rFonts w:ascii="Arial" w:hAnsi="Arial" w:cs="Arial"/>
          <w:sz w:val="20"/>
          <w:szCs w:val="20"/>
        </w:rPr>
        <w:t xml:space="preserve">zawarta w </w:t>
      </w:r>
      <w:r w:rsidR="00E3206B" w:rsidRPr="000145CB">
        <w:rPr>
          <w:rFonts w:ascii="Arial" w:hAnsi="Arial" w:cs="Arial"/>
          <w:sz w:val="20"/>
          <w:szCs w:val="20"/>
        </w:rPr>
        <w:t xml:space="preserve">dniu </w:t>
      </w:r>
      <w:r w:rsidR="00817B5C" w:rsidRPr="000145CB">
        <w:rPr>
          <w:rFonts w:ascii="Arial" w:hAnsi="Arial" w:cs="Arial"/>
          <w:sz w:val="20"/>
          <w:szCs w:val="20"/>
        </w:rPr>
        <w:t>…………</w:t>
      </w:r>
      <w:r w:rsidR="00E3206B" w:rsidRPr="000145CB">
        <w:rPr>
          <w:rFonts w:ascii="Arial" w:hAnsi="Arial" w:cs="Arial"/>
          <w:sz w:val="20"/>
          <w:szCs w:val="20"/>
        </w:rPr>
        <w:t>…………..</w:t>
      </w:r>
      <w:r w:rsidR="00817B5C" w:rsidRPr="000145CB">
        <w:rPr>
          <w:rFonts w:ascii="Arial" w:hAnsi="Arial" w:cs="Arial"/>
          <w:sz w:val="20"/>
          <w:szCs w:val="20"/>
        </w:rPr>
        <w:t>…</w:t>
      </w:r>
      <w:r w:rsidR="00040AD8" w:rsidRPr="000145CB">
        <w:rPr>
          <w:rFonts w:ascii="Arial" w:hAnsi="Arial" w:cs="Arial"/>
          <w:sz w:val="20"/>
          <w:szCs w:val="20"/>
        </w:rPr>
        <w:t xml:space="preserve"> </w:t>
      </w:r>
      <w:r w:rsidR="00E3206B" w:rsidRPr="000145CB">
        <w:rPr>
          <w:rFonts w:ascii="Arial" w:hAnsi="Arial" w:cs="Arial"/>
          <w:sz w:val="20"/>
          <w:szCs w:val="20"/>
        </w:rPr>
        <w:t>202</w:t>
      </w:r>
      <w:r w:rsidR="007A519D">
        <w:rPr>
          <w:rFonts w:ascii="Arial" w:hAnsi="Arial" w:cs="Arial"/>
          <w:sz w:val="20"/>
          <w:szCs w:val="20"/>
        </w:rPr>
        <w:t>2</w:t>
      </w:r>
      <w:r w:rsidR="00E3206B" w:rsidRPr="000145CB">
        <w:rPr>
          <w:rFonts w:ascii="Arial" w:hAnsi="Arial" w:cs="Arial"/>
          <w:sz w:val="20"/>
          <w:szCs w:val="20"/>
        </w:rPr>
        <w:t xml:space="preserve"> r.</w:t>
      </w:r>
      <w:r w:rsidRPr="000145CB">
        <w:rPr>
          <w:rFonts w:ascii="Arial" w:hAnsi="Arial" w:cs="Arial"/>
          <w:sz w:val="20"/>
          <w:szCs w:val="20"/>
        </w:rPr>
        <w:t xml:space="preserve"> w ....................................,</w:t>
      </w:r>
    </w:p>
    <w:bookmarkEnd w:id="0"/>
    <w:p w14:paraId="0BBBAC8B" w14:textId="46B9F1AB" w:rsidR="00167C8D" w:rsidRPr="000145CB" w:rsidRDefault="00167C8D" w:rsidP="00527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 xml:space="preserve">na podstawie </w:t>
      </w:r>
      <w:r w:rsidR="009700A9" w:rsidRPr="000145CB">
        <w:rPr>
          <w:rFonts w:ascii="Arial" w:hAnsi="Arial" w:cs="Arial"/>
          <w:sz w:val="20"/>
          <w:szCs w:val="20"/>
        </w:rPr>
        <w:t xml:space="preserve">uchwały </w:t>
      </w:r>
      <w:r w:rsidRPr="000145CB">
        <w:rPr>
          <w:rFonts w:ascii="Arial" w:hAnsi="Arial" w:cs="Arial"/>
          <w:sz w:val="20"/>
          <w:szCs w:val="20"/>
        </w:rPr>
        <w:t xml:space="preserve">nr </w:t>
      </w:r>
      <w:r w:rsidR="00F163D5" w:rsidRPr="000145CB">
        <w:rPr>
          <w:rFonts w:ascii="Arial" w:hAnsi="Arial" w:cs="Arial"/>
          <w:sz w:val="20"/>
          <w:szCs w:val="20"/>
        </w:rPr>
        <w:t>……………</w:t>
      </w:r>
      <w:r w:rsidRPr="000145CB">
        <w:rPr>
          <w:rFonts w:ascii="Arial" w:hAnsi="Arial" w:cs="Arial"/>
          <w:sz w:val="20"/>
          <w:szCs w:val="20"/>
        </w:rPr>
        <w:t xml:space="preserve"> Zarządu Województwa Mazowieckiego z dnia </w:t>
      </w:r>
      <w:r w:rsidR="00F163D5" w:rsidRPr="000145CB">
        <w:rPr>
          <w:rFonts w:ascii="Arial" w:hAnsi="Arial" w:cs="Arial"/>
          <w:sz w:val="20"/>
          <w:szCs w:val="20"/>
        </w:rPr>
        <w:t>………</w:t>
      </w:r>
      <w:r w:rsidRPr="000145CB">
        <w:rPr>
          <w:rFonts w:ascii="Arial" w:hAnsi="Arial" w:cs="Arial"/>
          <w:sz w:val="20"/>
          <w:szCs w:val="20"/>
        </w:rPr>
        <w:t>20</w:t>
      </w:r>
      <w:r w:rsidR="00E02981" w:rsidRPr="000145CB">
        <w:rPr>
          <w:rFonts w:ascii="Arial" w:hAnsi="Arial" w:cs="Arial"/>
          <w:sz w:val="20"/>
          <w:szCs w:val="20"/>
        </w:rPr>
        <w:t>2</w:t>
      </w:r>
      <w:r w:rsidR="007A519D">
        <w:rPr>
          <w:rFonts w:ascii="Arial" w:hAnsi="Arial" w:cs="Arial"/>
          <w:sz w:val="20"/>
          <w:szCs w:val="20"/>
        </w:rPr>
        <w:t>2</w:t>
      </w:r>
      <w:r w:rsidRPr="000145CB">
        <w:rPr>
          <w:rFonts w:ascii="Arial" w:hAnsi="Arial" w:cs="Arial"/>
          <w:sz w:val="20"/>
          <w:szCs w:val="20"/>
        </w:rPr>
        <w:t xml:space="preserve"> r.</w:t>
      </w:r>
    </w:p>
    <w:p w14:paraId="39D70685" w14:textId="7B8A18D7" w:rsidR="00167C8D" w:rsidRPr="000145CB" w:rsidRDefault="00040AD8" w:rsidP="00527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>pomiędzy</w:t>
      </w:r>
      <w:r w:rsidR="00167C8D" w:rsidRPr="000145CB">
        <w:rPr>
          <w:rFonts w:ascii="Arial" w:hAnsi="Arial" w:cs="Arial"/>
          <w:sz w:val="20"/>
          <w:szCs w:val="20"/>
        </w:rPr>
        <w:t>:</w:t>
      </w:r>
    </w:p>
    <w:p w14:paraId="0921F4BC" w14:textId="77777777" w:rsidR="00167C8D" w:rsidRPr="000145CB" w:rsidRDefault="00167C8D" w:rsidP="00527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>Województwem Mazowieckim z siedzibą w Warszawie ul. Jagiellońska 26, reprezentowanym przez Zarząd Województwa Mazowieckiego w imieniu, którego działają:</w:t>
      </w:r>
    </w:p>
    <w:p w14:paraId="76B690A8" w14:textId="77777777" w:rsidR="00167C8D" w:rsidRPr="000145CB" w:rsidRDefault="00F163D5" w:rsidP="005272C2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>……………………………………………….</w:t>
      </w:r>
      <w:r w:rsidR="00167C8D" w:rsidRPr="000145CB">
        <w:rPr>
          <w:rFonts w:ascii="Arial" w:hAnsi="Arial" w:cs="Arial"/>
          <w:sz w:val="20"/>
          <w:szCs w:val="20"/>
        </w:rPr>
        <w:t>;</w:t>
      </w:r>
    </w:p>
    <w:p w14:paraId="54D87E5B" w14:textId="77777777" w:rsidR="00167C8D" w:rsidRPr="000145CB" w:rsidRDefault="00F163D5" w:rsidP="005272C2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 xml:space="preserve">……………………………………………… </w:t>
      </w:r>
      <w:r w:rsidR="00167C8D" w:rsidRPr="000145CB">
        <w:rPr>
          <w:rFonts w:ascii="Arial" w:hAnsi="Arial" w:cs="Arial"/>
          <w:sz w:val="20"/>
          <w:szCs w:val="20"/>
        </w:rPr>
        <w:t>,</w:t>
      </w:r>
    </w:p>
    <w:p w14:paraId="107456AF" w14:textId="77777777" w:rsidR="00167C8D" w:rsidRPr="000145CB" w:rsidRDefault="00167C8D" w:rsidP="005272C2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 xml:space="preserve">zwanym w dalszej części umowy </w:t>
      </w:r>
      <w:r w:rsidRPr="000145CB">
        <w:rPr>
          <w:rFonts w:ascii="Arial" w:hAnsi="Arial" w:cs="Arial"/>
          <w:b/>
          <w:sz w:val="20"/>
          <w:szCs w:val="20"/>
        </w:rPr>
        <w:t>„</w:t>
      </w:r>
      <w:r w:rsidRPr="000145CB">
        <w:rPr>
          <w:rFonts w:ascii="Arial" w:hAnsi="Arial" w:cs="Arial"/>
          <w:b/>
          <w:bCs/>
          <w:sz w:val="20"/>
          <w:szCs w:val="20"/>
        </w:rPr>
        <w:t>Województwem”</w:t>
      </w:r>
    </w:p>
    <w:p w14:paraId="5A2E2115" w14:textId="77777777" w:rsidR="00167C8D" w:rsidRPr="000145CB" w:rsidRDefault="00167C8D" w:rsidP="00527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>a</w:t>
      </w:r>
    </w:p>
    <w:p w14:paraId="36B81499" w14:textId="0D32723E" w:rsidR="00167C8D" w:rsidRPr="000145CB" w:rsidRDefault="007A519D" w:rsidP="005272C2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………………………………………..</w:t>
      </w:r>
      <w:r w:rsidR="00F163D5" w:rsidRPr="000145CB">
        <w:rPr>
          <w:rFonts w:ascii="Arial" w:hAnsi="Arial" w:cs="Arial"/>
          <w:noProof/>
          <w:sz w:val="20"/>
          <w:szCs w:val="20"/>
        </w:rPr>
        <w:t>……………</w:t>
      </w:r>
      <w:r w:rsidR="00167C8D" w:rsidRPr="000145CB">
        <w:rPr>
          <w:rFonts w:ascii="Arial" w:hAnsi="Arial" w:cs="Arial"/>
          <w:noProof/>
          <w:sz w:val="20"/>
          <w:szCs w:val="20"/>
        </w:rPr>
        <w:t xml:space="preserve"> </w:t>
      </w:r>
    </w:p>
    <w:p w14:paraId="4EFAEF9F" w14:textId="77777777" w:rsidR="00167C8D" w:rsidRPr="000145CB" w:rsidRDefault="00167C8D" w:rsidP="00527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 xml:space="preserve">NIP: </w:t>
      </w:r>
      <w:r w:rsidR="00F163D5" w:rsidRPr="000145CB">
        <w:rPr>
          <w:rFonts w:ascii="Arial" w:hAnsi="Arial" w:cs="Arial"/>
          <w:noProof/>
          <w:sz w:val="20"/>
          <w:szCs w:val="20"/>
        </w:rPr>
        <w:t>…………….</w:t>
      </w:r>
    </w:p>
    <w:p w14:paraId="0BC78FE4" w14:textId="77777777" w:rsidR="00167C8D" w:rsidRPr="000145CB" w:rsidRDefault="00167C8D" w:rsidP="00527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 xml:space="preserve">REGON: </w:t>
      </w:r>
      <w:r w:rsidR="00F163D5" w:rsidRPr="000145CB">
        <w:rPr>
          <w:rFonts w:ascii="Arial" w:hAnsi="Arial" w:cs="Arial"/>
          <w:noProof/>
          <w:sz w:val="20"/>
          <w:szCs w:val="20"/>
        </w:rPr>
        <w:t>……….</w:t>
      </w:r>
    </w:p>
    <w:p w14:paraId="01E7CB3D" w14:textId="538B514C" w:rsidR="00167C8D" w:rsidRDefault="006C48F3" w:rsidP="005272C2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którą </w:t>
      </w:r>
      <w:r w:rsidR="00E3206B" w:rsidRPr="000145CB">
        <w:rPr>
          <w:rFonts w:ascii="Arial" w:hAnsi="Arial" w:cs="Arial"/>
          <w:noProof/>
          <w:sz w:val="20"/>
          <w:szCs w:val="20"/>
        </w:rPr>
        <w:t>r</w:t>
      </w:r>
      <w:r w:rsidR="00167C8D" w:rsidRPr="000145CB">
        <w:rPr>
          <w:rFonts w:ascii="Arial" w:hAnsi="Arial" w:cs="Arial"/>
          <w:noProof/>
          <w:sz w:val="20"/>
          <w:szCs w:val="20"/>
        </w:rPr>
        <w:t>eprezent</w:t>
      </w:r>
      <w:r>
        <w:rPr>
          <w:rFonts w:ascii="Arial" w:hAnsi="Arial" w:cs="Arial"/>
          <w:noProof/>
          <w:sz w:val="20"/>
          <w:szCs w:val="20"/>
        </w:rPr>
        <w:t>uje:</w:t>
      </w:r>
    </w:p>
    <w:p w14:paraId="71404BE2" w14:textId="0F0061EE" w:rsidR="007A519D" w:rsidRPr="000145CB" w:rsidRDefault="007A519D" w:rsidP="007A519D">
      <w:pPr>
        <w:numPr>
          <w:ilvl w:val="0"/>
          <w:numId w:val="21"/>
        </w:numPr>
        <w:tabs>
          <w:tab w:val="left" w:pos="851"/>
        </w:tabs>
        <w:spacing w:after="0" w:line="360" w:lineRule="auto"/>
        <w:ind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0145CB">
        <w:rPr>
          <w:rFonts w:ascii="Arial" w:hAnsi="Arial" w:cs="Arial"/>
          <w:sz w:val="20"/>
          <w:szCs w:val="20"/>
        </w:rPr>
        <w:t>……………………………………………….;</w:t>
      </w:r>
    </w:p>
    <w:p w14:paraId="4548F7FA" w14:textId="201477C2" w:rsidR="00167C8D" w:rsidRPr="007A519D" w:rsidRDefault="007A519D" w:rsidP="007A519D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>……………………………………………… ,</w:t>
      </w:r>
    </w:p>
    <w:p w14:paraId="1B5DF8B4" w14:textId="77777777" w:rsidR="00167C8D" w:rsidRPr="000145CB" w:rsidRDefault="00167C8D" w:rsidP="005272C2">
      <w:pPr>
        <w:tabs>
          <w:tab w:val="center" w:pos="471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noProof/>
          <w:sz w:val="20"/>
          <w:szCs w:val="20"/>
        </w:rPr>
        <w:t>zwaną</w:t>
      </w:r>
      <w:r w:rsidR="00AD5217" w:rsidRPr="000145CB">
        <w:rPr>
          <w:rFonts w:ascii="Arial" w:hAnsi="Arial" w:cs="Arial"/>
          <w:noProof/>
          <w:sz w:val="20"/>
          <w:szCs w:val="20"/>
        </w:rPr>
        <w:t>/ym</w:t>
      </w:r>
      <w:r w:rsidRPr="000145CB">
        <w:rPr>
          <w:rFonts w:ascii="Arial" w:hAnsi="Arial" w:cs="Arial"/>
          <w:sz w:val="20"/>
          <w:szCs w:val="20"/>
        </w:rPr>
        <w:t xml:space="preserve"> w dalszej części umowy </w:t>
      </w:r>
      <w:r w:rsidRPr="000145CB">
        <w:rPr>
          <w:rFonts w:ascii="Arial" w:hAnsi="Arial" w:cs="Arial"/>
          <w:b/>
          <w:sz w:val="20"/>
          <w:szCs w:val="20"/>
        </w:rPr>
        <w:t>„</w:t>
      </w:r>
      <w:r w:rsidRPr="000145CB">
        <w:rPr>
          <w:rFonts w:ascii="Arial" w:hAnsi="Arial" w:cs="Arial"/>
          <w:b/>
          <w:bCs/>
          <w:sz w:val="20"/>
          <w:szCs w:val="20"/>
        </w:rPr>
        <w:t xml:space="preserve">Wnioskodawcą” </w:t>
      </w:r>
    </w:p>
    <w:p w14:paraId="7F1AE4C8" w14:textId="77777777" w:rsidR="00167C8D" w:rsidRPr="000145CB" w:rsidRDefault="00167C8D" w:rsidP="005272C2">
      <w:pPr>
        <w:pStyle w:val="Tekstpodstawowy"/>
        <w:spacing w:line="360" w:lineRule="auto"/>
        <w:jc w:val="left"/>
        <w:rPr>
          <w:rFonts w:ascii="Arial" w:hAnsi="Arial" w:cs="Arial"/>
          <w:sz w:val="20"/>
        </w:rPr>
      </w:pPr>
      <w:r w:rsidRPr="000145CB">
        <w:rPr>
          <w:rFonts w:ascii="Arial" w:hAnsi="Arial" w:cs="Arial"/>
          <w:sz w:val="20"/>
        </w:rPr>
        <w:t>o następującej treści:</w:t>
      </w:r>
    </w:p>
    <w:p w14:paraId="3834B89D" w14:textId="77777777" w:rsidR="001B24B6" w:rsidRPr="000145CB" w:rsidRDefault="001B24B6" w:rsidP="001B24B6">
      <w:pPr>
        <w:pStyle w:val="Nagwek2"/>
      </w:pPr>
      <w:r w:rsidRPr="000145CB">
        <w:t>§ 1.</w:t>
      </w:r>
    </w:p>
    <w:p w14:paraId="2F3E64F3" w14:textId="7AE49A14" w:rsidR="001B24B6" w:rsidRPr="001B24B6" w:rsidRDefault="001B24B6" w:rsidP="000C16EB">
      <w:pPr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B24B6">
        <w:rPr>
          <w:rFonts w:ascii="Arial" w:hAnsi="Arial" w:cs="Arial"/>
          <w:sz w:val="20"/>
          <w:szCs w:val="20"/>
          <w:lang w:eastAsia="pl-PL"/>
        </w:rPr>
        <w:t xml:space="preserve">Podstawą zawarcia niniejszej Umowy jest art. </w:t>
      </w:r>
      <w:r w:rsidR="007A519D">
        <w:rPr>
          <w:rFonts w:ascii="Arial" w:hAnsi="Arial" w:cs="Arial"/>
          <w:sz w:val="20"/>
          <w:szCs w:val="20"/>
          <w:lang w:eastAsia="pl-PL"/>
        </w:rPr>
        <w:t>1</w:t>
      </w:r>
      <w:r w:rsidRPr="001B24B6">
        <w:rPr>
          <w:rFonts w:ascii="Arial" w:hAnsi="Arial" w:cs="Arial"/>
          <w:sz w:val="20"/>
          <w:szCs w:val="20"/>
          <w:lang w:eastAsia="pl-PL"/>
        </w:rPr>
        <w:t>8</w:t>
      </w:r>
      <w:r w:rsidR="007A519D">
        <w:rPr>
          <w:rFonts w:ascii="Arial" w:hAnsi="Arial" w:cs="Arial"/>
          <w:sz w:val="20"/>
          <w:szCs w:val="20"/>
          <w:lang w:eastAsia="pl-PL"/>
        </w:rPr>
        <w:t xml:space="preserve"> pkt 20</w:t>
      </w:r>
      <w:r w:rsidRPr="001B24B6">
        <w:rPr>
          <w:rFonts w:ascii="Arial" w:hAnsi="Arial" w:cs="Arial"/>
          <w:sz w:val="20"/>
          <w:szCs w:val="20"/>
          <w:lang w:eastAsia="pl-PL"/>
        </w:rPr>
        <w:t xml:space="preserve"> oraz art. 41 ust. 2 pkt 1 ustawy z dnia 5 czerwca</w:t>
      </w:r>
      <w:r w:rsidR="000C16E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B24B6">
        <w:rPr>
          <w:rFonts w:ascii="Arial" w:hAnsi="Arial" w:cs="Arial"/>
          <w:sz w:val="20"/>
          <w:szCs w:val="20"/>
          <w:lang w:eastAsia="pl-PL"/>
        </w:rPr>
        <w:t>1998 r. o samorządzie województwa (Dz. U. z 2020 r. poz. 1668</w:t>
      </w:r>
      <w:r w:rsidR="000C16EB">
        <w:rPr>
          <w:rFonts w:ascii="Arial" w:hAnsi="Arial" w:cs="Arial"/>
          <w:sz w:val="20"/>
          <w:szCs w:val="20"/>
          <w:lang w:eastAsia="pl-PL"/>
        </w:rPr>
        <w:t xml:space="preserve"> oraz z 2021 r. poz. 1038</w:t>
      </w:r>
      <w:r w:rsidRPr="001B24B6">
        <w:rPr>
          <w:rFonts w:ascii="Arial" w:hAnsi="Arial" w:cs="Arial"/>
          <w:sz w:val="20"/>
          <w:szCs w:val="20"/>
          <w:lang w:eastAsia="pl-PL"/>
        </w:rPr>
        <w:t xml:space="preserve">), </w:t>
      </w:r>
      <w:r w:rsidR="000C16EB" w:rsidRPr="000C16EB">
        <w:rPr>
          <w:rFonts w:ascii="Arial" w:hAnsi="Arial" w:cs="Arial"/>
          <w:sz w:val="20"/>
          <w:szCs w:val="20"/>
        </w:rPr>
        <w:t>art. 443 ust. 2 i 4 ustawy z dnia 20 lipca 2017 r. – Prawo wodne (Dz. U 2021 r. poz. 624 ze zm.)</w:t>
      </w:r>
      <w:r w:rsidR="000C16EB" w:rsidRPr="00E07274">
        <w:rPr>
          <w:rFonts w:ascii="Arial" w:hAnsi="Arial" w:cs="Arial"/>
        </w:rPr>
        <w:t xml:space="preserve"> </w:t>
      </w:r>
      <w:r w:rsidRPr="001B24B6">
        <w:rPr>
          <w:rFonts w:ascii="Arial" w:hAnsi="Arial" w:cs="Arial"/>
          <w:sz w:val="20"/>
          <w:szCs w:val="20"/>
          <w:lang w:eastAsia="pl-PL"/>
        </w:rPr>
        <w:t>w związku z art. 2</w:t>
      </w:r>
      <w:r w:rsidR="00645CD5">
        <w:rPr>
          <w:rFonts w:ascii="Arial" w:hAnsi="Arial" w:cs="Arial"/>
          <w:sz w:val="20"/>
          <w:szCs w:val="20"/>
          <w:lang w:eastAsia="pl-PL"/>
        </w:rPr>
        <w:t>2</w:t>
      </w:r>
      <w:r w:rsidRPr="001B24B6">
        <w:rPr>
          <w:rFonts w:ascii="Arial" w:hAnsi="Arial" w:cs="Arial"/>
          <w:sz w:val="20"/>
          <w:szCs w:val="20"/>
          <w:lang w:eastAsia="pl-PL"/>
        </w:rPr>
        <w:t>1 ustawy z dnia 27 sierpnia 2009 r. o finansach publicznych (Dz. U. z 2021 r.</w:t>
      </w:r>
      <w:r w:rsidR="000C16E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B24B6">
        <w:rPr>
          <w:rFonts w:ascii="Arial" w:hAnsi="Arial" w:cs="Arial"/>
          <w:sz w:val="20"/>
          <w:szCs w:val="20"/>
          <w:lang w:eastAsia="pl-PL"/>
        </w:rPr>
        <w:t>poz. 305</w:t>
      </w:r>
      <w:r w:rsidR="00645CD5">
        <w:rPr>
          <w:rFonts w:ascii="Arial" w:hAnsi="Arial" w:cs="Arial"/>
          <w:sz w:val="20"/>
          <w:szCs w:val="20"/>
          <w:lang w:eastAsia="pl-PL"/>
        </w:rPr>
        <w:t xml:space="preserve"> ze zm.</w:t>
      </w:r>
      <w:r w:rsidRPr="001B24B6">
        <w:rPr>
          <w:rFonts w:ascii="Arial" w:hAnsi="Arial" w:cs="Arial"/>
          <w:sz w:val="20"/>
          <w:szCs w:val="20"/>
          <w:lang w:eastAsia="pl-PL"/>
        </w:rPr>
        <w:t>).</w:t>
      </w:r>
    </w:p>
    <w:p w14:paraId="45C7D33A" w14:textId="1003AFB2" w:rsidR="00167C8D" w:rsidRPr="000145CB" w:rsidRDefault="00167C8D" w:rsidP="002E16F1">
      <w:pPr>
        <w:pStyle w:val="Nagwek2"/>
      </w:pPr>
      <w:r w:rsidRPr="000145CB">
        <w:t xml:space="preserve">§ </w:t>
      </w:r>
      <w:r w:rsidR="00F35D60">
        <w:t>2</w:t>
      </w:r>
      <w:r w:rsidRPr="000145CB">
        <w:t>.</w:t>
      </w:r>
    </w:p>
    <w:p w14:paraId="1DFF3A9A" w14:textId="7EA2F021" w:rsidR="00167C8D" w:rsidRPr="000145CB" w:rsidRDefault="00167C8D" w:rsidP="00107BD1">
      <w:pPr>
        <w:numPr>
          <w:ilvl w:val="0"/>
          <w:numId w:val="4"/>
        </w:numPr>
        <w:tabs>
          <w:tab w:val="clear" w:pos="780"/>
        </w:tabs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145CB">
        <w:rPr>
          <w:rFonts w:ascii="Arial" w:hAnsi="Arial" w:cs="Arial"/>
          <w:sz w:val="20"/>
          <w:szCs w:val="20"/>
        </w:rPr>
        <w:t xml:space="preserve">Województwo przekaże Wnioskodawcy dotację ze środków </w:t>
      </w:r>
      <w:r w:rsidR="00F05505" w:rsidRPr="000145CB">
        <w:rPr>
          <w:rFonts w:ascii="Arial" w:hAnsi="Arial" w:cs="Arial"/>
          <w:sz w:val="20"/>
          <w:szCs w:val="20"/>
        </w:rPr>
        <w:t>finansowych budżetu Województwa Mazowieckiego</w:t>
      </w:r>
      <w:r w:rsidRPr="000145CB">
        <w:rPr>
          <w:rFonts w:ascii="Arial" w:hAnsi="Arial" w:cs="Arial"/>
          <w:sz w:val="20"/>
          <w:szCs w:val="20"/>
        </w:rPr>
        <w:t xml:space="preserve"> w wysokości</w:t>
      </w:r>
      <w:r w:rsidRPr="000145CB">
        <w:rPr>
          <w:rFonts w:ascii="Arial" w:hAnsi="Arial" w:cs="Arial"/>
          <w:noProof/>
          <w:sz w:val="20"/>
          <w:szCs w:val="20"/>
        </w:rPr>
        <w:t xml:space="preserve"> </w:t>
      </w:r>
      <w:r w:rsidR="00F05505" w:rsidRPr="000145CB">
        <w:rPr>
          <w:rFonts w:ascii="Arial" w:hAnsi="Arial" w:cs="Arial"/>
          <w:bCs/>
          <w:noProof/>
          <w:sz w:val="20"/>
          <w:szCs w:val="20"/>
        </w:rPr>
        <w:t>………….</w:t>
      </w:r>
      <w:r w:rsidRPr="000145CB">
        <w:rPr>
          <w:rFonts w:ascii="Arial" w:hAnsi="Arial" w:cs="Arial"/>
          <w:noProof/>
          <w:sz w:val="20"/>
          <w:szCs w:val="20"/>
        </w:rPr>
        <w:t xml:space="preserve"> </w:t>
      </w:r>
      <w:r w:rsidRPr="000145CB">
        <w:rPr>
          <w:rFonts w:ascii="Arial" w:hAnsi="Arial" w:cs="Arial"/>
          <w:sz w:val="20"/>
          <w:szCs w:val="20"/>
        </w:rPr>
        <w:t xml:space="preserve">zł (słownie: </w:t>
      </w:r>
      <w:r w:rsidR="00F05505" w:rsidRPr="000145CB">
        <w:rPr>
          <w:rFonts w:ascii="Arial" w:hAnsi="Arial" w:cs="Arial"/>
          <w:noProof/>
          <w:sz w:val="20"/>
          <w:szCs w:val="20"/>
        </w:rPr>
        <w:t>…………</w:t>
      </w:r>
      <w:r w:rsidRPr="000145CB">
        <w:rPr>
          <w:rFonts w:ascii="Arial" w:hAnsi="Arial" w:cs="Arial"/>
          <w:sz w:val="20"/>
          <w:szCs w:val="20"/>
        </w:rPr>
        <w:t xml:space="preserve">) z przeznaczeniem na realizację zadania pod nazwą </w:t>
      </w:r>
      <w:r w:rsidRPr="000145CB">
        <w:rPr>
          <w:rFonts w:ascii="Arial" w:hAnsi="Arial" w:cs="Arial"/>
          <w:bCs/>
          <w:sz w:val="20"/>
          <w:szCs w:val="20"/>
        </w:rPr>
        <w:t>„</w:t>
      </w:r>
      <w:r w:rsidR="00F05505" w:rsidRPr="000145CB">
        <w:rPr>
          <w:rFonts w:ascii="Arial" w:hAnsi="Arial" w:cs="Arial"/>
          <w:bCs/>
          <w:noProof/>
          <w:sz w:val="20"/>
          <w:szCs w:val="20"/>
        </w:rPr>
        <w:t>…………………………………</w:t>
      </w:r>
      <w:r w:rsidRPr="000145CB">
        <w:rPr>
          <w:rFonts w:ascii="Arial" w:hAnsi="Arial" w:cs="Arial"/>
          <w:bCs/>
          <w:sz w:val="20"/>
          <w:szCs w:val="20"/>
        </w:rPr>
        <w:t>”</w:t>
      </w:r>
      <w:r w:rsidR="00185431">
        <w:rPr>
          <w:rFonts w:ascii="Arial" w:hAnsi="Arial" w:cs="Arial"/>
          <w:bCs/>
          <w:sz w:val="20"/>
          <w:szCs w:val="20"/>
        </w:rPr>
        <w:t>,</w:t>
      </w:r>
      <w:r w:rsidR="00897752" w:rsidRPr="00897752">
        <w:rPr>
          <w:rStyle w:val="t3"/>
          <w:rFonts w:ascii="Arial" w:hAnsi="Arial" w:cs="Arial"/>
          <w:sz w:val="20"/>
          <w:szCs w:val="20"/>
        </w:rPr>
        <w:t xml:space="preserve"> zgodnie z Uchwałą Nr…………. Zarządu Województwa Mazowieckiego z dnia ……………….. w sprawie podziału środków finansowych z budżetu Województwa Mazowieckiego przeznaczonych na dotację dla spółek wodnych </w:t>
      </w:r>
      <w:r w:rsidR="00897752" w:rsidRPr="00897752">
        <w:rPr>
          <w:rFonts w:ascii="Arial" w:hAnsi="Arial" w:cs="Arial"/>
          <w:sz w:val="20"/>
          <w:szCs w:val="20"/>
        </w:rPr>
        <w:t xml:space="preserve">na bieżące utrzymanie wód i urządzeń wodnych w </w:t>
      </w:r>
      <w:r w:rsidR="00A261E1">
        <w:rPr>
          <w:rFonts w:ascii="Arial" w:hAnsi="Arial" w:cs="Arial"/>
          <w:sz w:val="20"/>
          <w:szCs w:val="20"/>
        </w:rPr>
        <w:t>2022</w:t>
      </w:r>
      <w:r w:rsidR="00897752" w:rsidRPr="00897752">
        <w:rPr>
          <w:rFonts w:ascii="Arial" w:hAnsi="Arial" w:cs="Arial"/>
          <w:sz w:val="20"/>
          <w:szCs w:val="20"/>
        </w:rPr>
        <w:t xml:space="preserve"> r.</w:t>
      </w:r>
      <w:r w:rsidR="00A261E1">
        <w:rPr>
          <w:rFonts w:ascii="Arial" w:hAnsi="Arial" w:cs="Arial"/>
          <w:sz w:val="20"/>
          <w:szCs w:val="20"/>
        </w:rPr>
        <w:t xml:space="preserve"> </w:t>
      </w:r>
    </w:p>
    <w:p w14:paraId="035EA50E" w14:textId="69A4B2D9" w:rsidR="00876AD5" w:rsidRPr="00573551" w:rsidRDefault="00167C8D" w:rsidP="00107BD1">
      <w:pPr>
        <w:pStyle w:val="Tekstpodstawowywcity2"/>
        <w:numPr>
          <w:ilvl w:val="0"/>
          <w:numId w:val="4"/>
        </w:numPr>
        <w:tabs>
          <w:tab w:val="clear" w:pos="780"/>
          <w:tab w:val="num" w:pos="426"/>
        </w:tabs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73551">
        <w:rPr>
          <w:rFonts w:ascii="Arial" w:hAnsi="Arial" w:cs="Arial"/>
          <w:sz w:val="20"/>
          <w:szCs w:val="20"/>
        </w:rPr>
        <w:t>Zadanie, o którym mowa w ust. 1</w:t>
      </w:r>
      <w:r w:rsidR="00E70518" w:rsidRPr="00573551">
        <w:rPr>
          <w:rFonts w:ascii="Arial" w:hAnsi="Arial" w:cs="Arial"/>
          <w:sz w:val="20"/>
          <w:szCs w:val="20"/>
        </w:rPr>
        <w:t>,</w:t>
      </w:r>
      <w:r w:rsidRPr="00573551">
        <w:rPr>
          <w:rFonts w:ascii="Arial" w:hAnsi="Arial" w:cs="Arial"/>
          <w:sz w:val="20"/>
          <w:szCs w:val="20"/>
        </w:rPr>
        <w:t xml:space="preserve"> </w:t>
      </w:r>
      <w:r w:rsidR="00897752" w:rsidRPr="00573551">
        <w:rPr>
          <w:rFonts w:ascii="Arial" w:hAnsi="Arial" w:cs="Arial"/>
          <w:sz w:val="20"/>
          <w:szCs w:val="20"/>
        </w:rPr>
        <w:t xml:space="preserve">obejmuje wykonanie </w:t>
      </w:r>
      <w:r w:rsidR="00E70518" w:rsidRPr="00573551">
        <w:rPr>
          <w:rFonts w:ascii="Arial" w:hAnsi="Arial" w:cs="Arial"/>
          <w:sz w:val="20"/>
          <w:szCs w:val="20"/>
        </w:rPr>
        <w:t>prac</w:t>
      </w:r>
      <w:r w:rsidR="00876AD5" w:rsidRPr="00573551">
        <w:rPr>
          <w:rFonts w:ascii="Arial" w:hAnsi="Arial" w:cs="Arial"/>
          <w:sz w:val="20"/>
          <w:szCs w:val="20"/>
        </w:rPr>
        <w:t>,</w:t>
      </w:r>
      <w:r w:rsidR="00E70518" w:rsidRPr="00573551">
        <w:rPr>
          <w:rFonts w:ascii="Arial" w:hAnsi="Arial" w:cs="Arial"/>
          <w:sz w:val="20"/>
          <w:szCs w:val="20"/>
        </w:rPr>
        <w:t xml:space="preserve"> zlokalizowanych na terenie gm. ……. w obrębie …………. na działce(-</w:t>
      </w:r>
      <w:proofErr w:type="spellStart"/>
      <w:r w:rsidR="00E70518" w:rsidRPr="00573551">
        <w:rPr>
          <w:rFonts w:ascii="Arial" w:hAnsi="Arial" w:cs="Arial"/>
          <w:sz w:val="20"/>
          <w:szCs w:val="20"/>
        </w:rPr>
        <w:t>ch</w:t>
      </w:r>
      <w:proofErr w:type="spellEnd"/>
      <w:r w:rsidR="00E70518" w:rsidRPr="00573551">
        <w:rPr>
          <w:rFonts w:ascii="Arial" w:hAnsi="Arial" w:cs="Arial"/>
          <w:sz w:val="20"/>
          <w:szCs w:val="20"/>
        </w:rPr>
        <w:t xml:space="preserve">) </w:t>
      </w:r>
      <w:r w:rsidR="00876AD5" w:rsidRPr="00573551">
        <w:rPr>
          <w:rFonts w:ascii="Arial" w:hAnsi="Arial" w:cs="Arial"/>
          <w:sz w:val="20"/>
          <w:szCs w:val="20"/>
        </w:rPr>
        <w:t>…………..</w:t>
      </w:r>
      <w:r w:rsidR="00A261E1" w:rsidRPr="00573551">
        <w:rPr>
          <w:rFonts w:ascii="Arial" w:hAnsi="Arial" w:cs="Arial"/>
          <w:sz w:val="20"/>
          <w:szCs w:val="20"/>
        </w:rPr>
        <w:t>, polegających na wykonaniu:</w:t>
      </w:r>
    </w:p>
    <w:p w14:paraId="5AC79F26" w14:textId="4BE3DF87" w:rsidR="00876AD5" w:rsidRPr="00573551" w:rsidRDefault="00876AD5" w:rsidP="00107BD1">
      <w:pPr>
        <w:pStyle w:val="Tekstpodstawowywcity2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73551">
        <w:rPr>
          <w:rFonts w:ascii="Arial" w:hAnsi="Arial" w:cs="Arial"/>
          <w:sz w:val="20"/>
          <w:szCs w:val="20"/>
        </w:rPr>
        <w:t xml:space="preserve">- …………………………………………………………………………………………………………….... </w:t>
      </w:r>
      <w:r w:rsidR="008E3AF7">
        <w:rPr>
          <w:rFonts w:ascii="Arial" w:hAnsi="Arial" w:cs="Arial"/>
          <w:sz w:val="20"/>
          <w:szCs w:val="20"/>
        </w:rPr>
        <w:t xml:space="preserve"> </w:t>
      </w:r>
      <w:r w:rsidRPr="00573551">
        <w:rPr>
          <w:rFonts w:ascii="Arial" w:hAnsi="Arial" w:cs="Arial"/>
          <w:sz w:val="20"/>
          <w:szCs w:val="20"/>
        </w:rPr>
        <w:t xml:space="preserve">- …………………………………………………………………………….………………………………… - ……..……………………………………………………………………………………………………….. </w:t>
      </w:r>
      <w:r w:rsidR="008E3AF7">
        <w:rPr>
          <w:rFonts w:ascii="Arial" w:hAnsi="Arial" w:cs="Arial"/>
          <w:sz w:val="20"/>
          <w:szCs w:val="20"/>
        </w:rPr>
        <w:t xml:space="preserve"> </w:t>
      </w:r>
      <w:r w:rsidRPr="00573551">
        <w:rPr>
          <w:rFonts w:ascii="Arial" w:hAnsi="Arial" w:cs="Arial"/>
          <w:sz w:val="20"/>
          <w:szCs w:val="20"/>
        </w:rPr>
        <w:lastRenderedPageBreak/>
        <w:t xml:space="preserve">- ……………………………………………………………………………………………………………….. - ………………………………………………………………………………..……………………………… </w:t>
      </w:r>
    </w:p>
    <w:p w14:paraId="3EA0B15A" w14:textId="382AD507" w:rsidR="00897752" w:rsidRPr="00573551" w:rsidRDefault="00876AD5" w:rsidP="00107BD1">
      <w:pPr>
        <w:pStyle w:val="Tekstpodstawowywcity2"/>
        <w:spacing w:after="0" w:line="360" w:lineRule="auto"/>
        <w:ind w:left="425"/>
        <w:jc w:val="both"/>
        <w:rPr>
          <w:rStyle w:val="t3"/>
          <w:rFonts w:ascii="Arial" w:hAnsi="Arial" w:cs="Arial"/>
          <w:sz w:val="20"/>
          <w:szCs w:val="20"/>
        </w:rPr>
      </w:pPr>
      <w:r w:rsidRPr="00573551">
        <w:rPr>
          <w:rFonts w:ascii="Arial" w:hAnsi="Arial" w:cs="Arial"/>
          <w:sz w:val="20"/>
          <w:szCs w:val="20"/>
        </w:rPr>
        <w:t xml:space="preserve">- ….……………………………………………………………………………………………………………. </w:t>
      </w:r>
    </w:p>
    <w:p w14:paraId="438D69EB" w14:textId="530972F0" w:rsidR="00185431" w:rsidRPr="008B6C1C" w:rsidRDefault="00185431" w:rsidP="00107BD1">
      <w:pPr>
        <w:spacing w:after="0" w:line="360" w:lineRule="auto"/>
        <w:jc w:val="center"/>
        <w:rPr>
          <w:rStyle w:val="t3"/>
          <w:rFonts w:ascii="Arial" w:hAnsi="Arial" w:cs="Arial"/>
          <w:bCs/>
          <w:sz w:val="20"/>
          <w:szCs w:val="20"/>
        </w:rPr>
      </w:pPr>
      <w:r w:rsidRPr="008B6C1C">
        <w:rPr>
          <w:rStyle w:val="t3"/>
          <w:rFonts w:ascii="Arial" w:hAnsi="Arial" w:cs="Arial"/>
          <w:bCs/>
          <w:sz w:val="20"/>
          <w:szCs w:val="20"/>
        </w:rPr>
        <w:t>§ </w:t>
      </w:r>
      <w:r w:rsidR="00573551" w:rsidRPr="008B6C1C">
        <w:rPr>
          <w:rStyle w:val="t3"/>
          <w:rFonts w:ascii="Arial" w:hAnsi="Arial" w:cs="Arial"/>
          <w:bCs/>
          <w:sz w:val="20"/>
          <w:szCs w:val="20"/>
        </w:rPr>
        <w:t>3</w:t>
      </w:r>
    </w:p>
    <w:p w14:paraId="232537DC" w14:textId="2431929F" w:rsidR="00185431" w:rsidRPr="008E3AF7" w:rsidRDefault="00185431" w:rsidP="00107BD1">
      <w:pPr>
        <w:numPr>
          <w:ilvl w:val="0"/>
          <w:numId w:val="22"/>
        </w:numPr>
        <w:tabs>
          <w:tab w:val="clear" w:pos="340"/>
          <w:tab w:val="left" w:pos="171"/>
          <w:tab w:val="num" w:pos="284"/>
        </w:tabs>
        <w:spacing w:after="0" w:line="360" w:lineRule="auto"/>
        <w:ind w:left="284" w:hanging="284"/>
        <w:jc w:val="both"/>
        <w:rPr>
          <w:rStyle w:val="t3"/>
          <w:rFonts w:ascii="Arial" w:hAnsi="Arial" w:cs="Arial"/>
          <w:sz w:val="20"/>
          <w:szCs w:val="20"/>
        </w:rPr>
      </w:pPr>
      <w:r w:rsidRPr="008E3AF7">
        <w:rPr>
          <w:rStyle w:val="t3"/>
          <w:rFonts w:ascii="Arial" w:hAnsi="Arial" w:cs="Arial"/>
          <w:sz w:val="20"/>
          <w:szCs w:val="20"/>
        </w:rPr>
        <w:t xml:space="preserve">  Planowany koszt zadania, o którym mowa w §</w:t>
      </w:r>
      <w:r w:rsidR="002B275E" w:rsidRPr="008E3AF7">
        <w:rPr>
          <w:rStyle w:val="t3"/>
          <w:rFonts w:ascii="Arial" w:hAnsi="Arial" w:cs="Arial"/>
          <w:sz w:val="20"/>
          <w:szCs w:val="20"/>
        </w:rPr>
        <w:t>2</w:t>
      </w:r>
      <w:r w:rsidRPr="008E3AF7">
        <w:rPr>
          <w:rStyle w:val="t3"/>
          <w:rFonts w:ascii="Arial" w:hAnsi="Arial" w:cs="Arial"/>
          <w:sz w:val="20"/>
          <w:szCs w:val="20"/>
        </w:rPr>
        <w:t xml:space="preserve"> wynosi ……………….zł </w:t>
      </w:r>
      <w:r w:rsidRPr="008E3AF7">
        <w:rPr>
          <w:rStyle w:val="t3"/>
          <w:rFonts w:ascii="Arial" w:hAnsi="Arial" w:cs="Arial"/>
          <w:sz w:val="20"/>
          <w:szCs w:val="20"/>
        </w:rPr>
        <w:br/>
        <w:t>/ słownie:…………………………………………………………………………………./</w:t>
      </w:r>
    </w:p>
    <w:p w14:paraId="1CD29CA1" w14:textId="37E6440E" w:rsidR="00F03951" w:rsidRPr="008E3AF7" w:rsidRDefault="00F03951" w:rsidP="00107BD1">
      <w:pPr>
        <w:numPr>
          <w:ilvl w:val="0"/>
          <w:numId w:val="22"/>
        </w:numPr>
        <w:tabs>
          <w:tab w:val="clear" w:pos="340"/>
          <w:tab w:val="left" w:pos="171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E3AF7">
        <w:rPr>
          <w:rStyle w:val="t3"/>
          <w:rFonts w:ascii="Arial" w:hAnsi="Arial" w:cs="Arial"/>
          <w:sz w:val="20"/>
          <w:szCs w:val="20"/>
        </w:rPr>
        <w:t xml:space="preserve"> Wnioskodawca oświadcza, że </w:t>
      </w:r>
      <w:r w:rsidR="009D4ADC">
        <w:rPr>
          <w:rStyle w:val="t3"/>
          <w:rFonts w:ascii="Arial" w:hAnsi="Arial" w:cs="Arial"/>
          <w:sz w:val="20"/>
          <w:szCs w:val="20"/>
        </w:rPr>
        <w:t xml:space="preserve">na zadanie o którym mowa w </w:t>
      </w:r>
      <w:r w:rsidR="009D4ADC" w:rsidRPr="008B6C1C">
        <w:rPr>
          <w:rStyle w:val="t3"/>
          <w:rFonts w:ascii="Arial" w:hAnsi="Arial" w:cs="Arial"/>
          <w:bCs/>
          <w:sz w:val="20"/>
          <w:szCs w:val="20"/>
        </w:rPr>
        <w:t>§</w:t>
      </w:r>
      <w:r w:rsidR="009D4ADC">
        <w:rPr>
          <w:rStyle w:val="t3"/>
          <w:rFonts w:ascii="Arial" w:hAnsi="Arial" w:cs="Arial"/>
          <w:bCs/>
          <w:sz w:val="20"/>
          <w:szCs w:val="20"/>
        </w:rPr>
        <w:t>2, przeznaczy</w:t>
      </w:r>
      <w:r w:rsidRPr="008E3AF7">
        <w:rPr>
          <w:rFonts w:ascii="Arial" w:hAnsi="Arial" w:cs="Arial"/>
          <w:sz w:val="20"/>
          <w:szCs w:val="20"/>
        </w:rPr>
        <w:t xml:space="preserve"> środki </w:t>
      </w:r>
      <w:r w:rsidR="00384DE3">
        <w:rPr>
          <w:rFonts w:ascii="Arial" w:hAnsi="Arial" w:cs="Arial"/>
          <w:sz w:val="20"/>
          <w:szCs w:val="20"/>
        </w:rPr>
        <w:t xml:space="preserve">zgodnie z montażem finansowym określonym we wniosku o udzielenie dotacji, w tym środki </w:t>
      </w:r>
      <w:r w:rsidRPr="008E3AF7">
        <w:rPr>
          <w:rFonts w:ascii="Arial" w:hAnsi="Arial" w:cs="Arial"/>
          <w:sz w:val="20"/>
          <w:szCs w:val="20"/>
        </w:rPr>
        <w:t>własne w kwocie nie mniejszej niż 10%.</w:t>
      </w:r>
    </w:p>
    <w:p w14:paraId="4CB0859A" w14:textId="7E659B33" w:rsidR="00F03951" w:rsidRPr="008E3AF7" w:rsidRDefault="00F03951" w:rsidP="00107BD1">
      <w:pPr>
        <w:numPr>
          <w:ilvl w:val="0"/>
          <w:numId w:val="22"/>
        </w:numPr>
        <w:tabs>
          <w:tab w:val="clear" w:pos="340"/>
          <w:tab w:val="left" w:pos="171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E3AF7">
        <w:rPr>
          <w:rFonts w:ascii="Arial" w:hAnsi="Arial" w:cs="Arial"/>
          <w:sz w:val="20"/>
          <w:szCs w:val="20"/>
        </w:rPr>
        <w:t xml:space="preserve"> </w:t>
      </w:r>
      <w:r w:rsidR="00364488" w:rsidRPr="008E3AF7">
        <w:rPr>
          <w:rFonts w:ascii="Arial" w:hAnsi="Arial" w:cs="Arial"/>
          <w:sz w:val="20"/>
          <w:szCs w:val="20"/>
        </w:rPr>
        <w:t xml:space="preserve">Kwota dotacji z budżetu Województwa Mazowieckiego wynosi </w:t>
      </w:r>
      <w:r w:rsidR="003431A2">
        <w:rPr>
          <w:rFonts w:ascii="Arial" w:hAnsi="Arial" w:cs="Arial"/>
          <w:sz w:val="20"/>
          <w:szCs w:val="20"/>
        </w:rPr>
        <w:t>do 8</w:t>
      </w:r>
      <w:r w:rsidR="00364488" w:rsidRPr="008E3AF7">
        <w:rPr>
          <w:rFonts w:ascii="Arial" w:hAnsi="Arial" w:cs="Arial"/>
          <w:sz w:val="20"/>
          <w:szCs w:val="20"/>
        </w:rPr>
        <w:t xml:space="preserve">0% wartości wnioskowanego zadania </w:t>
      </w:r>
      <w:r w:rsidR="003431A2">
        <w:rPr>
          <w:rFonts w:ascii="Arial" w:hAnsi="Arial" w:cs="Arial"/>
          <w:sz w:val="20"/>
          <w:szCs w:val="20"/>
        </w:rPr>
        <w:t xml:space="preserve">i nie jest wyższa niż 100 000 zł </w:t>
      </w:r>
      <w:r w:rsidR="00364488" w:rsidRPr="008E3AF7">
        <w:rPr>
          <w:rFonts w:ascii="Arial" w:hAnsi="Arial" w:cs="Arial"/>
          <w:sz w:val="20"/>
          <w:szCs w:val="20"/>
        </w:rPr>
        <w:t>tj. ………………………………. zł / słownie: …………………………../.</w:t>
      </w:r>
    </w:p>
    <w:p w14:paraId="703AE585" w14:textId="5C4F706E" w:rsidR="00364488" w:rsidRPr="008E3AF7" w:rsidRDefault="00364488" w:rsidP="00107BD1">
      <w:pPr>
        <w:numPr>
          <w:ilvl w:val="0"/>
          <w:numId w:val="22"/>
        </w:numPr>
        <w:tabs>
          <w:tab w:val="clear" w:pos="340"/>
          <w:tab w:val="left" w:pos="171"/>
          <w:tab w:val="num" w:pos="284"/>
        </w:tabs>
        <w:spacing w:after="0" w:line="360" w:lineRule="auto"/>
        <w:ind w:left="284" w:hanging="284"/>
        <w:jc w:val="both"/>
        <w:rPr>
          <w:rStyle w:val="t3"/>
          <w:rFonts w:ascii="Arial" w:hAnsi="Arial" w:cs="Arial"/>
          <w:sz w:val="20"/>
          <w:szCs w:val="20"/>
        </w:rPr>
      </w:pPr>
      <w:r w:rsidRPr="008E3AF7">
        <w:rPr>
          <w:rFonts w:ascii="Arial" w:hAnsi="Arial" w:cs="Arial"/>
          <w:sz w:val="20"/>
          <w:szCs w:val="20"/>
        </w:rPr>
        <w:t xml:space="preserve"> </w:t>
      </w:r>
      <w:r w:rsidR="008D2F3D" w:rsidRPr="008E3AF7">
        <w:rPr>
          <w:rFonts w:ascii="Arial" w:hAnsi="Arial" w:cs="Arial"/>
          <w:sz w:val="20"/>
          <w:szCs w:val="20"/>
        </w:rPr>
        <w:t xml:space="preserve">Kwota dotacji, o której mowa w ust. 3, </w:t>
      </w:r>
      <w:r w:rsidR="008D2F3D" w:rsidRPr="008E3AF7">
        <w:rPr>
          <w:rStyle w:val="t3"/>
          <w:rFonts w:ascii="Arial" w:hAnsi="Arial" w:cs="Arial"/>
          <w:sz w:val="20"/>
          <w:szCs w:val="20"/>
        </w:rPr>
        <w:t>zostanie przelana na rachunek Wnioskodawcy w banku …………………………................. nr konta  ……………………………………………</w:t>
      </w:r>
      <w:r w:rsidR="008D2F3D" w:rsidRPr="008E3AF7">
        <w:rPr>
          <w:rFonts w:ascii="Arial" w:hAnsi="Arial" w:cs="Arial"/>
          <w:sz w:val="20"/>
          <w:szCs w:val="20"/>
        </w:rPr>
        <w:t xml:space="preserve"> </w:t>
      </w:r>
      <w:r w:rsidR="00F00F76" w:rsidRPr="008E3AF7">
        <w:rPr>
          <w:rFonts w:ascii="Arial" w:hAnsi="Arial" w:cs="Arial"/>
          <w:sz w:val="20"/>
          <w:szCs w:val="20"/>
        </w:rPr>
        <w:t xml:space="preserve">w terminie 30 dni od </w:t>
      </w:r>
      <w:r w:rsidR="00107BD1" w:rsidRPr="008E3AF7">
        <w:rPr>
          <w:rFonts w:ascii="Arial" w:hAnsi="Arial" w:cs="Arial"/>
          <w:sz w:val="20"/>
          <w:szCs w:val="20"/>
        </w:rPr>
        <w:t>zawarcia niniejszej umowy.</w:t>
      </w:r>
      <w:r w:rsidR="00F00F76" w:rsidRPr="008E3AF7">
        <w:rPr>
          <w:rFonts w:ascii="Arial" w:hAnsi="Arial" w:cs="Arial"/>
          <w:sz w:val="20"/>
          <w:szCs w:val="20"/>
        </w:rPr>
        <w:t xml:space="preserve"> </w:t>
      </w:r>
    </w:p>
    <w:p w14:paraId="0813656D" w14:textId="16E86378" w:rsidR="00E61D1D" w:rsidRPr="008E3AF7" w:rsidRDefault="009E2A39" w:rsidP="00806117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t3"/>
          <w:rFonts w:ascii="Arial" w:hAnsi="Arial" w:cs="Arial"/>
          <w:sz w:val="20"/>
          <w:szCs w:val="20"/>
        </w:rPr>
        <w:t xml:space="preserve">Środki </w:t>
      </w:r>
      <w:r w:rsidR="00E61D1D" w:rsidRPr="008E3AF7">
        <w:rPr>
          <w:rStyle w:val="t3"/>
          <w:rFonts w:ascii="Arial" w:hAnsi="Arial" w:cs="Arial"/>
          <w:sz w:val="20"/>
          <w:szCs w:val="20"/>
        </w:rPr>
        <w:t xml:space="preserve">dotacji </w:t>
      </w:r>
      <w:r>
        <w:rPr>
          <w:rStyle w:val="t3"/>
          <w:rFonts w:ascii="Arial" w:hAnsi="Arial" w:cs="Arial"/>
          <w:sz w:val="20"/>
          <w:szCs w:val="20"/>
        </w:rPr>
        <w:t xml:space="preserve">mogą być przeznaczone wyłącznie na </w:t>
      </w:r>
      <w:r w:rsidR="00E61D1D" w:rsidRPr="008E3AF7">
        <w:rPr>
          <w:rStyle w:val="t3"/>
          <w:rFonts w:ascii="Arial" w:hAnsi="Arial" w:cs="Arial"/>
          <w:sz w:val="20"/>
          <w:szCs w:val="20"/>
        </w:rPr>
        <w:t>pokry</w:t>
      </w:r>
      <w:r>
        <w:rPr>
          <w:rStyle w:val="t3"/>
          <w:rFonts w:ascii="Arial" w:hAnsi="Arial" w:cs="Arial"/>
          <w:sz w:val="20"/>
          <w:szCs w:val="20"/>
        </w:rPr>
        <w:t>ci</w:t>
      </w:r>
      <w:r w:rsidR="00E61D1D" w:rsidRPr="008E3AF7">
        <w:rPr>
          <w:rStyle w:val="t3"/>
          <w:rFonts w:ascii="Arial" w:hAnsi="Arial" w:cs="Arial"/>
          <w:sz w:val="20"/>
          <w:szCs w:val="20"/>
        </w:rPr>
        <w:t>e wydatk</w:t>
      </w:r>
      <w:r>
        <w:rPr>
          <w:rStyle w:val="t3"/>
          <w:rFonts w:ascii="Arial" w:hAnsi="Arial" w:cs="Arial"/>
          <w:sz w:val="20"/>
          <w:szCs w:val="20"/>
        </w:rPr>
        <w:t>ów</w:t>
      </w:r>
      <w:r w:rsidR="00E61D1D" w:rsidRPr="008E3AF7">
        <w:rPr>
          <w:rStyle w:val="t3"/>
          <w:rFonts w:ascii="Arial" w:hAnsi="Arial" w:cs="Arial"/>
          <w:sz w:val="20"/>
          <w:szCs w:val="20"/>
        </w:rPr>
        <w:t xml:space="preserve"> poniesion</w:t>
      </w:r>
      <w:r>
        <w:rPr>
          <w:rStyle w:val="t3"/>
          <w:rFonts w:ascii="Arial" w:hAnsi="Arial" w:cs="Arial"/>
          <w:sz w:val="20"/>
          <w:szCs w:val="20"/>
        </w:rPr>
        <w:t>ych</w:t>
      </w:r>
      <w:r w:rsidR="00E61D1D" w:rsidRPr="008E3AF7">
        <w:rPr>
          <w:rStyle w:val="t3"/>
          <w:rFonts w:ascii="Arial" w:hAnsi="Arial" w:cs="Arial"/>
          <w:sz w:val="20"/>
          <w:szCs w:val="20"/>
        </w:rPr>
        <w:t xml:space="preserve"> w terminie realizacji zadania, o którym mowa w </w:t>
      </w:r>
      <w:r w:rsidR="00E61D1D" w:rsidRPr="008E3AF7">
        <w:rPr>
          <w:rFonts w:ascii="Arial" w:hAnsi="Arial" w:cs="Arial"/>
          <w:sz w:val="20"/>
          <w:szCs w:val="20"/>
        </w:rPr>
        <w:t xml:space="preserve">§2, </w:t>
      </w:r>
      <w:r>
        <w:rPr>
          <w:rFonts w:ascii="Arial" w:hAnsi="Arial" w:cs="Arial"/>
          <w:sz w:val="20"/>
          <w:szCs w:val="20"/>
        </w:rPr>
        <w:t>liczonym od daty zawarcia niniejszej umowy</w:t>
      </w:r>
      <w:r w:rsidR="00E61D1D" w:rsidRPr="008E3AF7">
        <w:rPr>
          <w:rFonts w:ascii="Arial" w:hAnsi="Arial" w:cs="Arial"/>
          <w:sz w:val="20"/>
          <w:szCs w:val="20"/>
        </w:rPr>
        <w:t>.</w:t>
      </w:r>
    </w:p>
    <w:p w14:paraId="1B93CD29" w14:textId="4FABEDF3" w:rsidR="009E2A39" w:rsidRDefault="00185431" w:rsidP="00806117">
      <w:pPr>
        <w:numPr>
          <w:ilvl w:val="0"/>
          <w:numId w:val="22"/>
        </w:numPr>
        <w:spacing w:after="0" w:line="360" w:lineRule="auto"/>
        <w:jc w:val="both"/>
        <w:rPr>
          <w:rStyle w:val="t3"/>
          <w:rFonts w:ascii="Arial" w:hAnsi="Arial" w:cs="Arial"/>
          <w:sz w:val="20"/>
          <w:szCs w:val="20"/>
        </w:rPr>
      </w:pPr>
      <w:r w:rsidRPr="008E3AF7">
        <w:rPr>
          <w:rStyle w:val="t3"/>
          <w:rFonts w:ascii="Arial" w:hAnsi="Arial" w:cs="Arial"/>
          <w:sz w:val="20"/>
          <w:szCs w:val="20"/>
        </w:rPr>
        <w:t>Ustala się termin wykonania zadania</w:t>
      </w:r>
      <w:r w:rsidR="00202066" w:rsidRPr="008E3AF7">
        <w:rPr>
          <w:rFonts w:ascii="Arial" w:hAnsi="Arial" w:cs="Arial"/>
          <w:sz w:val="20"/>
          <w:szCs w:val="20"/>
          <w:lang w:val="x-none" w:eastAsia="x-none"/>
        </w:rPr>
        <w:t xml:space="preserve"> od dnia zawarcia niniejszej umowy do dnia</w:t>
      </w:r>
      <w:r w:rsidR="00202066" w:rsidRPr="008E3AF7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8E3AF7">
        <w:rPr>
          <w:rStyle w:val="t3"/>
          <w:rFonts w:ascii="Arial" w:hAnsi="Arial" w:cs="Arial"/>
          <w:sz w:val="20"/>
          <w:szCs w:val="20"/>
        </w:rPr>
        <w:t xml:space="preserve"> …………………....</w:t>
      </w:r>
      <w:r w:rsidR="00464DC2" w:rsidRPr="008E3AF7">
        <w:rPr>
          <w:rStyle w:val="t3"/>
          <w:rFonts w:ascii="Arial" w:hAnsi="Arial" w:cs="Arial"/>
          <w:sz w:val="20"/>
          <w:szCs w:val="20"/>
        </w:rPr>
        <w:t xml:space="preserve">, </w:t>
      </w:r>
      <w:r w:rsidR="00B56F1B">
        <w:rPr>
          <w:rStyle w:val="t3"/>
          <w:rFonts w:ascii="Arial" w:hAnsi="Arial" w:cs="Arial"/>
          <w:sz w:val="20"/>
          <w:szCs w:val="20"/>
        </w:rPr>
        <w:t xml:space="preserve">zgodnie z terminem wskazanym we wniosku o udzielenie dotacji celowej. </w:t>
      </w:r>
    </w:p>
    <w:p w14:paraId="68E17FD6" w14:textId="051E8068" w:rsidR="00897752" w:rsidRDefault="0038352F" w:rsidP="00806117">
      <w:pPr>
        <w:numPr>
          <w:ilvl w:val="0"/>
          <w:numId w:val="22"/>
        </w:numPr>
        <w:spacing w:after="0" w:line="360" w:lineRule="auto"/>
        <w:jc w:val="both"/>
        <w:rPr>
          <w:rStyle w:val="t3"/>
          <w:rFonts w:ascii="Arial" w:hAnsi="Arial" w:cs="Arial"/>
          <w:sz w:val="20"/>
          <w:szCs w:val="20"/>
        </w:rPr>
      </w:pPr>
      <w:r>
        <w:rPr>
          <w:rStyle w:val="t3"/>
          <w:rFonts w:ascii="Arial" w:hAnsi="Arial" w:cs="Arial"/>
          <w:sz w:val="20"/>
          <w:szCs w:val="20"/>
        </w:rPr>
        <w:t>R</w:t>
      </w:r>
      <w:r w:rsidR="009E2A39">
        <w:rPr>
          <w:rStyle w:val="t3"/>
          <w:rFonts w:ascii="Arial" w:hAnsi="Arial" w:cs="Arial"/>
          <w:sz w:val="20"/>
          <w:szCs w:val="20"/>
        </w:rPr>
        <w:t>ozliczeni</w:t>
      </w:r>
      <w:r>
        <w:rPr>
          <w:rStyle w:val="t3"/>
          <w:rFonts w:ascii="Arial" w:hAnsi="Arial" w:cs="Arial"/>
          <w:sz w:val="20"/>
          <w:szCs w:val="20"/>
        </w:rPr>
        <w:t>e</w:t>
      </w:r>
      <w:r w:rsidR="009E2A39">
        <w:rPr>
          <w:rStyle w:val="t3"/>
          <w:rFonts w:ascii="Arial" w:hAnsi="Arial" w:cs="Arial"/>
          <w:sz w:val="20"/>
          <w:szCs w:val="20"/>
        </w:rPr>
        <w:t xml:space="preserve"> dotacji</w:t>
      </w:r>
      <w:r w:rsidR="00994696" w:rsidRPr="008E3AF7">
        <w:rPr>
          <w:rStyle w:val="t3"/>
          <w:rFonts w:ascii="Arial" w:hAnsi="Arial" w:cs="Arial"/>
          <w:sz w:val="20"/>
          <w:szCs w:val="20"/>
        </w:rPr>
        <w:t xml:space="preserve"> </w:t>
      </w:r>
      <w:r w:rsidR="009E2A39">
        <w:rPr>
          <w:rStyle w:val="t3"/>
          <w:rFonts w:ascii="Arial" w:hAnsi="Arial" w:cs="Arial"/>
          <w:sz w:val="20"/>
          <w:szCs w:val="20"/>
        </w:rPr>
        <w:t>następuje przez</w:t>
      </w:r>
      <w:r w:rsidR="00994696" w:rsidRPr="008E3AF7">
        <w:rPr>
          <w:rStyle w:val="t3"/>
          <w:rFonts w:ascii="Arial" w:hAnsi="Arial" w:cs="Arial"/>
          <w:sz w:val="20"/>
          <w:szCs w:val="20"/>
        </w:rPr>
        <w:t xml:space="preserve"> złożenie sprawozdania z </w:t>
      </w:r>
      <w:r w:rsidR="009E2A39">
        <w:rPr>
          <w:rStyle w:val="t3"/>
          <w:rFonts w:ascii="Arial" w:hAnsi="Arial" w:cs="Arial"/>
          <w:sz w:val="20"/>
          <w:szCs w:val="20"/>
        </w:rPr>
        <w:t>wykorzystania dotacji celowej</w:t>
      </w:r>
      <w:r w:rsidR="00994696" w:rsidRPr="008E3AF7">
        <w:rPr>
          <w:rStyle w:val="t3"/>
          <w:rFonts w:ascii="Arial" w:hAnsi="Arial" w:cs="Arial"/>
          <w:sz w:val="20"/>
          <w:szCs w:val="20"/>
        </w:rPr>
        <w:t xml:space="preserve"> w terminie 30 dni od dnia </w:t>
      </w:r>
      <w:r w:rsidR="009E2A39">
        <w:rPr>
          <w:rStyle w:val="t3"/>
          <w:rFonts w:ascii="Arial" w:hAnsi="Arial" w:cs="Arial"/>
          <w:sz w:val="20"/>
          <w:szCs w:val="20"/>
        </w:rPr>
        <w:t>wykonania zadania</w:t>
      </w:r>
      <w:r w:rsidR="00994696" w:rsidRPr="008E3AF7">
        <w:rPr>
          <w:rStyle w:val="t3"/>
          <w:rFonts w:ascii="Arial" w:hAnsi="Arial" w:cs="Arial"/>
          <w:sz w:val="20"/>
          <w:szCs w:val="20"/>
        </w:rPr>
        <w:t>, nie pó</w:t>
      </w:r>
      <w:r w:rsidR="008B6C1C" w:rsidRPr="008E3AF7">
        <w:rPr>
          <w:rStyle w:val="t3"/>
          <w:rFonts w:ascii="Arial" w:hAnsi="Arial" w:cs="Arial"/>
          <w:sz w:val="20"/>
          <w:szCs w:val="20"/>
        </w:rPr>
        <w:t>ź</w:t>
      </w:r>
      <w:r w:rsidR="00994696" w:rsidRPr="008E3AF7">
        <w:rPr>
          <w:rStyle w:val="t3"/>
          <w:rFonts w:ascii="Arial" w:hAnsi="Arial" w:cs="Arial"/>
          <w:sz w:val="20"/>
          <w:szCs w:val="20"/>
        </w:rPr>
        <w:t>niej</w:t>
      </w:r>
      <w:r w:rsidR="008B6C1C" w:rsidRPr="008E3AF7">
        <w:rPr>
          <w:rStyle w:val="t3"/>
          <w:rFonts w:ascii="Arial" w:hAnsi="Arial" w:cs="Arial"/>
          <w:sz w:val="20"/>
          <w:szCs w:val="20"/>
        </w:rPr>
        <w:t xml:space="preserve"> </w:t>
      </w:r>
      <w:r w:rsidR="00994696" w:rsidRPr="008E3AF7">
        <w:rPr>
          <w:rStyle w:val="t3"/>
          <w:rFonts w:ascii="Arial" w:hAnsi="Arial" w:cs="Arial"/>
          <w:sz w:val="20"/>
          <w:szCs w:val="20"/>
        </w:rPr>
        <w:t xml:space="preserve">jednak niż do 30 listopada roku budżetowego. </w:t>
      </w:r>
    </w:p>
    <w:p w14:paraId="560916DC" w14:textId="748FD445" w:rsidR="00CD47CD" w:rsidRDefault="00CD47CD" w:rsidP="00806117">
      <w:pPr>
        <w:pStyle w:val="Tekstpodstawowywcity2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B6B">
        <w:rPr>
          <w:rFonts w:ascii="Arial" w:hAnsi="Arial" w:cs="Arial"/>
          <w:sz w:val="20"/>
          <w:szCs w:val="20"/>
        </w:rPr>
        <w:t xml:space="preserve">Wnioskodawca może przed podpisaniem umowy przeprowadzić czynności przygotowawcze, obejmujące w szczególności: </w:t>
      </w:r>
      <w:r>
        <w:rPr>
          <w:rFonts w:ascii="Arial" w:hAnsi="Arial" w:cs="Arial"/>
          <w:sz w:val="20"/>
          <w:szCs w:val="20"/>
        </w:rPr>
        <w:t xml:space="preserve">ewentualne </w:t>
      </w:r>
      <w:r w:rsidRPr="005A3B6B">
        <w:rPr>
          <w:rFonts w:ascii="Arial" w:hAnsi="Arial" w:cs="Arial"/>
          <w:sz w:val="20"/>
          <w:szCs w:val="20"/>
        </w:rPr>
        <w:t xml:space="preserve">sporządzenie dokumentacji projektowej, kosztorysowej, przeprowadzenie uzgodnień formalno-prawnych, </w:t>
      </w:r>
      <w:r>
        <w:rPr>
          <w:rFonts w:ascii="Arial" w:hAnsi="Arial" w:cs="Arial"/>
          <w:sz w:val="20"/>
          <w:szCs w:val="20"/>
        </w:rPr>
        <w:t>ewentualne</w:t>
      </w:r>
      <w:r w:rsidRPr="005A3B6B">
        <w:rPr>
          <w:rFonts w:ascii="Arial" w:hAnsi="Arial" w:cs="Arial"/>
          <w:sz w:val="20"/>
          <w:szCs w:val="20"/>
        </w:rPr>
        <w:t xml:space="preserve"> przeprowadzenie postępowań w zakresie </w:t>
      </w:r>
      <w:r>
        <w:rPr>
          <w:rFonts w:ascii="Arial" w:hAnsi="Arial" w:cs="Arial"/>
          <w:sz w:val="20"/>
          <w:szCs w:val="20"/>
        </w:rPr>
        <w:t>wyłonienia Wykonawcy prac (w przypadku zlecenia prac innym podmiotom)</w:t>
      </w:r>
      <w:r w:rsidRPr="005A3B6B">
        <w:rPr>
          <w:rFonts w:ascii="Arial" w:hAnsi="Arial" w:cs="Arial"/>
          <w:sz w:val="20"/>
          <w:szCs w:val="20"/>
        </w:rPr>
        <w:t>, podpisanie umowy z Wykonawcą.</w:t>
      </w:r>
    </w:p>
    <w:p w14:paraId="4CCF4DC8" w14:textId="5049FD59" w:rsidR="00CD47CD" w:rsidRPr="00CD47CD" w:rsidRDefault="00CD47CD" w:rsidP="00806117">
      <w:pPr>
        <w:pStyle w:val="Tekstpodstawowywcity2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47CD">
        <w:rPr>
          <w:rFonts w:ascii="Arial" w:hAnsi="Arial" w:cs="Arial"/>
          <w:sz w:val="20"/>
        </w:rPr>
        <w:t>Wnioskodawca zobowiązany jest dokonać wymaganych zgłoszeń, uzyskać pozwolenia, zezwolenia lub inne decyzje, których uzyskanie jest wymagane przez odrębne przepisy.</w:t>
      </w:r>
    </w:p>
    <w:p w14:paraId="1254FFC7" w14:textId="77777777" w:rsidR="00CD47CD" w:rsidRPr="00CD47CD" w:rsidRDefault="00CD47CD" w:rsidP="00806117">
      <w:pPr>
        <w:pStyle w:val="Tekstpodstawowywcity2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CD47CD">
        <w:rPr>
          <w:rFonts w:ascii="Arial" w:hAnsi="Arial" w:cs="Arial"/>
          <w:sz w:val="20"/>
        </w:rPr>
        <w:t xml:space="preserve">Dotacja może być wykorzystana wyłącznie na cel wskazany w niniejszej umowie i zgodnie z jej postanowieniami, a realizacja zadania oraz wykorzystanie dotacji powinna nastąpić zgodnie </w:t>
      </w:r>
      <w:r w:rsidRPr="00CD47CD">
        <w:rPr>
          <w:rFonts w:ascii="Arial" w:hAnsi="Arial" w:cs="Arial"/>
          <w:sz w:val="20"/>
        </w:rPr>
        <w:br/>
        <w:t>z przepisami obowiązującego prawa.</w:t>
      </w:r>
    </w:p>
    <w:p w14:paraId="1D2E4917" w14:textId="35BFF251" w:rsidR="00CD47CD" w:rsidRPr="00806117" w:rsidRDefault="00CD47CD" w:rsidP="00384DE3">
      <w:pPr>
        <w:pStyle w:val="Tekstpodstawowy"/>
        <w:numPr>
          <w:ilvl w:val="0"/>
          <w:numId w:val="22"/>
        </w:numPr>
        <w:spacing w:line="360" w:lineRule="auto"/>
        <w:rPr>
          <w:rFonts w:ascii="Arial" w:hAnsi="Arial" w:cs="Arial"/>
          <w:sz w:val="20"/>
        </w:rPr>
      </w:pPr>
      <w:r w:rsidRPr="00CD47CD">
        <w:rPr>
          <w:rFonts w:ascii="Arial" w:hAnsi="Arial" w:cs="Arial"/>
          <w:sz w:val="20"/>
        </w:rPr>
        <w:t xml:space="preserve">Wnioskodawca zobowiązany jest zrealizować zadanie zgodnie z zapisami niniejszej umowy, wniosku o udzielenie dotacji oraz uchwały nr … Sejmiku Województwa Mazowieckiego z dnia … w sprawie zasad udzielania dotacji </w:t>
      </w:r>
      <w:proofErr w:type="spellStart"/>
      <w:r w:rsidRPr="00CD47CD">
        <w:rPr>
          <w:rFonts w:ascii="Arial" w:hAnsi="Arial" w:cs="Arial"/>
          <w:sz w:val="20"/>
        </w:rPr>
        <w:t>celwoej</w:t>
      </w:r>
      <w:proofErr w:type="spellEnd"/>
      <w:r w:rsidRPr="00CD47CD">
        <w:rPr>
          <w:rFonts w:ascii="Arial" w:hAnsi="Arial" w:cs="Arial"/>
          <w:sz w:val="20"/>
        </w:rPr>
        <w:t xml:space="preserve"> spółkom wodnym, trybu postępowania w sprawie udzielania dotacji i sposobu jej rozliczania.</w:t>
      </w:r>
    </w:p>
    <w:p w14:paraId="58E087AC" w14:textId="5597F1B8" w:rsidR="00E67D9A" w:rsidRPr="00B21B43" w:rsidRDefault="00E67D9A" w:rsidP="00384DE3">
      <w:pPr>
        <w:pStyle w:val="Nagwek2"/>
        <w:spacing w:before="0"/>
      </w:pPr>
      <w:r w:rsidRPr="00B21B43">
        <w:t xml:space="preserve">§ </w:t>
      </w:r>
      <w:r w:rsidR="008B6C1C" w:rsidRPr="00B21B43">
        <w:t>4</w:t>
      </w:r>
      <w:r w:rsidRPr="00B21B43">
        <w:t>.</w:t>
      </w:r>
    </w:p>
    <w:p w14:paraId="01248453" w14:textId="1320DBB7" w:rsidR="00D11649" w:rsidRPr="00B21B43" w:rsidRDefault="00D11649" w:rsidP="00B21B43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21B43">
        <w:rPr>
          <w:rFonts w:ascii="Arial" w:hAnsi="Arial" w:cs="Arial"/>
          <w:sz w:val="20"/>
          <w:szCs w:val="20"/>
        </w:rPr>
        <w:t>Spółka wodna zobowiązuje się do rozlicz</w:t>
      </w:r>
      <w:r w:rsidR="00B454C9" w:rsidRPr="00B21B43">
        <w:rPr>
          <w:rFonts w:ascii="Arial" w:hAnsi="Arial" w:cs="Arial"/>
          <w:sz w:val="20"/>
          <w:szCs w:val="20"/>
        </w:rPr>
        <w:t>e</w:t>
      </w:r>
      <w:r w:rsidRPr="00B21B43">
        <w:rPr>
          <w:rFonts w:ascii="Arial" w:hAnsi="Arial" w:cs="Arial"/>
          <w:sz w:val="20"/>
          <w:szCs w:val="20"/>
        </w:rPr>
        <w:t>nia dotacji</w:t>
      </w:r>
      <w:r w:rsidR="00B454C9" w:rsidRPr="00B21B43">
        <w:rPr>
          <w:rFonts w:ascii="Arial" w:hAnsi="Arial" w:cs="Arial"/>
          <w:sz w:val="20"/>
          <w:szCs w:val="20"/>
        </w:rPr>
        <w:t xml:space="preserve"> poprzez złożenie sprawozdania z wyko</w:t>
      </w:r>
      <w:r w:rsidR="00482630" w:rsidRPr="00B21B43">
        <w:rPr>
          <w:rFonts w:ascii="Arial" w:hAnsi="Arial" w:cs="Arial"/>
          <w:sz w:val="20"/>
          <w:szCs w:val="20"/>
        </w:rPr>
        <w:t>rzystania dotacji celowej</w:t>
      </w:r>
      <w:r w:rsidR="00B454C9" w:rsidRPr="00B21B43">
        <w:rPr>
          <w:rFonts w:ascii="Arial" w:hAnsi="Arial" w:cs="Arial"/>
          <w:sz w:val="20"/>
          <w:szCs w:val="20"/>
        </w:rPr>
        <w:t xml:space="preserve"> w terminie 30 dni</w:t>
      </w:r>
      <w:r w:rsidR="0038352F">
        <w:rPr>
          <w:rFonts w:ascii="Arial" w:hAnsi="Arial" w:cs="Arial"/>
          <w:sz w:val="20"/>
          <w:szCs w:val="20"/>
        </w:rPr>
        <w:t>, liczonym od</w:t>
      </w:r>
      <w:r w:rsidR="00B454C9" w:rsidRPr="00B21B43">
        <w:rPr>
          <w:rFonts w:ascii="Arial" w:hAnsi="Arial" w:cs="Arial"/>
          <w:sz w:val="20"/>
          <w:szCs w:val="20"/>
        </w:rPr>
        <w:t xml:space="preserve"> dnia</w:t>
      </w:r>
      <w:r w:rsidR="0038352F">
        <w:rPr>
          <w:rFonts w:ascii="Arial" w:hAnsi="Arial" w:cs="Arial"/>
          <w:sz w:val="20"/>
          <w:szCs w:val="20"/>
        </w:rPr>
        <w:t xml:space="preserve"> określonego w </w:t>
      </w:r>
      <w:r w:rsidR="0038352F" w:rsidRPr="00B21B43">
        <w:t>§</w:t>
      </w:r>
      <w:r w:rsidR="0038352F">
        <w:t>3 ust. 6,</w:t>
      </w:r>
      <w:r w:rsidR="00482630" w:rsidRPr="00B21B43">
        <w:rPr>
          <w:rFonts w:ascii="Arial" w:hAnsi="Arial" w:cs="Arial"/>
          <w:sz w:val="20"/>
          <w:szCs w:val="20"/>
        </w:rPr>
        <w:t xml:space="preserve"> </w:t>
      </w:r>
      <w:r w:rsidR="008A4A4E" w:rsidRPr="00B21B43">
        <w:rPr>
          <w:rFonts w:ascii="Arial" w:hAnsi="Arial" w:cs="Arial"/>
          <w:sz w:val="20"/>
          <w:szCs w:val="20"/>
        </w:rPr>
        <w:t>tj. do dnia …</w:t>
      </w:r>
    </w:p>
    <w:p w14:paraId="56D7F5B6" w14:textId="7AD9CB01" w:rsidR="005B0A6E" w:rsidRPr="00B21B43" w:rsidRDefault="00482630" w:rsidP="00B21B43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B21B43">
        <w:rPr>
          <w:rFonts w:ascii="Arial" w:hAnsi="Arial" w:cs="Arial"/>
          <w:sz w:val="20"/>
          <w:szCs w:val="20"/>
        </w:rPr>
        <w:t>Do sprawozdania dołączone zostaną:</w:t>
      </w:r>
    </w:p>
    <w:p w14:paraId="7FEF5268" w14:textId="4F7B8ABF" w:rsidR="00482630" w:rsidRPr="00482630" w:rsidRDefault="00482630" w:rsidP="00B21B43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) w</w:t>
      </w:r>
      <w:r w:rsidRPr="00482630">
        <w:rPr>
          <w:rFonts w:ascii="Arial" w:hAnsi="Arial" w:cs="Arial"/>
          <w:sz w:val="20"/>
          <w:szCs w:val="20"/>
          <w:lang w:eastAsia="pl-PL"/>
        </w:rPr>
        <w:t xml:space="preserve"> związku ze zleceniem prac innym podmiotom:</w:t>
      </w:r>
    </w:p>
    <w:p w14:paraId="1B396D79" w14:textId="77777777" w:rsidR="00482630" w:rsidRPr="00482630" w:rsidRDefault="00482630" w:rsidP="00B21B43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  <w:lang w:eastAsia="pl-PL"/>
        </w:rPr>
      </w:pPr>
      <w:r w:rsidRPr="00482630">
        <w:rPr>
          <w:rFonts w:ascii="Arial" w:hAnsi="Arial" w:cs="Arial"/>
          <w:sz w:val="20"/>
          <w:szCs w:val="20"/>
          <w:lang w:eastAsia="pl-PL"/>
        </w:rPr>
        <w:lastRenderedPageBreak/>
        <w:t>- protokół(-</w:t>
      </w:r>
      <w:proofErr w:type="spellStart"/>
      <w:r w:rsidRPr="00482630">
        <w:rPr>
          <w:rFonts w:ascii="Arial" w:hAnsi="Arial" w:cs="Arial"/>
          <w:sz w:val="20"/>
          <w:szCs w:val="20"/>
          <w:lang w:eastAsia="pl-PL"/>
        </w:rPr>
        <w:t>oły</w:t>
      </w:r>
      <w:proofErr w:type="spellEnd"/>
      <w:r w:rsidRPr="00482630">
        <w:rPr>
          <w:rFonts w:ascii="Arial" w:hAnsi="Arial" w:cs="Arial"/>
          <w:sz w:val="20"/>
          <w:szCs w:val="20"/>
          <w:lang w:eastAsia="pl-PL"/>
        </w:rPr>
        <w:t>) odbioru końcowego Zadania;</w:t>
      </w:r>
    </w:p>
    <w:p w14:paraId="05298105" w14:textId="77777777" w:rsidR="00482630" w:rsidRPr="00482630" w:rsidRDefault="00482630" w:rsidP="00B21B43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pl-PL"/>
        </w:rPr>
      </w:pPr>
      <w:r w:rsidRPr="00482630">
        <w:rPr>
          <w:rFonts w:ascii="Arial" w:hAnsi="Arial" w:cs="Arial"/>
          <w:sz w:val="20"/>
          <w:szCs w:val="20"/>
          <w:lang w:eastAsia="pl-PL"/>
        </w:rPr>
        <w:t>- poświadczone za zgodność z oryginałem kopie: umów z wykonawcami, faktur, rachunków wystawionych przez wykonawców wraz z potwierdzeniem płatności;</w:t>
      </w:r>
    </w:p>
    <w:p w14:paraId="5DEBC9E9" w14:textId="1EDB62CB" w:rsidR="00482630" w:rsidRPr="0019769E" w:rsidRDefault="00482630" w:rsidP="00166956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pl-PL"/>
        </w:rPr>
      </w:pPr>
      <w:r w:rsidRPr="0019769E">
        <w:rPr>
          <w:rFonts w:ascii="Arial" w:hAnsi="Arial" w:cs="Arial"/>
          <w:sz w:val="20"/>
          <w:szCs w:val="20"/>
          <w:lang w:eastAsia="pl-PL"/>
        </w:rPr>
        <w:t>- kosztorys powykonawczy i powykonawcze zestawienie kosztów.</w:t>
      </w:r>
    </w:p>
    <w:p w14:paraId="39ADCE0E" w14:textId="6F976A71" w:rsidR="00482630" w:rsidRPr="0019769E" w:rsidRDefault="00482630" w:rsidP="0019769E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pl-PL"/>
        </w:rPr>
      </w:pPr>
      <w:r w:rsidRPr="0019769E">
        <w:rPr>
          <w:rFonts w:ascii="Arial" w:hAnsi="Arial" w:cs="Arial"/>
          <w:sz w:val="20"/>
          <w:szCs w:val="20"/>
          <w:lang w:eastAsia="pl-PL"/>
        </w:rPr>
        <w:t>b) w związku z realizacją prac we własnym zakresie:</w:t>
      </w:r>
    </w:p>
    <w:p w14:paraId="73538690" w14:textId="7924AED7" w:rsidR="00482630" w:rsidRPr="0019769E" w:rsidRDefault="00482630" w:rsidP="00166956">
      <w:pPr>
        <w:tabs>
          <w:tab w:val="left" w:pos="1418"/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pl-PL"/>
        </w:rPr>
      </w:pPr>
      <w:r w:rsidRPr="0019769E">
        <w:rPr>
          <w:rFonts w:ascii="Arial" w:hAnsi="Arial" w:cs="Arial"/>
          <w:sz w:val="20"/>
          <w:szCs w:val="20"/>
          <w:lang w:eastAsia="pl-PL"/>
        </w:rPr>
        <w:t>- kosztorys powykonawczy i powykonawcze zestawienie kosztów,</w:t>
      </w:r>
    </w:p>
    <w:p w14:paraId="451A0284" w14:textId="62FD25BA" w:rsidR="00482630" w:rsidRPr="0019769E" w:rsidRDefault="00482630" w:rsidP="0019769E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pl-PL"/>
        </w:rPr>
      </w:pPr>
      <w:r w:rsidRPr="0019769E">
        <w:rPr>
          <w:rFonts w:ascii="Arial" w:hAnsi="Arial" w:cs="Arial"/>
          <w:sz w:val="20"/>
          <w:szCs w:val="20"/>
          <w:lang w:eastAsia="pl-PL"/>
        </w:rPr>
        <w:t>- poświadczone za zgodność z oryginałem kopie faktur, rachunków i innych dokumentów księgowych potwierdzających poniesione wydatki.</w:t>
      </w:r>
    </w:p>
    <w:p w14:paraId="36F6DF0D" w14:textId="4D8C7E81" w:rsidR="0019769E" w:rsidRPr="0019769E" w:rsidRDefault="0019769E" w:rsidP="0019769E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9769E">
        <w:rPr>
          <w:rFonts w:ascii="Arial" w:hAnsi="Arial" w:cs="Arial"/>
          <w:sz w:val="20"/>
          <w:szCs w:val="20"/>
        </w:rPr>
        <w:t>Województwo ma prawo żądać, aby Wnioskodawca przedstawił w wyznaczonym terminie dodatkowe wyjaśnienia i informacje w związku z przedłożoną dokumentacją, o której mowa w ust. 2.</w:t>
      </w:r>
    </w:p>
    <w:p w14:paraId="364EA695" w14:textId="63E72A11" w:rsidR="00944F6D" w:rsidRDefault="00944F6D" w:rsidP="0054570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7B4BB7">
        <w:rPr>
          <w:rFonts w:ascii="Arial" w:hAnsi="Arial" w:cs="Arial"/>
          <w:sz w:val="20"/>
          <w:szCs w:val="20"/>
        </w:rPr>
        <w:t>Województwo może dokonać kontroli sposobu real</w:t>
      </w:r>
      <w:r w:rsidR="007B4BB7" w:rsidRPr="007B4BB7">
        <w:rPr>
          <w:rFonts w:ascii="Arial" w:hAnsi="Arial" w:cs="Arial"/>
          <w:sz w:val="20"/>
          <w:szCs w:val="20"/>
        </w:rPr>
        <w:t>i</w:t>
      </w:r>
      <w:r w:rsidRPr="007B4BB7">
        <w:rPr>
          <w:rFonts w:ascii="Arial" w:hAnsi="Arial" w:cs="Arial"/>
          <w:sz w:val="20"/>
          <w:szCs w:val="20"/>
        </w:rPr>
        <w:t>zacji i prawid</w:t>
      </w:r>
      <w:r w:rsidR="007B4BB7" w:rsidRPr="007B4BB7">
        <w:rPr>
          <w:rFonts w:ascii="Arial" w:hAnsi="Arial" w:cs="Arial"/>
          <w:sz w:val="20"/>
          <w:szCs w:val="20"/>
        </w:rPr>
        <w:t>ło</w:t>
      </w:r>
      <w:r w:rsidRPr="007B4BB7">
        <w:rPr>
          <w:rFonts w:ascii="Arial" w:hAnsi="Arial" w:cs="Arial"/>
          <w:sz w:val="20"/>
          <w:szCs w:val="20"/>
        </w:rPr>
        <w:t>wości wykorzystania d</w:t>
      </w:r>
      <w:r w:rsidR="007B4BB7" w:rsidRPr="007B4BB7">
        <w:rPr>
          <w:rFonts w:ascii="Arial" w:hAnsi="Arial" w:cs="Arial"/>
          <w:sz w:val="20"/>
          <w:szCs w:val="20"/>
        </w:rPr>
        <w:t>o</w:t>
      </w:r>
      <w:r w:rsidRPr="007B4BB7">
        <w:rPr>
          <w:rFonts w:ascii="Arial" w:hAnsi="Arial" w:cs="Arial"/>
          <w:sz w:val="20"/>
          <w:szCs w:val="20"/>
        </w:rPr>
        <w:t>tacji na każdym etapie realizowanego zadania, o k</w:t>
      </w:r>
      <w:r w:rsidR="007B4BB7" w:rsidRPr="007B4BB7">
        <w:rPr>
          <w:rFonts w:ascii="Arial" w:hAnsi="Arial" w:cs="Arial"/>
          <w:sz w:val="20"/>
          <w:szCs w:val="20"/>
        </w:rPr>
        <w:t>tó</w:t>
      </w:r>
      <w:r w:rsidRPr="007B4BB7">
        <w:rPr>
          <w:rFonts w:ascii="Arial" w:hAnsi="Arial" w:cs="Arial"/>
          <w:sz w:val="20"/>
          <w:szCs w:val="20"/>
        </w:rPr>
        <w:t xml:space="preserve">rym mowa w </w:t>
      </w:r>
      <w:r w:rsidR="007B4BB7" w:rsidRPr="000145CB">
        <w:t xml:space="preserve">§ </w:t>
      </w:r>
      <w:r w:rsidR="007B4BB7">
        <w:t>2</w:t>
      </w:r>
      <w:r w:rsidRPr="007B4BB7">
        <w:rPr>
          <w:rFonts w:ascii="Arial" w:hAnsi="Arial" w:cs="Arial"/>
          <w:sz w:val="20"/>
          <w:szCs w:val="20"/>
        </w:rPr>
        <w:t>, oraz po jego zakończeniu.</w:t>
      </w:r>
    </w:p>
    <w:p w14:paraId="3645B2BB" w14:textId="05A6B453" w:rsidR="003D1E73" w:rsidRDefault="003D1E73" w:rsidP="0054570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a </w:t>
      </w:r>
      <w:r w:rsidRPr="00773111">
        <w:rPr>
          <w:rFonts w:ascii="Arial" w:hAnsi="Arial" w:cs="Arial"/>
          <w:sz w:val="20"/>
        </w:rPr>
        <w:t xml:space="preserve">przeprowadzana jest na zasadach określonych w obowiązującym w Urzędzie Marszałkowskim Województwa Mazowieckiego w Warszawie Regulaminie kontroli jednostek </w:t>
      </w:r>
      <w:r w:rsidRPr="00773111">
        <w:rPr>
          <w:rFonts w:ascii="Arial" w:hAnsi="Arial" w:cs="Arial"/>
          <w:sz w:val="20"/>
        </w:rPr>
        <w:br/>
        <w:t>i podmiotów podlegających kontroli na mocy przepisów prawa przyjętym Uchwałą Zarządu Województwa Mazowieckiego, na co Wnioskodawca wyraża zgodę</w:t>
      </w:r>
      <w:r w:rsidR="00773111">
        <w:rPr>
          <w:rFonts w:ascii="Arial" w:hAnsi="Arial" w:cs="Arial"/>
          <w:sz w:val="20"/>
        </w:rPr>
        <w:t>.</w:t>
      </w:r>
    </w:p>
    <w:p w14:paraId="3A418DA4" w14:textId="157975B1" w:rsidR="006F66E7" w:rsidRDefault="006F66E7" w:rsidP="0054570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a może być </w:t>
      </w:r>
      <w:r w:rsidRPr="006F66E7">
        <w:rPr>
          <w:rFonts w:ascii="Arial" w:hAnsi="Arial" w:cs="Arial"/>
          <w:sz w:val="20"/>
        </w:rPr>
        <w:t>przeprowadzona w siedzibie Wnioskodawcy w oparciu o pełną dokumentację dotyczącą zadania oraz w miejscu jego realizacji.</w:t>
      </w:r>
    </w:p>
    <w:p w14:paraId="24939696" w14:textId="120C3B1F" w:rsidR="00545702" w:rsidRDefault="00545702" w:rsidP="00545702">
      <w:pPr>
        <w:pStyle w:val="Akapitzlist"/>
        <w:numPr>
          <w:ilvl w:val="0"/>
          <w:numId w:val="11"/>
        </w:numPr>
        <w:spacing w:after="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jest zobowiązany do udostępniania upoważniony</w:t>
      </w:r>
      <w:r w:rsidR="008564B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rzedst</w:t>
      </w:r>
      <w:r w:rsidR="001E719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wicielom Woje</w:t>
      </w:r>
      <w:r w:rsidR="001E7199">
        <w:rPr>
          <w:rFonts w:ascii="Arial" w:hAnsi="Arial" w:cs="Arial"/>
          <w:sz w:val="20"/>
          <w:szCs w:val="20"/>
        </w:rPr>
        <w:t>wó</w:t>
      </w:r>
      <w:r>
        <w:rPr>
          <w:rFonts w:ascii="Arial" w:hAnsi="Arial" w:cs="Arial"/>
          <w:sz w:val="20"/>
          <w:szCs w:val="20"/>
        </w:rPr>
        <w:t>dztwa do udostępnienia wszelkiej dokumentacji umożliwiającej dokonanie kontroli prawidłowości wykonania zadania, w szczególności dotyczącej wykonania zadania, wykorzystania i rozliczenia dotacji, dokumentów pozwalających na ustalenie kosztów realizowanego zadania.</w:t>
      </w:r>
    </w:p>
    <w:p w14:paraId="35139683" w14:textId="3A8D787E" w:rsidR="002A5627" w:rsidRPr="00773111" w:rsidRDefault="001E7199" w:rsidP="00773111">
      <w:pPr>
        <w:pStyle w:val="Tekstpodstawowywcity2"/>
        <w:numPr>
          <w:ilvl w:val="0"/>
          <w:numId w:val="11"/>
        </w:numPr>
        <w:spacing w:after="0" w:line="360" w:lineRule="auto"/>
        <w:ind w:left="425" w:hanging="357"/>
        <w:rPr>
          <w:rFonts w:ascii="Arial" w:hAnsi="Arial" w:cs="Arial"/>
          <w:strike/>
          <w:sz w:val="20"/>
          <w:szCs w:val="20"/>
        </w:rPr>
      </w:pPr>
      <w:r w:rsidRPr="001E7199">
        <w:rPr>
          <w:rFonts w:ascii="Arial" w:hAnsi="Arial" w:cs="Arial"/>
          <w:sz w:val="20"/>
          <w:szCs w:val="20"/>
        </w:rPr>
        <w:t>W przypadku negatywnego wyniku kontroli, Urząd odmówi rozliczenia dotacji, o czym poinformuje Wnioskodawcę pisemnie.</w:t>
      </w:r>
    </w:p>
    <w:p w14:paraId="4B81ECD7" w14:textId="77777777" w:rsidR="00D71FDA" w:rsidRPr="00773111" w:rsidRDefault="00E67D9A" w:rsidP="002E16F1">
      <w:pPr>
        <w:pStyle w:val="Nagwek2"/>
      </w:pPr>
      <w:r w:rsidRPr="00773111">
        <w:t xml:space="preserve">§ </w:t>
      </w:r>
      <w:r w:rsidR="00A4652C" w:rsidRPr="00773111">
        <w:t>5</w:t>
      </w:r>
      <w:r w:rsidRPr="00773111">
        <w:t>.</w:t>
      </w:r>
    </w:p>
    <w:p w14:paraId="17F07076" w14:textId="77777777" w:rsidR="00D75B9D" w:rsidRPr="00D75B9D" w:rsidRDefault="00773111" w:rsidP="00773111">
      <w:pPr>
        <w:pStyle w:val="Tekstpodstawowywcity2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73111">
        <w:rPr>
          <w:rFonts w:ascii="Arial" w:eastAsia="Calibri" w:hAnsi="Arial" w:cs="Arial"/>
          <w:sz w:val="20"/>
          <w:szCs w:val="20"/>
          <w:lang w:eastAsia="en-US"/>
        </w:rPr>
        <w:t xml:space="preserve">Dotacja wykorzystana niezgodnie z przeznaczeniem, pobrana nienależnie lub w nadmiernej </w:t>
      </w:r>
      <w:r w:rsidRPr="00D75B9D">
        <w:rPr>
          <w:rFonts w:ascii="Arial" w:eastAsia="Calibri" w:hAnsi="Arial" w:cs="Arial"/>
          <w:sz w:val="20"/>
          <w:szCs w:val="20"/>
          <w:lang w:eastAsia="en-US"/>
        </w:rPr>
        <w:t xml:space="preserve">wysokości podlega zwrotowi do budżetu Województwa </w:t>
      </w:r>
      <w:r w:rsidR="00D75B9D" w:rsidRPr="00D75B9D">
        <w:rPr>
          <w:rFonts w:ascii="Arial" w:hAnsi="Arial" w:cs="Arial"/>
          <w:sz w:val="20"/>
          <w:szCs w:val="20"/>
        </w:rPr>
        <w:t xml:space="preserve">w całości lub odpowiedniej części </w:t>
      </w:r>
      <w:r w:rsidRPr="00D75B9D">
        <w:rPr>
          <w:rFonts w:ascii="Arial" w:eastAsia="Calibri" w:hAnsi="Arial" w:cs="Arial"/>
          <w:sz w:val="20"/>
          <w:szCs w:val="20"/>
          <w:lang w:eastAsia="en-US"/>
        </w:rPr>
        <w:t>wraz z odsetkami w wysokości określonej jak dla zaległości podatkowych, w trybie i terminach określonych w ustawie z dnia 27 sierpnia 2009 r. o finansach publicznyc</w:t>
      </w:r>
      <w:r w:rsidR="00D75B9D" w:rsidRPr="00D75B9D">
        <w:rPr>
          <w:rFonts w:ascii="Arial" w:eastAsia="Calibri" w:hAnsi="Arial" w:cs="Arial"/>
          <w:sz w:val="20"/>
          <w:szCs w:val="20"/>
          <w:lang w:eastAsia="en-US"/>
        </w:rPr>
        <w:t>h.</w:t>
      </w:r>
    </w:p>
    <w:p w14:paraId="7D689D3C" w14:textId="2743D75A" w:rsidR="00D75B9D" w:rsidRPr="00D75B9D" w:rsidRDefault="00D75B9D" w:rsidP="00773111">
      <w:pPr>
        <w:pStyle w:val="Tekstpodstawowywcity2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5B9D">
        <w:rPr>
          <w:rFonts w:ascii="Arial" w:eastAsia="Calibri" w:hAnsi="Arial" w:cs="Arial"/>
          <w:sz w:val="20"/>
          <w:szCs w:val="20"/>
          <w:lang w:eastAsia="en-US"/>
        </w:rPr>
        <w:t>W przypadku nie wykorzystania w terminie przez Wnioskodawcę środków finansowych z przekazanej dotacji, niewykorzystana część dotacji podlega zwrotowi wraz z odsetkami liczonymi jak dla zaległości podatkowych w terminie i na zasadach określonych w ustawie z dnia 27 sierpnia 2009 r. o finansach publicznych.</w:t>
      </w:r>
    </w:p>
    <w:p w14:paraId="74E41C9B" w14:textId="413EFFF0" w:rsidR="00240773" w:rsidRDefault="00D75B9D" w:rsidP="00BD0C1F">
      <w:pPr>
        <w:pStyle w:val="Tekstpodstawowywcity2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</w:rPr>
      </w:pPr>
      <w:r w:rsidRPr="00D75B9D">
        <w:rPr>
          <w:rFonts w:ascii="Arial" w:hAnsi="Arial" w:cs="Arial"/>
          <w:sz w:val="20"/>
        </w:rPr>
        <w:t>Zwrotu, o którym mowa w ust. 1 i 2 należy dokonać na rachunek Województwa nr ……………………………...</w:t>
      </w:r>
    </w:p>
    <w:p w14:paraId="28ED5F6C" w14:textId="7CD63D0E" w:rsidR="003A3669" w:rsidRPr="00BD0C1F" w:rsidRDefault="003A3669" w:rsidP="00BD0C1F">
      <w:pPr>
        <w:pStyle w:val="Tekstpodstawowywcity2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sytuacji </w:t>
      </w:r>
      <w:r w:rsidRPr="003A3669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niezłożenia </w:t>
      </w:r>
      <w:r>
        <w:rPr>
          <w:rFonts w:ascii="Arial" w:eastAsia="Calibri" w:hAnsi="Arial" w:cs="Arial"/>
          <w:bCs/>
          <w:sz w:val="20"/>
          <w:szCs w:val="20"/>
          <w:lang w:eastAsia="x-none"/>
        </w:rPr>
        <w:t>sprawozdania z wykorzystania dotacji celowej</w:t>
      </w:r>
      <w:r w:rsidRPr="003A3669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w terminie, o którym mowa w § </w:t>
      </w:r>
      <w:r>
        <w:rPr>
          <w:rFonts w:ascii="Arial" w:eastAsia="Calibri" w:hAnsi="Arial" w:cs="Arial"/>
          <w:bCs/>
          <w:sz w:val="20"/>
          <w:szCs w:val="20"/>
          <w:lang w:eastAsia="x-none"/>
        </w:rPr>
        <w:t>4</w:t>
      </w:r>
      <w:r w:rsidRPr="003A3669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ust. 1, </w:t>
      </w:r>
      <w:r>
        <w:rPr>
          <w:rFonts w:ascii="Arial" w:eastAsia="Calibri" w:hAnsi="Arial" w:cs="Arial"/>
          <w:bCs/>
          <w:sz w:val="20"/>
          <w:szCs w:val="20"/>
          <w:lang w:eastAsia="x-none"/>
        </w:rPr>
        <w:t>Wnioskodawca</w:t>
      </w:r>
      <w:r w:rsidRPr="003A3669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zobowiązan</w:t>
      </w:r>
      <w:r>
        <w:rPr>
          <w:rFonts w:ascii="Arial" w:eastAsia="Calibri" w:hAnsi="Arial" w:cs="Arial"/>
          <w:bCs/>
          <w:sz w:val="20"/>
          <w:szCs w:val="20"/>
          <w:lang w:eastAsia="x-none"/>
        </w:rPr>
        <w:t>y</w:t>
      </w:r>
      <w:r w:rsidRPr="003A3669">
        <w:rPr>
          <w:rFonts w:ascii="Arial" w:eastAsia="Calibri" w:hAnsi="Arial" w:cs="Arial"/>
          <w:bCs/>
          <w:sz w:val="20"/>
          <w:szCs w:val="20"/>
          <w:lang w:val="x-none" w:eastAsia="x-none"/>
        </w:rPr>
        <w:t xml:space="preserve"> będzie do </w:t>
      </w:r>
      <w:r w:rsidR="00C52470">
        <w:rPr>
          <w:rFonts w:ascii="Arial" w:eastAsia="Calibri" w:hAnsi="Arial" w:cs="Arial"/>
          <w:bCs/>
          <w:sz w:val="20"/>
          <w:szCs w:val="20"/>
          <w:lang w:eastAsia="x-none"/>
        </w:rPr>
        <w:t xml:space="preserve">jej </w:t>
      </w:r>
      <w:r w:rsidR="00074E63">
        <w:rPr>
          <w:rFonts w:ascii="Arial" w:eastAsia="Calibri" w:hAnsi="Arial" w:cs="Arial"/>
          <w:bCs/>
          <w:sz w:val="20"/>
          <w:szCs w:val="20"/>
          <w:lang w:eastAsia="x-none"/>
        </w:rPr>
        <w:t xml:space="preserve">zwrotu </w:t>
      </w:r>
      <w:r w:rsidR="00C52470">
        <w:rPr>
          <w:rFonts w:ascii="Arial" w:eastAsia="Calibri" w:hAnsi="Arial" w:cs="Arial"/>
          <w:bCs/>
          <w:sz w:val="20"/>
          <w:szCs w:val="20"/>
          <w:lang w:eastAsia="x-none"/>
        </w:rPr>
        <w:t xml:space="preserve">w </w:t>
      </w:r>
      <w:r w:rsidR="00074E63">
        <w:rPr>
          <w:rFonts w:ascii="Arial" w:eastAsia="Calibri" w:hAnsi="Arial" w:cs="Arial"/>
          <w:bCs/>
          <w:sz w:val="20"/>
          <w:szCs w:val="20"/>
          <w:lang w:eastAsia="x-none"/>
        </w:rPr>
        <w:t xml:space="preserve">całości </w:t>
      </w:r>
      <w:r w:rsidR="00C52470">
        <w:rPr>
          <w:rFonts w:ascii="Arial" w:eastAsia="Calibri" w:hAnsi="Arial" w:cs="Arial"/>
          <w:bCs/>
          <w:sz w:val="20"/>
          <w:szCs w:val="20"/>
          <w:lang w:eastAsia="x-none"/>
        </w:rPr>
        <w:t xml:space="preserve"> w terminie …</w:t>
      </w:r>
      <w:r>
        <w:rPr>
          <w:rFonts w:ascii="Arial" w:eastAsia="Calibri" w:hAnsi="Arial" w:cs="Arial"/>
          <w:bCs/>
          <w:sz w:val="20"/>
          <w:szCs w:val="20"/>
          <w:lang w:eastAsia="x-none"/>
        </w:rPr>
        <w:t>.</w:t>
      </w:r>
    </w:p>
    <w:p w14:paraId="13175EAA" w14:textId="77777777" w:rsidR="00D71FDA" w:rsidRPr="00F249CC" w:rsidRDefault="00E67D9A" w:rsidP="002E16F1">
      <w:pPr>
        <w:pStyle w:val="Nagwek2"/>
      </w:pPr>
      <w:r w:rsidRPr="00F249CC">
        <w:t xml:space="preserve">§ </w:t>
      </w:r>
      <w:r w:rsidR="00A4652C" w:rsidRPr="00F249CC">
        <w:t>6</w:t>
      </w:r>
      <w:r w:rsidRPr="00F249CC">
        <w:t>.</w:t>
      </w:r>
    </w:p>
    <w:p w14:paraId="28764983" w14:textId="077798C0" w:rsidR="00F249CC" w:rsidRPr="00F249CC" w:rsidRDefault="00F249CC" w:rsidP="00F249CC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z w:val="20"/>
        </w:rPr>
      </w:pPr>
      <w:r w:rsidRPr="00F249CC">
        <w:rPr>
          <w:rFonts w:ascii="Arial" w:hAnsi="Arial" w:cs="Arial"/>
          <w:sz w:val="20"/>
        </w:rPr>
        <w:t xml:space="preserve">Województwo zastrzega sobie prawo rozwiązania niniejszej umowy ze skutkiem natychmiastowym w przypadku rażącego naruszenia jej postanowień, a w szczególności nieterminowego </w:t>
      </w:r>
      <w:r w:rsidRPr="00F249CC">
        <w:rPr>
          <w:rFonts w:ascii="Arial" w:hAnsi="Arial" w:cs="Arial"/>
          <w:sz w:val="20"/>
        </w:rPr>
        <w:lastRenderedPageBreak/>
        <w:t xml:space="preserve">zrealizowania zadania i rozliczenia dotacji, nienależytego wykonania zadania, negatywnego wyniku kontroli, o której mowa w § 4 ust. 4 lub wykorzystania dotacji niezgodnie </w:t>
      </w:r>
      <w:r w:rsidRPr="00F249CC">
        <w:rPr>
          <w:rFonts w:ascii="Arial" w:hAnsi="Arial" w:cs="Arial"/>
          <w:sz w:val="20"/>
        </w:rPr>
        <w:br/>
        <w:t>z przeznaczeniem.</w:t>
      </w:r>
    </w:p>
    <w:p w14:paraId="122BBA72" w14:textId="7034DC29" w:rsidR="00F249CC" w:rsidRPr="00F249CC" w:rsidRDefault="00F249CC" w:rsidP="00F249CC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z w:val="20"/>
        </w:rPr>
      </w:pPr>
      <w:r w:rsidRPr="00F249CC">
        <w:rPr>
          <w:rFonts w:ascii="Arial" w:hAnsi="Arial" w:cs="Arial"/>
          <w:sz w:val="20"/>
        </w:rPr>
        <w:t>Pisemne zgłoszenie Wnioskodawcy o wycofaniu się z realizacji zadania w roku otrzymania dotacji, jest równoznaczne z wygaśnięciem przedmiotowej umowy z datą wpływu zgłoszenia do Urzędu Marszałkowskiego Województwa Mazowieckiego w Warszawie</w:t>
      </w:r>
      <w:r>
        <w:rPr>
          <w:rFonts w:ascii="Arial" w:hAnsi="Arial" w:cs="Arial"/>
          <w:sz w:val="20"/>
        </w:rPr>
        <w:t>.</w:t>
      </w:r>
    </w:p>
    <w:p w14:paraId="02976718" w14:textId="3DC5D030" w:rsidR="002F2409" w:rsidRPr="003A3669" w:rsidRDefault="002F2409" w:rsidP="00F249CC">
      <w:pPr>
        <w:pStyle w:val="Tekstpodstawowy"/>
        <w:spacing w:line="360" w:lineRule="auto"/>
        <w:rPr>
          <w:rFonts w:ascii="Arial" w:hAnsi="Arial" w:cs="Arial"/>
          <w:color w:val="FF0000"/>
          <w:sz w:val="20"/>
        </w:rPr>
      </w:pPr>
    </w:p>
    <w:p w14:paraId="7AFCD23E" w14:textId="7726C578" w:rsidR="00E67D9A" w:rsidRPr="0081415F" w:rsidRDefault="00E67D9A" w:rsidP="00BD0C1F">
      <w:pPr>
        <w:pStyle w:val="Tekstpodstawowy"/>
        <w:spacing w:line="360" w:lineRule="auto"/>
        <w:ind w:left="426"/>
        <w:jc w:val="center"/>
        <w:rPr>
          <w:rFonts w:ascii="Arial" w:hAnsi="Arial" w:cs="Arial"/>
          <w:sz w:val="20"/>
        </w:rPr>
      </w:pPr>
      <w:r w:rsidRPr="0081415F">
        <w:rPr>
          <w:rFonts w:ascii="Arial" w:hAnsi="Arial" w:cs="Arial"/>
          <w:sz w:val="20"/>
        </w:rPr>
        <w:t xml:space="preserve">§ </w:t>
      </w:r>
      <w:r w:rsidR="00A4652C" w:rsidRPr="0081415F">
        <w:rPr>
          <w:rFonts w:ascii="Arial" w:hAnsi="Arial" w:cs="Arial"/>
          <w:sz w:val="20"/>
        </w:rPr>
        <w:t>7</w:t>
      </w:r>
      <w:r w:rsidRPr="0081415F">
        <w:rPr>
          <w:rFonts w:ascii="Arial" w:hAnsi="Arial" w:cs="Arial"/>
          <w:sz w:val="20"/>
        </w:rPr>
        <w:t>.</w:t>
      </w:r>
    </w:p>
    <w:p w14:paraId="22A6763B" w14:textId="77777777" w:rsidR="0081415F" w:rsidRPr="0081415F" w:rsidRDefault="0081415F" w:rsidP="00B34130">
      <w:pPr>
        <w:pStyle w:val="Nagwek2"/>
        <w:numPr>
          <w:ilvl w:val="0"/>
          <w:numId w:val="19"/>
        </w:numPr>
        <w:tabs>
          <w:tab w:val="left" w:pos="426"/>
        </w:tabs>
        <w:spacing w:before="0"/>
        <w:ind w:left="425" w:hanging="357"/>
        <w:jc w:val="both"/>
      </w:pPr>
      <w:r w:rsidRPr="0081415F">
        <w:t>Datą wpływu wniosków, pism i innych dokumentów jest data ich wpływu do Departamentu. W przypadku nadania przesyłki za pośrednictwem operatora pocztowego w rozumieniu ustawy z dnia 23 listopada 2012 r. – Prawo pocztowe, decyduje data nadania.</w:t>
      </w:r>
    </w:p>
    <w:p w14:paraId="67126FF3" w14:textId="77777777" w:rsidR="0081415F" w:rsidRPr="0081415F" w:rsidRDefault="0081415F" w:rsidP="00B34130">
      <w:pPr>
        <w:pStyle w:val="Nagwek2"/>
        <w:numPr>
          <w:ilvl w:val="0"/>
          <w:numId w:val="19"/>
        </w:numPr>
        <w:tabs>
          <w:tab w:val="left" w:pos="426"/>
        </w:tabs>
        <w:spacing w:before="0"/>
        <w:ind w:left="425" w:hanging="357"/>
        <w:jc w:val="both"/>
      </w:pPr>
      <w:r w:rsidRPr="0081415F">
        <w:t xml:space="preserve">Wszelkie kopie dokumentów muszą być poświadczone za zgodność z oryginałem przez osobę uprawnioną do składania oświadczeń woli w imieniu Wnioskodawcy. </w:t>
      </w:r>
    </w:p>
    <w:p w14:paraId="09A6B32C" w14:textId="773AAA05" w:rsidR="00B34130" w:rsidRPr="00B34130" w:rsidRDefault="00E67D9A" w:rsidP="00B34130">
      <w:pPr>
        <w:pStyle w:val="Nagwek2"/>
      </w:pPr>
      <w:r w:rsidRPr="001149DF">
        <w:t xml:space="preserve">§ </w:t>
      </w:r>
      <w:r w:rsidR="00FB2C4F" w:rsidRPr="001149DF">
        <w:t>8</w:t>
      </w:r>
      <w:r w:rsidRPr="001149DF">
        <w:t>.</w:t>
      </w:r>
    </w:p>
    <w:p w14:paraId="5B344BCA" w14:textId="175D8891" w:rsidR="00B34130" w:rsidRPr="0014421F" w:rsidRDefault="00742FB3" w:rsidP="00B34130">
      <w:pPr>
        <w:pStyle w:val="Akapitzlist"/>
        <w:numPr>
          <w:ilvl w:val="3"/>
          <w:numId w:val="11"/>
        </w:num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34130" w:rsidRPr="00B34130">
        <w:rPr>
          <w:rFonts w:ascii="Arial" w:hAnsi="Arial" w:cs="Arial"/>
          <w:sz w:val="20"/>
          <w:szCs w:val="20"/>
        </w:rPr>
        <w:t xml:space="preserve">pory </w:t>
      </w:r>
      <w:r>
        <w:rPr>
          <w:rFonts w:ascii="Arial" w:hAnsi="Arial" w:cs="Arial"/>
          <w:sz w:val="20"/>
          <w:szCs w:val="20"/>
        </w:rPr>
        <w:t xml:space="preserve">wynikłe </w:t>
      </w:r>
      <w:r w:rsidR="00B34130" w:rsidRPr="00B34130">
        <w:rPr>
          <w:rFonts w:ascii="Arial" w:hAnsi="Arial" w:cs="Arial"/>
          <w:sz w:val="20"/>
          <w:szCs w:val="20"/>
        </w:rPr>
        <w:t xml:space="preserve">w związku z realizacją </w:t>
      </w:r>
      <w:r>
        <w:rPr>
          <w:rFonts w:ascii="Arial" w:hAnsi="Arial" w:cs="Arial"/>
          <w:sz w:val="20"/>
          <w:szCs w:val="20"/>
        </w:rPr>
        <w:t xml:space="preserve">niniejszej </w:t>
      </w:r>
      <w:r w:rsidR="00B34130" w:rsidRPr="00B34130">
        <w:rPr>
          <w:rFonts w:ascii="Arial" w:hAnsi="Arial" w:cs="Arial"/>
          <w:sz w:val="20"/>
          <w:szCs w:val="20"/>
        </w:rPr>
        <w:t xml:space="preserve">umowy będą rozpatrywane przez sąd właściwy dla </w:t>
      </w:r>
      <w:r w:rsidR="00B34130" w:rsidRPr="0014421F">
        <w:rPr>
          <w:rFonts w:ascii="Arial" w:hAnsi="Arial" w:cs="Arial"/>
          <w:sz w:val="20"/>
          <w:szCs w:val="20"/>
        </w:rPr>
        <w:t xml:space="preserve">siedziby </w:t>
      </w:r>
      <w:r w:rsidR="00B34130" w:rsidRPr="0014421F">
        <w:rPr>
          <w:rFonts w:ascii="Arial" w:hAnsi="Arial" w:cs="Arial"/>
          <w:bCs/>
          <w:sz w:val="20"/>
          <w:szCs w:val="20"/>
        </w:rPr>
        <w:t>Województwa</w:t>
      </w:r>
      <w:r w:rsidR="00B34130" w:rsidRPr="0014421F">
        <w:rPr>
          <w:rFonts w:ascii="Arial" w:hAnsi="Arial" w:cs="Arial"/>
          <w:sz w:val="20"/>
          <w:szCs w:val="20"/>
        </w:rPr>
        <w:t>.</w:t>
      </w:r>
    </w:p>
    <w:p w14:paraId="45EAA892" w14:textId="64D247C0" w:rsidR="00B34130" w:rsidRPr="0014421F" w:rsidRDefault="00B34130" w:rsidP="00B34130">
      <w:pPr>
        <w:pStyle w:val="Akapitzlist"/>
        <w:numPr>
          <w:ilvl w:val="3"/>
          <w:numId w:val="11"/>
        </w:num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14421F">
        <w:rPr>
          <w:rFonts w:ascii="Arial" w:hAnsi="Arial" w:cs="Arial"/>
          <w:sz w:val="20"/>
          <w:szCs w:val="20"/>
        </w:rPr>
        <w:t xml:space="preserve">W sprawach nieuregulowanych niniejszą umową, mają zastosowanie w szczególności przepisy ustawy z dnia 27 sierpnia 2009 r. o finansach publicznych (t. j. Dz. U. z 2021 r. </w:t>
      </w:r>
      <w:r w:rsidRPr="0014421F">
        <w:rPr>
          <w:rFonts w:ascii="Arial" w:hAnsi="Arial" w:cs="Arial"/>
          <w:sz w:val="20"/>
          <w:szCs w:val="20"/>
        </w:rPr>
        <w:br/>
        <w:t>poz. 305</w:t>
      </w:r>
      <w:r w:rsidR="0014421F" w:rsidRPr="0014421F">
        <w:rPr>
          <w:rFonts w:ascii="Arial" w:hAnsi="Arial" w:cs="Arial"/>
          <w:sz w:val="20"/>
          <w:szCs w:val="20"/>
        </w:rPr>
        <w:t xml:space="preserve"> ze zm.</w:t>
      </w:r>
      <w:r w:rsidRPr="0014421F">
        <w:rPr>
          <w:rFonts w:ascii="Arial" w:hAnsi="Arial" w:cs="Arial"/>
          <w:sz w:val="20"/>
          <w:szCs w:val="20"/>
        </w:rPr>
        <w:t xml:space="preserve">) oraz ustawy z dnia 23 kwietnia 1964 r. Kodeks cywilny (t. j. Dz. U. </w:t>
      </w:r>
      <w:r w:rsidRPr="0014421F">
        <w:rPr>
          <w:rFonts w:ascii="Arial" w:hAnsi="Arial" w:cs="Arial"/>
          <w:sz w:val="20"/>
          <w:szCs w:val="20"/>
        </w:rPr>
        <w:br/>
        <w:t>z 2020 r. poz. 1740 z</w:t>
      </w:r>
      <w:r w:rsidR="0014421F" w:rsidRPr="0014421F">
        <w:rPr>
          <w:rFonts w:ascii="Arial" w:hAnsi="Arial" w:cs="Arial"/>
          <w:sz w:val="20"/>
          <w:szCs w:val="20"/>
        </w:rPr>
        <w:t>e</w:t>
      </w:r>
      <w:r w:rsidRPr="0014421F">
        <w:rPr>
          <w:rFonts w:ascii="Arial" w:hAnsi="Arial" w:cs="Arial"/>
          <w:sz w:val="20"/>
          <w:szCs w:val="20"/>
        </w:rPr>
        <w:t xml:space="preserve"> zm.).</w:t>
      </w:r>
    </w:p>
    <w:p w14:paraId="745BDCB2" w14:textId="2D101561" w:rsidR="00B34130" w:rsidRPr="00B34130" w:rsidRDefault="00B34130" w:rsidP="00B34130">
      <w:pPr>
        <w:pStyle w:val="Nagwek2"/>
      </w:pPr>
      <w:r w:rsidRPr="001149DF">
        <w:t xml:space="preserve">§ </w:t>
      </w:r>
      <w:r>
        <w:t>9</w:t>
      </w:r>
      <w:r w:rsidRPr="001149DF">
        <w:t>.</w:t>
      </w:r>
    </w:p>
    <w:p w14:paraId="7B44E5C7" w14:textId="77777777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 xml:space="preserve">Wnioskodawca </w:t>
      </w:r>
      <w:r w:rsidRPr="008A7507">
        <w:rPr>
          <w:rFonts w:ascii="Arial" w:hAnsi="Arial" w:cs="Arial"/>
          <w:kern w:val="1"/>
          <w:sz w:val="20"/>
          <w:szCs w:val="20"/>
          <w:lang w:eastAsia="ar-SA"/>
        </w:rPr>
        <w:t xml:space="preserve">zobowiązuje się do stosowania rozporządzenia Parlamentu Europejskiego i Rady (UE) 2016/679 z dnia 27 kwietnia 2016 r. w sprawie ochrony osób fizycznych w związku </w:t>
      </w:r>
      <w:r w:rsidRPr="008A7507">
        <w:rPr>
          <w:rFonts w:ascii="Arial" w:hAnsi="Arial" w:cs="Arial"/>
          <w:kern w:val="1"/>
          <w:sz w:val="20"/>
          <w:szCs w:val="20"/>
          <w:lang w:eastAsia="ar-SA"/>
        </w:rPr>
        <w:br/>
        <w:t xml:space="preserve">z przetwarzaniem danych osobowych i w sprawie swobodnego przepływu takich danych oraz uchylenia dyrektywy 95/46/WE </w:t>
      </w:r>
      <w:r w:rsidRPr="008A7507">
        <w:rPr>
          <w:rFonts w:ascii="Arial" w:hAnsi="Arial" w:cs="Arial"/>
          <w:sz w:val="20"/>
          <w:szCs w:val="20"/>
        </w:rPr>
        <w:t xml:space="preserve">(ogólne rozporządzenie o ochronie danych), Dz. Urz. UE L 119 </w:t>
      </w:r>
      <w:r w:rsidRPr="008A7507">
        <w:rPr>
          <w:rFonts w:ascii="Arial" w:hAnsi="Arial" w:cs="Arial"/>
          <w:sz w:val="20"/>
          <w:szCs w:val="20"/>
        </w:rPr>
        <w:br/>
        <w:t>z 04.05.2016 r., dalej zwanego „RODO”.</w:t>
      </w:r>
    </w:p>
    <w:p w14:paraId="1D300DB0" w14:textId="77777777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 xml:space="preserve">Strony oświadczają, że w ramach realizacji niniejszej umowy, wspólnie realizują obowiązki Administratora Danych Osobowych, zgodnie z art. 26 RODO w zakresie wskazanym w ust. 5 i 6. </w:t>
      </w:r>
    </w:p>
    <w:p w14:paraId="047BD92E" w14:textId="485BE974" w:rsidR="009233F7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>Strony oświadczają, że zgodnie z art. 24 RODO, posiadają środki techniczne i organizacyjne, mające na celu zapewnienie zgodności przetwarzania danych osobowych z przepisami RODO oraz stosują środki bezpieczeństwa spełniające wymogi RODO, w szczególności strony zobowiązują się:</w:t>
      </w:r>
    </w:p>
    <w:p w14:paraId="6268C73C" w14:textId="77777777" w:rsidR="009233F7" w:rsidRPr="008A7507" w:rsidRDefault="0032779F" w:rsidP="008A75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>przetwarzać przekazane dane osobowe zgodnie z niniejszą umową, przepisami RODO oraz innymi przepisami prawa powszechnie obowiązującego,</w:t>
      </w:r>
    </w:p>
    <w:p w14:paraId="5B9988D0" w14:textId="77777777" w:rsidR="009233F7" w:rsidRPr="008A7507" w:rsidRDefault="0032779F" w:rsidP="008A75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>powstrzymać się od działań faktycznych i prawnych, które mogłyby w jakikolwiek sposób naruszyć bezpieczeństwo danych osobowych, albo narazić drugą stronę na odpowiedzialność cywilną, administracyjną lub karną,</w:t>
      </w:r>
    </w:p>
    <w:p w14:paraId="660DFCC4" w14:textId="0805A50D" w:rsidR="00D913E8" w:rsidRPr="008A7507" w:rsidRDefault="0032779F" w:rsidP="008A75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>zapewnić, że dostęp do danych osobowych mogą mieć jedynie pracownicy lub współpracownicy, którzy otrzymali upoważnienie i polecenie do przetwarzania tych danych.</w:t>
      </w:r>
    </w:p>
    <w:p w14:paraId="41A6D839" w14:textId="77777777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 xml:space="preserve">Każda ze stron przetwarza dane osobowe przekazane na podstawie niniejszej umowy lub w związku z jej realizacją i w celu rozliczenia dotacji przyznanej Wnioskodawcy przez Województwo oraz przekazane w ramach kontroli, o której mowa w </w:t>
      </w:r>
      <w:r w:rsidRPr="008A7507">
        <w:rPr>
          <w:rFonts w:ascii="Arial" w:hAnsi="Arial" w:cs="Arial"/>
          <w:sz w:val="20"/>
        </w:rPr>
        <w:t>§ 7</w:t>
      </w:r>
      <w:r w:rsidRPr="008A7507">
        <w:rPr>
          <w:rFonts w:ascii="Arial" w:hAnsi="Arial" w:cs="Arial"/>
          <w:sz w:val="20"/>
          <w:szCs w:val="20"/>
        </w:rPr>
        <w:t>.</w:t>
      </w:r>
    </w:p>
    <w:p w14:paraId="38C1E790" w14:textId="77777777" w:rsidR="00890D3F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lastRenderedPageBreak/>
        <w:t xml:space="preserve">Zakres odpowiedzialności (w tym za realizację praw przysługujących osobie, której dane dotyczą) Województwa z tytułu współadministrowania danymi obejmuje wyłącznie dane osobowe przekazane przez Wnioskodawcę, niezbędne do prawidłowego wykonania i rozliczenia niniejszej umowy lub przekazane w ramach kontroli, o której mowa w </w:t>
      </w:r>
      <w:r w:rsidRPr="008A7507">
        <w:rPr>
          <w:rFonts w:ascii="Arial" w:hAnsi="Arial" w:cs="Arial"/>
          <w:sz w:val="20"/>
        </w:rPr>
        <w:t>§ 7</w:t>
      </w:r>
      <w:r w:rsidRPr="008A7507">
        <w:rPr>
          <w:rFonts w:ascii="Arial" w:hAnsi="Arial" w:cs="Arial"/>
          <w:sz w:val="20"/>
          <w:szCs w:val="20"/>
        </w:rPr>
        <w:t>.</w:t>
      </w:r>
    </w:p>
    <w:p w14:paraId="01DD4586" w14:textId="77777777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 xml:space="preserve">Zakres odpowiedzialności (w tym za realizację praw przysługujących osobie, której dane dotyczą) Wnioskodawcy obejmuje przetwarzanie danych osobowych w pozostałym zakresie, wynikającym </w:t>
      </w:r>
      <w:r w:rsidRPr="008A7507">
        <w:rPr>
          <w:rFonts w:ascii="Arial" w:hAnsi="Arial" w:cs="Arial"/>
          <w:sz w:val="20"/>
          <w:szCs w:val="20"/>
        </w:rPr>
        <w:br/>
        <w:t>z realizacji zadania, o którym mowa w niniejszej umowie, w tym również danych pracowników Urzędu Marszałkowskiego Województwa Mazowieckiego w Warszawie, przekazywanych celem jej prawidłowego wykonania i rozliczenia.</w:t>
      </w:r>
    </w:p>
    <w:p w14:paraId="20C0E0BA" w14:textId="02E84F51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 xml:space="preserve">Zakres odpowiedzialności Wnioskodawcy z tytułu współadministrowania danymi obejmuje realizację obowiązku informacyjnego, o którym mowa w art. 13 i 14 RODO. </w:t>
      </w:r>
      <w:r w:rsidR="001A6A00" w:rsidRPr="008A7507">
        <w:rPr>
          <w:rFonts w:ascii="Arial" w:hAnsi="Arial" w:cs="Arial"/>
          <w:sz w:val="20"/>
          <w:szCs w:val="20"/>
        </w:rPr>
        <w:t>W celu realizacji ww. obowiązku informacyjnego</w:t>
      </w:r>
      <w:r w:rsidR="00B61652" w:rsidRPr="008A7507">
        <w:rPr>
          <w:rFonts w:ascii="Arial" w:hAnsi="Arial" w:cs="Arial"/>
          <w:sz w:val="20"/>
          <w:szCs w:val="20"/>
        </w:rPr>
        <w:t>,</w:t>
      </w:r>
      <w:r w:rsidR="001A6A00" w:rsidRPr="008A7507">
        <w:rPr>
          <w:rFonts w:ascii="Arial" w:hAnsi="Arial" w:cs="Arial"/>
          <w:sz w:val="20"/>
          <w:szCs w:val="20"/>
        </w:rPr>
        <w:t xml:space="preserve"> Wnioskodawca przekazuje osobom, których dane dotyczą klauzulę informacyjną (przekazywaną Wnioskodawcy wraz z egzemplarzem niniejszej umowy) albo implementuje jej treść do własnej klauzuli informacyjnej. </w:t>
      </w:r>
    </w:p>
    <w:p w14:paraId="2279F825" w14:textId="77777777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 xml:space="preserve">W ramach obowiązku informacyjnego, o którym mowa w ust. 7, Wnioskodawca realizujący ten obowiązek, przekazuje osobom, których dane dotyczą, informacje o poczynionych pomiędzy stronami ustaleniach dotyczących ich danych. </w:t>
      </w:r>
    </w:p>
    <w:p w14:paraId="3C31733E" w14:textId="77777777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>Z tytułu realizacji obowiązków wynikających ze współadministrowania danymi osobowymi, żadnej ze stron nie przysługuje wynagrodzenie.</w:t>
      </w:r>
    </w:p>
    <w:p w14:paraId="501ED628" w14:textId="77777777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>Każda ze stron pokrywa własne koszty i wydatki związane z prawidłowym administrowaniem danymi osobowymi.</w:t>
      </w:r>
    </w:p>
    <w:p w14:paraId="4A0AA50E" w14:textId="77777777" w:rsidR="00D913E8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>Każda ze stron odpowiada we własnym zakresie odpowiedzialności za działania i zaniechania osób, przy pomocy których będzie przetwarzała udostępnione dane osobowe (w tym Podmiotów Przetwarzających), jak za działania lub zaniechania własne.</w:t>
      </w:r>
    </w:p>
    <w:p w14:paraId="1603796F" w14:textId="29983589" w:rsidR="00036684" w:rsidRPr="008A7507" w:rsidRDefault="0032779F" w:rsidP="008A75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7507">
        <w:rPr>
          <w:rFonts w:ascii="Arial" w:hAnsi="Arial" w:cs="Arial"/>
          <w:sz w:val="20"/>
          <w:szCs w:val="20"/>
        </w:rPr>
        <w:t>Każda strona odpowiada we własnym zakresie odpowiedzialności za szkody spowodowane swoim działaniem, w związku z niedopełnieniem obowiązków, które RODO nakłada bezpośrednio na Administratora.</w:t>
      </w:r>
    </w:p>
    <w:p w14:paraId="6A5EFF6D" w14:textId="6DB150B3" w:rsidR="00464FBD" w:rsidRPr="00274D71" w:rsidRDefault="00464FBD" w:rsidP="00274D71">
      <w:pPr>
        <w:pStyle w:val="Nagwek2"/>
        <w:ind w:left="0"/>
      </w:pPr>
      <w:bookmarkStart w:id="1" w:name="_Hlk69360918"/>
      <w:r w:rsidRPr="00274D71">
        <w:t>§ 1</w:t>
      </w:r>
      <w:r w:rsidR="00742FB3" w:rsidRPr="00274D71">
        <w:t>0</w:t>
      </w:r>
      <w:r w:rsidRPr="00274D71">
        <w:t>.</w:t>
      </w:r>
    </w:p>
    <w:p w14:paraId="3F97F5A9" w14:textId="77777777" w:rsidR="00464FBD" w:rsidRPr="00274D71" w:rsidRDefault="00464FBD" w:rsidP="00274D7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D71">
        <w:rPr>
          <w:rFonts w:ascii="Arial" w:hAnsi="Arial" w:cs="Arial"/>
          <w:sz w:val="20"/>
          <w:szCs w:val="20"/>
        </w:rPr>
        <w:t xml:space="preserve">Administratorem danych osobowych osób reprezentujących Wnioskodawcę oraz osób wskazanych przez Wnioskodawcę, jako osoby do kontaktu/biorące udział w realizacji zadania jest Województwo Mazowieckie, którego dane kontaktowe to: Urząd Marszałkowski Województwa Mazowieckiego </w:t>
      </w:r>
      <w:r w:rsidRPr="00274D71">
        <w:rPr>
          <w:rFonts w:ascii="Arial" w:hAnsi="Arial" w:cs="Arial"/>
          <w:sz w:val="20"/>
          <w:szCs w:val="20"/>
        </w:rPr>
        <w:br/>
        <w:t xml:space="preserve">w Warszawie, ul. Jagiellońska 26, 03-719 Warszawa, tel. (22) 5979-100, email: </w:t>
      </w:r>
      <w:hyperlink r:id="rId8" w:tgtFrame="_blank" w:history="1">
        <w:r w:rsidRPr="00274D71">
          <w:rPr>
            <w:rStyle w:val="Hipercze"/>
            <w:rFonts w:ascii="Arial" w:hAnsi="Arial" w:cs="Arial"/>
            <w:color w:val="auto"/>
            <w:sz w:val="20"/>
            <w:szCs w:val="20"/>
          </w:rPr>
          <w:t>urzad_marszalkowski@mazovia.pl</w:t>
        </w:r>
      </w:hyperlink>
      <w:r w:rsidRPr="00274D7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4D71">
        <w:rPr>
          <w:rFonts w:ascii="Arial" w:hAnsi="Arial" w:cs="Arial"/>
          <w:sz w:val="20"/>
          <w:szCs w:val="20"/>
        </w:rPr>
        <w:t>ePUAP</w:t>
      </w:r>
      <w:proofErr w:type="spellEnd"/>
      <w:r w:rsidRPr="00274D71">
        <w:rPr>
          <w:rFonts w:ascii="Arial" w:hAnsi="Arial" w:cs="Arial"/>
          <w:sz w:val="20"/>
          <w:szCs w:val="20"/>
        </w:rPr>
        <w:t>: /</w:t>
      </w:r>
      <w:proofErr w:type="spellStart"/>
      <w:r w:rsidRPr="00274D71">
        <w:rPr>
          <w:rFonts w:ascii="Arial" w:hAnsi="Arial" w:cs="Arial"/>
          <w:sz w:val="20"/>
          <w:szCs w:val="20"/>
        </w:rPr>
        <w:t>umwm</w:t>
      </w:r>
      <w:proofErr w:type="spellEnd"/>
      <w:r w:rsidRPr="00274D71">
        <w:rPr>
          <w:rFonts w:ascii="Arial" w:hAnsi="Arial" w:cs="Arial"/>
          <w:sz w:val="20"/>
          <w:szCs w:val="20"/>
        </w:rPr>
        <w:t>/</w:t>
      </w:r>
      <w:proofErr w:type="spellStart"/>
      <w:r w:rsidRPr="00274D71">
        <w:rPr>
          <w:rFonts w:ascii="Arial" w:hAnsi="Arial" w:cs="Arial"/>
          <w:sz w:val="20"/>
          <w:szCs w:val="20"/>
        </w:rPr>
        <w:t>esp</w:t>
      </w:r>
      <w:proofErr w:type="spellEnd"/>
      <w:r w:rsidRPr="00274D71">
        <w:rPr>
          <w:rFonts w:ascii="Arial" w:hAnsi="Arial" w:cs="Arial"/>
          <w:sz w:val="20"/>
          <w:szCs w:val="20"/>
        </w:rPr>
        <w:t>. </w:t>
      </w:r>
    </w:p>
    <w:p w14:paraId="52BDC2F8" w14:textId="77777777" w:rsidR="00464FBD" w:rsidRPr="00274D71" w:rsidRDefault="00464FBD" w:rsidP="00274D7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D71"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9" w:tgtFrame="_blank" w:history="1">
        <w:r w:rsidRPr="00274D71">
          <w:rPr>
            <w:rStyle w:val="Hipercze"/>
            <w:rFonts w:ascii="Arial" w:hAnsi="Arial" w:cs="Arial"/>
            <w:color w:val="auto"/>
            <w:sz w:val="20"/>
            <w:szCs w:val="20"/>
          </w:rPr>
          <w:t>iod@mazovia.pl</w:t>
        </w:r>
      </w:hyperlink>
      <w:r w:rsidRPr="00274D71">
        <w:rPr>
          <w:rFonts w:ascii="Arial" w:hAnsi="Arial" w:cs="Arial"/>
          <w:sz w:val="20"/>
          <w:szCs w:val="20"/>
        </w:rPr>
        <w:t>. </w:t>
      </w:r>
    </w:p>
    <w:p w14:paraId="1291C7B8" w14:textId="4C3E5B7E" w:rsidR="009233F7" w:rsidRPr="00274D71" w:rsidRDefault="00464FBD" w:rsidP="00274D7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4D71">
        <w:rPr>
          <w:rFonts w:ascii="Arial" w:hAnsi="Arial" w:cs="Arial"/>
          <w:noProof/>
          <w:sz w:val="20"/>
          <w:szCs w:val="20"/>
        </w:rPr>
        <w:t>Dane osobowe: </w:t>
      </w:r>
    </w:p>
    <w:p w14:paraId="11B68E87" w14:textId="5B1F185B" w:rsidR="009233F7" w:rsidRPr="00274D71" w:rsidRDefault="00464FBD" w:rsidP="00274D71">
      <w:pPr>
        <w:pStyle w:val="Akapitzlist"/>
        <w:numPr>
          <w:ilvl w:val="1"/>
          <w:numId w:val="13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74D71">
        <w:rPr>
          <w:rFonts w:ascii="Arial" w:hAnsi="Arial" w:cs="Arial"/>
          <w:sz w:val="20"/>
          <w:szCs w:val="20"/>
        </w:rPr>
        <w:t xml:space="preserve">osób reprezentujących Wnioskodawcę, będą przetwarzane na podstawie obowiązku prawnego, o którym mowa w art. 6 ust. 1 lit. c rozporządzenia Parlamentu Europejskiego </w:t>
      </w:r>
      <w:r w:rsidR="00CD2DCC" w:rsidRPr="00274D71">
        <w:rPr>
          <w:rFonts w:ascii="Arial" w:hAnsi="Arial" w:cs="Arial"/>
          <w:sz w:val="20"/>
          <w:szCs w:val="20"/>
        </w:rPr>
        <w:br/>
      </w:r>
      <w:r w:rsidRPr="00274D71">
        <w:rPr>
          <w:rFonts w:ascii="Arial" w:hAnsi="Arial" w:cs="Arial"/>
          <w:sz w:val="20"/>
          <w:szCs w:val="20"/>
        </w:rPr>
        <w:t xml:space="preserve">i Rady (UE) 2016/679 z dnia 27 kwietnia 2016 r. w sprawie ochrony osób fizycznych </w:t>
      </w:r>
      <w:r w:rsidR="00CD2DCC" w:rsidRPr="00274D71">
        <w:rPr>
          <w:rFonts w:ascii="Arial" w:hAnsi="Arial" w:cs="Arial"/>
          <w:sz w:val="20"/>
          <w:szCs w:val="20"/>
        </w:rPr>
        <w:br/>
      </w:r>
      <w:r w:rsidRPr="00274D71">
        <w:rPr>
          <w:rFonts w:ascii="Arial" w:hAnsi="Arial" w:cs="Arial"/>
          <w:sz w:val="20"/>
          <w:szCs w:val="20"/>
        </w:rPr>
        <w:t>w związku z</w:t>
      </w:r>
      <w:r w:rsidR="00CD2DCC" w:rsidRPr="00274D71">
        <w:rPr>
          <w:rFonts w:ascii="Arial" w:hAnsi="Arial" w:cs="Arial"/>
          <w:sz w:val="20"/>
          <w:szCs w:val="20"/>
        </w:rPr>
        <w:t xml:space="preserve"> </w:t>
      </w:r>
      <w:r w:rsidRPr="00274D71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 </w:t>
      </w:r>
      <w:r w:rsidRPr="00274D71">
        <w:rPr>
          <w:rFonts w:ascii="Arial" w:hAnsi="Arial" w:cs="Arial"/>
          <w:sz w:val="20"/>
          <w:szCs w:val="20"/>
        </w:rPr>
        <w:lastRenderedPageBreak/>
        <w:t>osobowych), wynikającego z  przepisów prawa określających umocowanie do reprezentowania – w zakresie ważności umów i właściwej reprezentacji stron. Podan</w:t>
      </w:r>
      <w:r w:rsidR="000A344F" w:rsidRPr="00274D71">
        <w:rPr>
          <w:rFonts w:ascii="Arial" w:hAnsi="Arial" w:cs="Arial"/>
          <w:sz w:val="20"/>
          <w:szCs w:val="20"/>
        </w:rPr>
        <w:t>i</w:t>
      </w:r>
      <w:r w:rsidRPr="00274D71">
        <w:rPr>
          <w:rFonts w:ascii="Arial" w:hAnsi="Arial" w:cs="Arial"/>
          <w:sz w:val="20"/>
          <w:szCs w:val="20"/>
        </w:rPr>
        <w:t>e tych danych jest warunkiem zawarcia umowy lub ważności podejmowanych czynności. </w:t>
      </w:r>
    </w:p>
    <w:p w14:paraId="34A8F15A" w14:textId="4AE22705" w:rsidR="00464FBD" w:rsidRPr="00274D71" w:rsidRDefault="00464FBD" w:rsidP="00274D71">
      <w:pPr>
        <w:pStyle w:val="Akapitzlist"/>
        <w:numPr>
          <w:ilvl w:val="1"/>
          <w:numId w:val="13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74D71">
        <w:rPr>
          <w:rFonts w:ascii="Arial" w:hAnsi="Arial" w:cs="Arial"/>
          <w:sz w:val="20"/>
          <w:szCs w:val="20"/>
        </w:rPr>
        <w:t xml:space="preserve">osób wskazanych przez Wnioskodawcę, jako osoby do kontaktu/biorące udział w realizacji zadania/umowy o udzielenie dotacji ze środków finansowych budżetu Województwa Mazowieckiego (imię i nazwisko, służbowe dane kontaktowe, miejsce pracy) będą przetwarzane w prawnie uzasadnionym interesie, o którym mowa w art. 6 ust. 1 lit. </w:t>
      </w:r>
      <w:r w:rsidR="0078471F" w:rsidRPr="00274D71">
        <w:rPr>
          <w:rFonts w:ascii="Arial" w:hAnsi="Arial" w:cs="Arial"/>
          <w:sz w:val="20"/>
          <w:szCs w:val="20"/>
        </w:rPr>
        <w:t>f</w:t>
      </w:r>
      <w:r w:rsidRPr="00274D71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</w:t>
      </w:r>
      <w:r w:rsidR="00CD2DCC" w:rsidRPr="00274D71">
        <w:rPr>
          <w:rFonts w:ascii="Arial" w:hAnsi="Arial" w:cs="Arial"/>
          <w:sz w:val="20"/>
          <w:szCs w:val="20"/>
        </w:rPr>
        <w:br/>
      </w:r>
      <w:r w:rsidRPr="00274D71">
        <w:rPr>
          <w:rFonts w:ascii="Arial" w:hAnsi="Arial" w:cs="Arial"/>
          <w:sz w:val="20"/>
          <w:szCs w:val="20"/>
        </w:rPr>
        <w:t>i w sprawie swobodnego przepływu takich danych oraz uchylenia dyrektywy 95/46/WE (ogólne rozporządzenie o ochronie danych), w celu realizacji zadania/umowy o udzielenie dotacji ze środków finansowych budżetu Województwa Mazowieckiego. Dane zostały podane przez Wnioskodawcę w ramach złożonego wniosku o dotację ze środków budżetu Województwa Mazowieckiego.</w:t>
      </w:r>
    </w:p>
    <w:p w14:paraId="0932E216" w14:textId="77777777" w:rsidR="000A344F" w:rsidRPr="00274D71" w:rsidRDefault="00464FBD" w:rsidP="00274D7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274D71">
        <w:rPr>
          <w:rFonts w:ascii="Arial" w:hAnsi="Arial" w:cs="Arial"/>
          <w:noProof/>
          <w:sz w:val="20"/>
          <w:szCs w:val="20"/>
        </w:rPr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 </w:t>
      </w:r>
    </w:p>
    <w:p w14:paraId="0194E93A" w14:textId="77777777" w:rsidR="000A344F" w:rsidRPr="00274D71" w:rsidRDefault="00464FBD" w:rsidP="00274D7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274D71">
        <w:rPr>
          <w:rFonts w:ascii="Arial" w:hAnsi="Arial" w:cs="Arial"/>
          <w:sz w:val="20"/>
          <w:szCs w:val="20"/>
        </w:rPr>
        <w:t xml:space="preserve">W </w:t>
      </w:r>
      <w:r w:rsidRPr="00274D71">
        <w:rPr>
          <w:rFonts w:ascii="Arial" w:hAnsi="Arial" w:cs="Arial"/>
          <w:noProof/>
          <w:sz w:val="20"/>
          <w:szCs w:val="20"/>
        </w:rPr>
        <w:t>granicach</w:t>
      </w:r>
      <w:r w:rsidRPr="00274D71">
        <w:rPr>
          <w:rFonts w:ascii="Arial" w:hAnsi="Arial" w:cs="Arial"/>
          <w:sz w:val="20"/>
          <w:szCs w:val="20"/>
        </w:rPr>
        <w:t xml:space="preserve"> i na zasadach opisanych w przepisach prawa, osobom, o których mowa w ust. 1 przysługuje prawo żądania: dostępu do swoich danych osobowych, ich sprostowania, usunięcia oraz ograniczenia przetwarzania, jak również prawo wniesienia skargi do Prezesa Urzędu Ochrony </w:t>
      </w:r>
      <w:r w:rsidRPr="00274D71">
        <w:rPr>
          <w:rFonts w:ascii="Arial" w:hAnsi="Arial" w:cs="Arial"/>
          <w:noProof/>
          <w:sz w:val="20"/>
          <w:szCs w:val="20"/>
        </w:rPr>
        <w:t xml:space="preserve">Danych Osobowych, na adres: ul. Stawki 2, 00-193 Warszawa. Ponadto osobom wskazanym przez </w:t>
      </w:r>
      <w:r w:rsidRPr="00274D71">
        <w:rPr>
          <w:rFonts w:ascii="Arial" w:hAnsi="Arial" w:cs="Arial"/>
          <w:sz w:val="20"/>
          <w:szCs w:val="20"/>
        </w:rPr>
        <w:t xml:space="preserve">Wnioskodawcę, </w:t>
      </w:r>
      <w:r w:rsidRPr="00274D71">
        <w:rPr>
          <w:rFonts w:ascii="Arial" w:hAnsi="Arial" w:cs="Arial"/>
          <w:noProof/>
          <w:sz w:val="20"/>
          <w:szCs w:val="20"/>
        </w:rPr>
        <w:t>jako osoby do kontaktu/biorące udział w realizacji zadania, przysługuje również prawo wniesienia sprzeciwu wobec przetwarzania danych, wynikającego ze szczególnej sytuacji. </w:t>
      </w:r>
    </w:p>
    <w:p w14:paraId="319DD082" w14:textId="7826CF77" w:rsidR="00036684" w:rsidRPr="00274D71" w:rsidRDefault="00464FBD" w:rsidP="00274D7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274D71">
        <w:rPr>
          <w:rFonts w:ascii="Arial" w:hAnsi="Arial" w:cs="Arial"/>
          <w:sz w:val="20"/>
          <w:szCs w:val="20"/>
        </w:rPr>
        <w:t>Wnioskodawca</w:t>
      </w:r>
      <w:r w:rsidRPr="00274D71">
        <w:rPr>
          <w:rFonts w:ascii="Arial" w:hAnsi="Arial" w:cs="Arial"/>
          <w:noProof/>
          <w:sz w:val="20"/>
          <w:szCs w:val="20"/>
        </w:rPr>
        <w:t xml:space="preserve"> jest zobowiązany do przekazania zapisów niniejszego paragrafu wszystkim osobom fizycznym wymienionym w ust. 1.</w:t>
      </w:r>
    </w:p>
    <w:bookmarkEnd w:id="1"/>
    <w:p w14:paraId="42F2D309" w14:textId="16D45201" w:rsidR="00D913E8" w:rsidRPr="000145CB" w:rsidRDefault="00D913E8" w:rsidP="00DD0945">
      <w:pPr>
        <w:pStyle w:val="Nagwek2"/>
        <w:ind w:left="0"/>
      </w:pPr>
      <w:r w:rsidRPr="000145CB">
        <w:t xml:space="preserve">§ </w:t>
      </w:r>
      <w:r w:rsidR="003329C4" w:rsidRPr="000145CB">
        <w:t>1</w:t>
      </w:r>
      <w:r w:rsidR="00742FB3">
        <w:t>1</w:t>
      </w:r>
      <w:r w:rsidR="000071D1" w:rsidRPr="000145CB">
        <w:t>.</w:t>
      </w:r>
    </w:p>
    <w:p w14:paraId="6B4EDD4C" w14:textId="21D132B9" w:rsidR="00433169" w:rsidRPr="000145CB" w:rsidRDefault="00433169" w:rsidP="007E2A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9211256"/>
      <w:r w:rsidRPr="000145CB">
        <w:rPr>
          <w:rFonts w:ascii="Arial" w:hAnsi="Arial" w:cs="Arial"/>
          <w:sz w:val="20"/>
          <w:szCs w:val="20"/>
        </w:rPr>
        <w:t>W ramach niniejszej umowy Województwo informuje, że:</w:t>
      </w:r>
    </w:p>
    <w:p w14:paraId="11129657" w14:textId="77777777" w:rsidR="009A02D2" w:rsidRDefault="003E052F" w:rsidP="007E2ACA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8586527"/>
      <w:r w:rsidRPr="000145CB">
        <w:rPr>
          <w:rFonts w:ascii="Arial" w:hAnsi="Arial" w:cs="Arial"/>
          <w:sz w:val="20"/>
          <w:szCs w:val="20"/>
        </w:rPr>
        <w:t>Urząd funkcjonuje w oparciu o Zintegrowany System Zarządzania zgodny z normami PN-EN ISO 9001:2015-10 – System Zarządzania Jakością, PN-EN ISO/IEC 27001:2017-06 –  System Zarządzania Bezpieczeństwem Informacji, PN-EN ISO 14001:2015-09 – System Zarządzania Środowiskowego, PN-ISO 45001:2018-06 – System Zarządzania Bezpieczeństwem i Higieną Pracy, PN-ISO 37001:2017-05  – System Zarządzania Działaniami Antykorupcyjnymi oraz na podstawie wytycznych PN-ISO 26000 – System Społecznej Odpowiedzialności</w:t>
      </w:r>
      <w:r w:rsidR="004A2E8F" w:rsidRPr="000145CB">
        <w:rPr>
          <w:rFonts w:ascii="Arial" w:hAnsi="Arial" w:cs="Arial"/>
          <w:sz w:val="20"/>
          <w:szCs w:val="20"/>
        </w:rPr>
        <w:t>.</w:t>
      </w:r>
    </w:p>
    <w:p w14:paraId="7E4D8B45" w14:textId="4E30FDD3" w:rsidR="003E052F" w:rsidRPr="009A02D2" w:rsidRDefault="003E052F" w:rsidP="007E2ACA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02D2">
        <w:rPr>
          <w:rFonts w:ascii="Arial" w:hAnsi="Arial" w:cs="Arial"/>
          <w:sz w:val="20"/>
          <w:szCs w:val="20"/>
        </w:rPr>
        <w:t xml:space="preserve">Przy wydatkowaniu środków z budżetu Województwa Mazowieckiego należy dokładać należytej staranności  w zakresie przestrzegania zasad mających na celu m.in. zapewnienie bezpieczeństwa informacji, ochronę środowiska, zapewnienie bezpiecznych </w:t>
      </w:r>
      <w:r w:rsidR="00CD2DCC">
        <w:rPr>
          <w:rFonts w:ascii="Arial" w:hAnsi="Arial" w:cs="Arial"/>
          <w:sz w:val="20"/>
          <w:szCs w:val="20"/>
        </w:rPr>
        <w:br/>
      </w:r>
      <w:r w:rsidRPr="009A02D2">
        <w:rPr>
          <w:rFonts w:ascii="Arial" w:hAnsi="Arial" w:cs="Arial"/>
          <w:sz w:val="20"/>
          <w:szCs w:val="20"/>
        </w:rPr>
        <w:t xml:space="preserve">i higienicznych warunków pracy, przeciwdziałanie korupcji; w szczególności należy </w:t>
      </w:r>
      <w:r w:rsidRPr="009A02D2">
        <w:rPr>
          <w:rFonts w:ascii="Arial" w:hAnsi="Arial" w:cs="Arial"/>
          <w:sz w:val="20"/>
          <w:szCs w:val="20"/>
        </w:rPr>
        <w:lastRenderedPageBreak/>
        <w:t xml:space="preserve">zachować szczególną dbałość o środowisko naturalne, m.in. nie mogą być finansowane </w:t>
      </w:r>
      <w:r w:rsidR="00CD2DCC">
        <w:rPr>
          <w:rFonts w:ascii="Arial" w:hAnsi="Arial" w:cs="Arial"/>
          <w:sz w:val="20"/>
          <w:szCs w:val="20"/>
        </w:rPr>
        <w:br/>
      </w:r>
      <w:r w:rsidRPr="009A02D2">
        <w:rPr>
          <w:rFonts w:ascii="Arial" w:hAnsi="Arial" w:cs="Arial"/>
          <w:sz w:val="20"/>
          <w:szCs w:val="20"/>
        </w:rPr>
        <w:t xml:space="preserve">z budżetu Województwa Mazowieckiego zakupy plastikowych sztućców, talerzy, kubków itp. </w:t>
      </w:r>
    </w:p>
    <w:bookmarkEnd w:id="3"/>
    <w:p w14:paraId="717428B0" w14:textId="31F324CA" w:rsidR="00AD5217" w:rsidRPr="000145CB" w:rsidRDefault="00AD5217" w:rsidP="00081D6C">
      <w:pPr>
        <w:pStyle w:val="Nagwek2"/>
        <w:ind w:left="3966" w:firstLine="282"/>
        <w:jc w:val="left"/>
      </w:pPr>
      <w:r w:rsidRPr="000145CB">
        <w:t>§ 1</w:t>
      </w:r>
      <w:r w:rsidR="00742FB3">
        <w:t>2</w:t>
      </w:r>
      <w:r w:rsidRPr="000145CB">
        <w:t>.</w:t>
      </w:r>
    </w:p>
    <w:bookmarkEnd w:id="2"/>
    <w:p w14:paraId="77E5763C" w14:textId="40C137BD" w:rsidR="007E2ACA" w:rsidRPr="000145CB" w:rsidRDefault="007E2ACA" w:rsidP="007E2ACA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0145CB">
        <w:rPr>
          <w:rFonts w:ascii="Arial" w:hAnsi="Arial" w:cs="Arial"/>
          <w:sz w:val="20"/>
        </w:rPr>
        <w:t>Umowę sporządzono w trzech jednobrzmiących egzemplarzach.</w:t>
      </w:r>
    </w:p>
    <w:p w14:paraId="7DFCA32A" w14:textId="3C75B2DC" w:rsidR="00E67D9A" w:rsidRPr="00081D6C" w:rsidRDefault="00E67D9A" w:rsidP="007E2ACA">
      <w:pPr>
        <w:pStyle w:val="Tekstpodstawowy"/>
        <w:spacing w:before="240" w:line="360" w:lineRule="auto"/>
        <w:rPr>
          <w:rFonts w:ascii="Arial" w:hAnsi="Arial" w:cs="Arial"/>
          <w:sz w:val="20"/>
        </w:rPr>
      </w:pPr>
    </w:p>
    <w:p w14:paraId="5A5D618B" w14:textId="77777777" w:rsidR="00E67D9A" w:rsidRPr="000145CB" w:rsidRDefault="00E67D9A" w:rsidP="00CD2DC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73ED0F" w14:textId="0A5B79E4" w:rsidR="00E67D9A" w:rsidRPr="001B365A" w:rsidRDefault="00266393" w:rsidP="007E2AC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E67D9A" w:rsidRPr="001B365A" w:rsidSect="005E28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1417" w:bottom="709" w:left="1417" w:header="907" w:footer="31" w:gutter="0"/>
          <w:pgNumType w:start="1"/>
          <w:cols w:space="708"/>
          <w:titlePg/>
          <w:docGrid w:linePitch="360"/>
        </w:sectPr>
      </w:pPr>
      <w:r w:rsidRPr="001B365A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B0938F2" wp14:editId="1BDA6366">
                <wp:simplePos x="0" y="0"/>
                <wp:positionH relativeFrom="page">
                  <wp:posOffset>5672455</wp:posOffset>
                </wp:positionH>
                <wp:positionV relativeFrom="page">
                  <wp:posOffset>9853295</wp:posOffset>
                </wp:positionV>
                <wp:extent cx="1318260" cy="3105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94E75" w14:textId="77777777" w:rsidR="00E67D9A" w:rsidRPr="00460D65" w:rsidRDefault="00E67D9A" w:rsidP="008B74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460D6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mazovia</w:t>
                            </w: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938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6.65pt;margin-top:775.85pt;width:103.8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" strokecolor="white">
                <v:textbox>
                  <w:txbxContent>
                    <w:p w14:paraId="70894E75" w14:textId="77777777" w:rsidR="00E67D9A" w:rsidRPr="00460D65" w:rsidRDefault="00E67D9A" w:rsidP="008B74BF">
                      <w:pPr>
                        <w:rPr>
                          <w:sz w:val="24"/>
                          <w:szCs w:val="24"/>
                        </w:rPr>
                      </w:pP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www.</w:t>
                      </w:r>
                      <w:r w:rsidRPr="00460D6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mazovia</w:t>
                      </w: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67D9A" w:rsidRPr="001B365A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1" layoutInCell="1" allowOverlap="1" wp14:anchorId="2423FE79" wp14:editId="13E62733">
            <wp:simplePos x="0" y="0"/>
            <wp:positionH relativeFrom="page">
              <wp:posOffset>602615</wp:posOffset>
            </wp:positionH>
            <wp:positionV relativeFrom="page">
              <wp:posOffset>9853930</wp:posOffset>
            </wp:positionV>
            <wp:extent cx="2040890" cy="288290"/>
            <wp:effectExtent l="0" t="0" r="0" b="0"/>
            <wp:wrapNone/>
            <wp:docPr id="3" name="Obraz 2" descr="piktogramy_zes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ktogramy_zesta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DB2" w:rsidRPr="001B365A">
        <w:rPr>
          <w:rFonts w:ascii="Arial" w:hAnsi="Arial" w:cs="Arial"/>
          <w:b/>
          <w:sz w:val="20"/>
          <w:szCs w:val="20"/>
        </w:rPr>
        <w:t>Województwo</w:t>
      </w:r>
      <w:r w:rsidR="00E67D9A" w:rsidRPr="001B365A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1F3FDC" w:rsidRPr="001B365A">
        <w:rPr>
          <w:rFonts w:ascii="Arial" w:hAnsi="Arial" w:cs="Arial"/>
          <w:b/>
          <w:sz w:val="20"/>
          <w:szCs w:val="20"/>
        </w:rPr>
        <w:t xml:space="preserve">                     W</w:t>
      </w:r>
      <w:r w:rsidR="00C94DB2" w:rsidRPr="001B365A">
        <w:rPr>
          <w:rFonts w:ascii="Arial" w:hAnsi="Arial" w:cs="Arial"/>
          <w:b/>
          <w:sz w:val="20"/>
          <w:szCs w:val="20"/>
        </w:rPr>
        <w:t>nioskodawca</w:t>
      </w:r>
    </w:p>
    <w:p w14:paraId="395A30F1" w14:textId="77777777" w:rsidR="00A93D8C" w:rsidRPr="001B365A" w:rsidRDefault="00A93D8C">
      <w:pPr>
        <w:tabs>
          <w:tab w:val="left" w:pos="2880"/>
        </w:tabs>
        <w:spacing w:after="0" w:line="360" w:lineRule="auto"/>
        <w:rPr>
          <w:rFonts w:ascii="Arial" w:hAnsi="Arial" w:cs="Arial"/>
          <w:sz w:val="20"/>
          <w:szCs w:val="20"/>
        </w:rPr>
        <w:sectPr w:rsidR="00A93D8C" w:rsidRPr="001B365A" w:rsidSect="00756130"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7" w:right="1417" w:bottom="709" w:left="1417" w:header="907" w:footer="31" w:gutter="0"/>
          <w:cols w:space="708"/>
          <w:titlePg/>
          <w:docGrid w:linePitch="360"/>
        </w:sectPr>
      </w:pPr>
    </w:p>
    <w:p w14:paraId="118A8238" w14:textId="7B02F771" w:rsidR="00154169" w:rsidRPr="003431A2" w:rsidRDefault="00154169" w:rsidP="003431A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54169" w:rsidRPr="003431A2" w:rsidSect="00E67D9A"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7" w:right="1417" w:bottom="709" w:left="1417" w:header="907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0EF1" w14:textId="77777777" w:rsidR="00374DBD" w:rsidRDefault="00374DBD" w:rsidP="007F4ED4">
      <w:pPr>
        <w:spacing w:after="0" w:line="240" w:lineRule="auto"/>
      </w:pPr>
      <w:r>
        <w:separator/>
      </w:r>
    </w:p>
  </w:endnote>
  <w:endnote w:type="continuationSeparator" w:id="0">
    <w:p w14:paraId="6B8FB16B" w14:textId="77777777" w:rsidR="00374DBD" w:rsidRDefault="00374DBD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FC98" w14:textId="77777777" w:rsidR="00202066" w:rsidRDefault="00202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88D2" w14:textId="77777777" w:rsidR="00CE052F" w:rsidRDefault="00374DBD">
    <w:pPr>
      <w:pStyle w:val="Stopka"/>
      <w:jc w:val="right"/>
    </w:pPr>
    <w:sdt>
      <w:sdtPr>
        <w:id w:val="-17498794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E052F">
              <w:t xml:space="preserve">Strona </w:t>
            </w:r>
            <w:r w:rsidR="00D71FDA">
              <w:rPr>
                <w:b/>
                <w:bCs/>
                <w:sz w:val="24"/>
                <w:szCs w:val="24"/>
              </w:rPr>
              <w:fldChar w:fldCharType="begin"/>
            </w:r>
            <w:r w:rsidR="00CE052F">
              <w:rPr>
                <w:b/>
                <w:bCs/>
              </w:rPr>
              <w:instrText>PAGE</w:instrText>
            </w:r>
            <w:r w:rsidR="00D71FDA">
              <w:rPr>
                <w:b/>
                <w:bCs/>
                <w:sz w:val="24"/>
                <w:szCs w:val="24"/>
              </w:rPr>
              <w:fldChar w:fldCharType="separate"/>
            </w:r>
            <w:r w:rsidR="00D86F7B">
              <w:rPr>
                <w:b/>
                <w:bCs/>
                <w:noProof/>
              </w:rPr>
              <w:t>6</w:t>
            </w:r>
            <w:r w:rsidR="00D71FDA">
              <w:rPr>
                <w:b/>
                <w:bCs/>
                <w:sz w:val="24"/>
                <w:szCs w:val="24"/>
              </w:rPr>
              <w:fldChar w:fldCharType="end"/>
            </w:r>
            <w:r w:rsidR="00CE052F">
              <w:t xml:space="preserve"> z </w:t>
            </w:r>
            <w:r w:rsidR="00D71FDA">
              <w:rPr>
                <w:b/>
                <w:bCs/>
                <w:sz w:val="24"/>
                <w:szCs w:val="24"/>
              </w:rPr>
              <w:fldChar w:fldCharType="begin"/>
            </w:r>
            <w:r w:rsidR="00CE052F">
              <w:rPr>
                <w:b/>
                <w:bCs/>
              </w:rPr>
              <w:instrText>NUMPAGES</w:instrText>
            </w:r>
            <w:r w:rsidR="00D71FDA">
              <w:rPr>
                <w:b/>
                <w:bCs/>
                <w:sz w:val="24"/>
                <w:szCs w:val="24"/>
              </w:rPr>
              <w:fldChar w:fldCharType="separate"/>
            </w:r>
            <w:r w:rsidR="00D86F7B">
              <w:rPr>
                <w:b/>
                <w:bCs/>
                <w:noProof/>
              </w:rPr>
              <w:t>6</w:t>
            </w:r>
            <w:r w:rsidR="00D71F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6F2B3E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037976"/>
      <w:docPartObj>
        <w:docPartGallery w:val="Page Numbers (Bottom of Page)"/>
        <w:docPartUnique/>
      </w:docPartObj>
    </w:sdtPr>
    <w:sdtEndPr/>
    <w:sdtContent>
      <w:sdt>
        <w:sdtPr>
          <w:id w:val="-1817715873"/>
          <w:docPartObj>
            <w:docPartGallery w:val="Page Numbers (Top of Page)"/>
            <w:docPartUnique/>
          </w:docPartObj>
        </w:sdtPr>
        <w:sdtEndPr/>
        <w:sdtContent>
          <w:p w14:paraId="1C63E59C" w14:textId="759A0CD4" w:rsidR="00E67D9A" w:rsidRDefault="00E67D9A">
            <w:pPr>
              <w:pStyle w:val="Stopka"/>
              <w:jc w:val="right"/>
            </w:pPr>
            <w:r>
              <w:t xml:space="preserve">Strona </w:t>
            </w:r>
            <w:r w:rsidR="00D71F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1FDA">
              <w:rPr>
                <w:b/>
                <w:sz w:val="24"/>
                <w:szCs w:val="24"/>
              </w:rPr>
              <w:fldChar w:fldCharType="separate"/>
            </w:r>
            <w:r w:rsidR="00D86F7B">
              <w:rPr>
                <w:b/>
                <w:noProof/>
              </w:rPr>
              <w:t>1</w:t>
            </w:r>
            <w:r w:rsidR="00D71FD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3830">
              <w:rPr>
                <w:b/>
              </w:rPr>
              <w:t>9</w:t>
            </w:r>
          </w:p>
        </w:sdtContent>
      </w:sdt>
    </w:sdtContent>
  </w:sdt>
  <w:p w14:paraId="3F6C4F0A" w14:textId="77777777" w:rsidR="00E67D9A" w:rsidRPr="00EC6F09" w:rsidRDefault="00E67D9A" w:rsidP="00DD3EA1">
    <w:pPr>
      <w:pStyle w:val="Stopka"/>
      <w:spacing w:after="0" w:line="240" w:lineRule="auto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7F47" w14:textId="77777777" w:rsidR="00E67D9A" w:rsidRDefault="00E67D9A" w:rsidP="008B74BF">
    <w:pPr>
      <w:pStyle w:val="Stopka"/>
      <w:jc w:val="right"/>
    </w:pPr>
    <w:r>
      <w:t xml:space="preserve">Strona </w:t>
    </w:r>
    <w:r w:rsidR="00D71FDA">
      <w:rPr>
        <w:b/>
        <w:sz w:val="24"/>
        <w:szCs w:val="24"/>
      </w:rPr>
      <w:fldChar w:fldCharType="begin"/>
    </w:r>
    <w:r>
      <w:rPr>
        <w:b/>
      </w:rPr>
      <w:instrText>PAGE</w:instrText>
    </w:r>
    <w:r w:rsidR="00D71FDA">
      <w:rPr>
        <w:b/>
        <w:sz w:val="24"/>
        <w:szCs w:val="24"/>
      </w:rPr>
      <w:fldChar w:fldCharType="separate"/>
    </w:r>
    <w:r w:rsidR="00A866B7">
      <w:rPr>
        <w:b/>
        <w:noProof/>
      </w:rPr>
      <w:t>6</w:t>
    </w:r>
    <w:r w:rsidR="00D71FDA">
      <w:rPr>
        <w:b/>
        <w:sz w:val="24"/>
        <w:szCs w:val="24"/>
      </w:rPr>
      <w:fldChar w:fldCharType="end"/>
    </w:r>
    <w:r>
      <w:t xml:space="preserve"> z </w:t>
    </w:r>
    <w:r w:rsidR="00D71FD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71FDA">
      <w:rPr>
        <w:b/>
        <w:sz w:val="24"/>
        <w:szCs w:val="24"/>
      </w:rPr>
      <w:fldChar w:fldCharType="separate"/>
    </w:r>
    <w:r w:rsidR="00D86F7B">
      <w:rPr>
        <w:b/>
        <w:noProof/>
      </w:rPr>
      <w:t>6</w:t>
    </w:r>
    <w:r w:rsidR="00D71FDA">
      <w:rPr>
        <w:b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BD59" w14:textId="77777777" w:rsidR="00E67D9A" w:rsidRPr="00EC6F09" w:rsidRDefault="00E67D9A" w:rsidP="00DD3EA1">
    <w:pPr>
      <w:rPr>
        <w:rFonts w:ascii="Arial" w:hAnsi="Arial" w:cs="Arial"/>
        <w:sz w:val="12"/>
        <w:szCs w:val="12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8"/>
    </w:tblGrid>
    <w:tr w:rsidR="00E67D9A" w:rsidRPr="00CE21E6" w14:paraId="5F96CEA3" w14:textId="77777777" w:rsidTr="000D3F7F">
      <w:trPr>
        <w:trHeight w:val="554"/>
      </w:trPr>
      <w:tc>
        <w:tcPr>
          <w:tcW w:w="4838" w:type="dxa"/>
        </w:tcPr>
        <w:p w14:paraId="543DBD5F" w14:textId="77777777" w:rsidR="00E67D9A" w:rsidRPr="00EC6F09" w:rsidRDefault="00E67D9A" w:rsidP="000D3F7F">
          <w:pPr>
            <w:pStyle w:val="Stopka"/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</w:tr>
  </w:tbl>
  <w:p w14:paraId="37822273" w14:textId="77777777" w:rsidR="00E67D9A" w:rsidRPr="00EC6F09" w:rsidRDefault="00E67D9A" w:rsidP="00DD3EA1">
    <w:pPr>
      <w:pStyle w:val="Stopka"/>
      <w:spacing w:after="0" w:line="240" w:lineRule="auto"/>
      <w:rPr>
        <w:rFonts w:ascii="Arial" w:hAnsi="Arial" w:cs="Arial"/>
        <w:sz w:val="12"/>
        <w:szCs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177887"/>
      <w:docPartObj>
        <w:docPartGallery w:val="Page Numbers (Bottom of Page)"/>
        <w:docPartUnique/>
      </w:docPartObj>
    </w:sdtPr>
    <w:sdtEndPr/>
    <w:sdtContent>
      <w:sdt>
        <w:sdtPr>
          <w:id w:val="970721206"/>
          <w:docPartObj>
            <w:docPartGallery w:val="Page Numbers (Top of Page)"/>
            <w:docPartUnique/>
          </w:docPartObj>
        </w:sdtPr>
        <w:sdtEndPr/>
        <w:sdtContent>
          <w:p w14:paraId="71B07AFE" w14:textId="77777777" w:rsidR="00A75E28" w:rsidRDefault="00A75E28">
            <w:pPr>
              <w:pStyle w:val="Stopka"/>
              <w:jc w:val="right"/>
            </w:pPr>
            <w:r>
              <w:t xml:space="preserve">Strona </w:t>
            </w:r>
            <w:r w:rsidR="00D71FD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1FDA">
              <w:rPr>
                <w:b/>
                <w:bCs/>
                <w:sz w:val="24"/>
                <w:szCs w:val="24"/>
              </w:rPr>
              <w:fldChar w:fldCharType="separate"/>
            </w:r>
            <w:r w:rsidR="00E056C0">
              <w:rPr>
                <w:b/>
                <w:bCs/>
                <w:noProof/>
              </w:rPr>
              <w:t>6</w:t>
            </w:r>
            <w:r w:rsidR="00D71FD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71FD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1FDA">
              <w:rPr>
                <w:b/>
                <w:bCs/>
                <w:sz w:val="24"/>
                <w:szCs w:val="24"/>
              </w:rPr>
              <w:fldChar w:fldCharType="separate"/>
            </w:r>
            <w:r w:rsidR="00D86F7B">
              <w:rPr>
                <w:b/>
                <w:bCs/>
                <w:noProof/>
              </w:rPr>
              <w:t>6</w:t>
            </w:r>
            <w:r w:rsidR="00D71F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6B4B7A" w14:textId="77777777" w:rsidR="003F0F57" w:rsidRDefault="003F0F57" w:rsidP="008B74BF">
    <w:pPr>
      <w:pStyle w:val="Stopka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8417" w14:textId="77777777" w:rsidR="003F0F57" w:rsidRPr="00EC6F09" w:rsidRDefault="003F0F57" w:rsidP="00DD3EA1">
    <w:pPr>
      <w:rPr>
        <w:rFonts w:ascii="Arial" w:hAnsi="Arial" w:cs="Arial"/>
        <w:sz w:val="12"/>
        <w:szCs w:val="12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8"/>
    </w:tblGrid>
    <w:tr w:rsidR="003F0F57" w:rsidRPr="00CE21E6" w14:paraId="3618C0A2" w14:textId="77777777" w:rsidTr="000D3F7F">
      <w:trPr>
        <w:trHeight w:val="554"/>
      </w:trPr>
      <w:tc>
        <w:tcPr>
          <w:tcW w:w="4838" w:type="dxa"/>
        </w:tcPr>
        <w:p w14:paraId="45645B8B" w14:textId="77777777" w:rsidR="003F0F57" w:rsidRPr="00EC6F09" w:rsidRDefault="003F0F57" w:rsidP="000D3F7F">
          <w:pPr>
            <w:pStyle w:val="Stopka"/>
            <w:spacing w:after="0" w:line="240" w:lineRule="auto"/>
            <w:rPr>
              <w:rFonts w:ascii="Arial" w:hAnsi="Arial" w:cs="Arial"/>
              <w:sz w:val="12"/>
              <w:szCs w:val="12"/>
            </w:rPr>
          </w:pPr>
        </w:p>
      </w:tc>
    </w:tr>
  </w:tbl>
  <w:p w14:paraId="6EA2D839" w14:textId="77777777" w:rsidR="003F0F57" w:rsidRPr="00EC6F09" w:rsidRDefault="003F0F57" w:rsidP="00DD3EA1">
    <w:pPr>
      <w:pStyle w:val="Stopka"/>
      <w:spacing w:after="0" w:line="240" w:lineRule="auto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57E7" w14:textId="77777777" w:rsidR="00374DBD" w:rsidRDefault="00374DBD" w:rsidP="007F4ED4">
      <w:pPr>
        <w:spacing w:after="0" w:line="240" w:lineRule="auto"/>
      </w:pPr>
      <w:r>
        <w:separator/>
      </w:r>
    </w:p>
  </w:footnote>
  <w:footnote w:type="continuationSeparator" w:id="0">
    <w:p w14:paraId="4AD98D22" w14:textId="77777777" w:rsidR="00374DBD" w:rsidRDefault="00374DBD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3992" w14:textId="77777777" w:rsidR="00202066" w:rsidRDefault="00202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3DB9" w14:textId="77777777" w:rsidR="00202066" w:rsidRDefault="002020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01CE" w14:textId="4C7D1522" w:rsidR="00E67D9A" w:rsidRDefault="00E67D9A" w:rsidP="00A51CC0">
    <w:pPr>
      <w:pStyle w:val="Nagwek"/>
      <w:spacing w:after="0" w:line="240" w:lineRule="auto"/>
      <w:rPr>
        <w:rFonts w:ascii="Arial" w:hAnsi="Arial" w:cs="Arial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81C6017" wp14:editId="039F2F45">
          <wp:simplePos x="0" y="0"/>
          <wp:positionH relativeFrom="column">
            <wp:posOffset>4155440</wp:posOffset>
          </wp:positionH>
          <wp:positionV relativeFrom="paragraph">
            <wp:posOffset>241935</wp:posOffset>
          </wp:positionV>
          <wp:extent cx="2066925" cy="552450"/>
          <wp:effectExtent l="19050" t="0" r="9525" b="0"/>
          <wp:wrapThrough wrapText="bothSides">
            <wp:wrapPolygon edited="0">
              <wp:start x="-199" y="0"/>
              <wp:lineTo x="-199" y="20855"/>
              <wp:lineTo x="21700" y="20855"/>
              <wp:lineTo x="21700" y="0"/>
              <wp:lineTo x="-199" y="0"/>
            </wp:wrapPolygon>
          </wp:wrapThrough>
          <wp:docPr id="22" name="Obraz 22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CC0">
      <w:rPr>
        <w:rFonts w:ascii="Arial" w:hAnsi="Arial" w:cs="Arial"/>
        <w:sz w:val="15"/>
        <w:szCs w:val="15"/>
      </w:rPr>
      <w:t xml:space="preserve">                                                                                                                    </w:t>
    </w:r>
    <w:r w:rsidR="005E2826">
      <w:rPr>
        <w:rFonts w:ascii="Arial" w:hAnsi="Arial" w:cs="Arial"/>
        <w:sz w:val="15"/>
        <w:szCs w:val="15"/>
      </w:rPr>
      <w:t xml:space="preserve">Załącznik nr </w:t>
    </w:r>
    <w:r w:rsidR="00EB632C">
      <w:rPr>
        <w:rFonts w:ascii="Arial" w:hAnsi="Arial" w:cs="Arial"/>
        <w:sz w:val="15"/>
        <w:szCs w:val="15"/>
      </w:rPr>
      <w:t>2</w:t>
    </w:r>
    <w:r w:rsidR="005E2826">
      <w:rPr>
        <w:rFonts w:ascii="Arial" w:hAnsi="Arial" w:cs="Arial"/>
        <w:sz w:val="15"/>
        <w:szCs w:val="15"/>
      </w:rPr>
      <w:t xml:space="preserve"> do uzasadnienia do uchwały nr ………..</w:t>
    </w:r>
  </w:p>
  <w:p w14:paraId="3726EBF1" w14:textId="450ABA1A" w:rsidR="005E2826" w:rsidRPr="00E8017E" w:rsidRDefault="00A51CC0" w:rsidP="00A51CC0">
    <w:pPr>
      <w:pStyle w:val="Nagwek"/>
      <w:spacing w:after="0" w:line="240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                                                                                                   </w:t>
    </w:r>
    <w:r w:rsidR="005E2826">
      <w:rPr>
        <w:rFonts w:ascii="Arial" w:hAnsi="Arial" w:cs="Arial"/>
        <w:sz w:val="15"/>
        <w:szCs w:val="15"/>
      </w:rPr>
      <w:t>Zarządu Wo</w:t>
    </w:r>
    <w:r>
      <w:rPr>
        <w:rFonts w:ascii="Arial" w:hAnsi="Arial" w:cs="Arial"/>
        <w:sz w:val="15"/>
        <w:szCs w:val="15"/>
      </w:rPr>
      <w:t>jewództwa Mazowieckiego z dnia ……..</w:t>
    </w:r>
    <w:r w:rsidR="005E2826">
      <w:rPr>
        <w:rFonts w:ascii="Arial" w:hAnsi="Arial" w:cs="Arial"/>
        <w:sz w:val="15"/>
        <w:szCs w:val="15"/>
      </w:rPr>
      <w:t>……20</w:t>
    </w:r>
    <w:r w:rsidR="00E02981">
      <w:rPr>
        <w:rFonts w:ascii="Arial" w:hAnsi="Arial" w:cs="Arial"/>
        <w:sz w:val="15"/>
        <w:szCs w:val="15"/>
      </w:rPr>
      <w:t>2</w:t>
    </w:r>
    <w:r w:rsidR="00E3206B">
      <w:rPr>
        <w:rFonts w:ascii="Arial" w:hAnsi="Arial" w:cs="Arial"/>
        <w:sz w:val="15"/>
        <w:szCs w:val="15"/>
      </w:rPr>
      <w:t>1</w:t>
    </w:r>
    <w:r w:rsidR="009E11CE">
      <w:rPr>
        <w:rFonts w:ascii="Arial" w:hAnsi="Arial" w:cs="Arial"/>
        <w:sz w:val="15"/>
        <w:szCs w:val="15"/>
      </w:rPr>
      <w:t xml:space="preserve"> </w:t>
    </w:r>
    <w:r w:rsidR="005E2826">
      <w:rPr>
        <w:rFonts w:ascii="Arial" w:hAnsi="Arial" w:cs="Arial"/>
        <w:sz w:val="15"/>
        <w:szCs w:val="15"/>
      </w:rPr>
      <w:t>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196E" w14:textId="77777777" w:rsidR="00E67D9A" w:rsidRPr="00E8017E" w:rsidRDefault="00E67D9A" w:rsidP="00BD5C22">
    <w:pPr>
      <w:pStyle w:val="Nagwek"/>
      <w:ind w:firstLine="708"/>
      <w:rPr>
        <w:rFonts w:ascii="Arial" w:hAnsi="Arial" w:cs="Arial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CE52689" wp14:editId="4E041FA6">
          <wp:simplePos x="0" y="0"/>
          <wp:positionH relativeFrom="column">
            <wp:posOffset>4091940</wp:posOffset>
          </wp:positionH>
          <wp:positionV relativeFrom="paragraph">
            <wp:posOffset>-335915</wp:posOffset>
          </wp:positionV>
          <wp:extent cx="2066925" cy="552450"/>
          <wp:effectExtent l="19050" t="0" r="9525" b="0"/>
          <wp:wrapThrough wrapText="bothSides">
            <wp:wrapPolygon edited="0">
              <wp:start x="-199" y="0"/>
              <wp:lineTo x="-199" y="20855"/>
              <wp:lineTo x="21700" y="20855"/>
              <wp:lineTo x="21700" y="0"/>
              <wp:lineTo x="-199" y="0"/>
            </wp:wrapPolygon>
          </wp:wrapThrough>
          <wp:docPr id="7" name="Obraz 7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F43A" w14:textId="77777777" w:rsidR="003F0F57" w:rsidRPr="00E8017E" w:rsidRDefault="003F0F57" w:rsidP="00BD5C22">
    <w:pPr>
      <w:pStyle w:val="Nagwek"/>
      <w:ind w:firstLine="708"/>
      <w:rPr>
        <w:rFonts w:ascii="Arial" w:hAnsi="Arial" w:cs="Arial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3F00E5" wp14:editId="7F11FFA5">
          <wp:simplePos x="0" y="0"/>
          <wp:positionH relativeFrom="column">
            <wp:posOffset>4091940</wp:posOffset>
          </wp:positionH>
          <wp:positionV relativeFrom="paragraph">
            <wp:posOffset>-335915</wp:posOffset>
          </wp:positionV>
          <wp:extent cx="2066925" cy="552450"/>
          <wp:effectExtent l="19050" t="0" r="9525" b="0"/>
          <wp:wrapThrough wrapText="bothSides">
            <wp:wrapPolygon edited="0">
              <wp:start x="-199" y="0"/>
              <wp:lineTo x="-199" y="20855"/>
              <wp:lineTo x="21700" y="20855"/>
              <wp:lineTo x="21700" y="0"/>
              <wp:lineTo x="-199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7CD"/>
    <w:multiLevelType w:val="hybridMultilevel"/>
    <w:tmpl w:val="1DC8D254"/>
    <w:lvl w:ilvl="0" w:tplc="6546AFF6">
      <w:start w:val="1"/>
      <w:numFmt w:val="decimal"/>
      <w:lvlText w:val="%1.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830443"/>
    <w:multiLevelType w:val="multilevel"/>
    <w:tmpl w:val="82BAAF1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8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2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92" w:hanging="363"/>
      </w:pPr>
      <w:rPr>
        <w:rFonts w:hint="default"/>
      </w:rPr>
    </w:lvl>
  </w:abstractNum>
  <w:abstractNum w:abstractNumId="2" w15:restartNumberingAfterBreak="0">
    <w:nsid w:val="11ED662D"/>
    <w:multiLevelType w:val="hybridMultilevel"/>
    <w:tmpl w:val="FDBEEE7E"/>
    <w:lvl w:ilvl="0" w:tplc="158049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C5403"/>
    <w:multiLevelType w:val="hybridMultilevel"/>
    <w:tmpl w:val="633C72AA"/>
    <w:lvl w:ilvl="0" w:tplc="8138BE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AEF742C"/>
    <w:multiLevelType w:val="multilevel"/>
    <w:tmpl w:val="F210DE78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trike w:val="0"/>
        <w:color w:val="auto"/>
      </w:rPr>
    </w:lvl>
    <w:lvl w:ilvl="1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0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63"/>
      </w:pPr>
      <w:rPr>
        <w:rFonts w:hint="default"/>
      </w:rPr>
    </w:lvl>
  </w:abstractNum>
  <w:abstractNum w:abstractNumId="5" w15:restartNumberingAfterBreak="0">
    <w:nsid w:val="1E59011C"/>
    <w:multiLevelType w:val="hybridMultilevel"/>
    <w:tmpl w:val="8A740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28B8"/>
    <w:multiLevelType w:val="hybridMultilevel"/>
    <w:tmpl w:val="CED45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74D03"/>
    <w:multiLevelType w:val="multilevel"/>
    <w:tmpl w:val="F210DE78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trike w:val="0"/>
        <w:color w:val="auto"/>
      </w:rPr>
    </w:lvl>
    <w:lvl w:ilvl="1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0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63"/>
      </w:pPr>
      <w:rPr>
        <w:rFonts w:hint="default"/>
      </w:rPr>
    </w:lvl>
  </w:abstractNum>
  <w:abstractNum w:abstractNumId="8" w15:restartNumberingAfterBreak="0">
    <w:nsid w:val="43D86771"/>
    <w:multiLevelType w:val="hybridMultilevel"/>
    <w:tmpl w:val="D19273B6"/>
    <w:lvl w:ilvl="0" w:tplc="3F6EE7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B15E96"/>
    <w:multiLevelType w:val="multilevel"/>
    <w:tmpl w:val="E34EDF2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64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2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10" w15:restartNumberingAfterBreak="0">
    <w:nsid w:val="54520A07"/>
    <w:multiLevelType w:val="hybridMultilevel"/>
    <w:tmpl w:val="1DC8D254"/>
    <w:lvl w:ilvl="0" w:tplc="6546AFF6">
      <w:start w:val="1"/>
      <w:numFmt w:val="decimal"/>
      <w:lvlText w:val="%1.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2221CC"/>
    <w:multiLevelType w:val="hybridMultilevel"/>
    <w:tmpl w:val="704CA28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B4E063F"/>
    <w:multiLevelType w:val="multilevel"/>
    <w:tmpl w:val="F210DE78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trike w:val="0"/>
        <w:color w:val="auto"/>
      </w:rPr>
    </w:lvl>
    <w:lvl w:ilvl="1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0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63"/>
      </w:pPr>
      <w:rPr>
        <w:rFonts w:hint="default"/>
      </w:rPr>
    </w:lvl>
  </w:abstractNum>
  <w:abstractNum w:abstractNumId="13" w15:restartNumberingAfterBreak="0">
    <w:nsid w:val="5B75610D"/>
    <w:multiLevelType w:val="hybridMultilevel"/>
    <w:tmpl w:val="7422B5BE"/>
    <w:lvl w:ilvl="0" w:tplc="27F08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A0D12"/>
    <w:multiLevelType w:val="hybridMultilevel"/>
    <w:tmpl w:val="BCB6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B2394"/>
    <w:multiLevelType w:val="hybridMultilevel"/>
    <w:tmpl w:val="C7744C9C"/>
    <w:lvl w:ilvl="0" w:tplc="EDDA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5B89"/>
    <w:multiLevelType w:val="hybridMultilevel"/>
    <w:tmpl w:val="244CF19A"/>
    <w:lvl w:ilvl="0" w:tplc="EE3864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0E436DE"/>
    <w:multiLevelType w:val="multilevel"/>
    <w:tmpl w:val="F210DE78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trike w:val="0"/>
        <w:color w:val="auto"/>
      </w:rPr>
    </w:lvl>
    <w:lvl w:ilvl="1">
      <w:start w:val="1"/>
      <w:numFmt w:val="bullet"/>
      <w:lvlText w:val=""/>
      <w:lvlJc w:val="left"/>
      <w:pPr>
        <w:ind w:left="1072" w:hanging="36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0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63"/>
      </w:pPr>
      <w:rPr>
        <w:rFonts w:hint="default"/>
      </w:rPr>
    </w:lvl>
  </w:abstractNum>
  <w:abstractNum w:abstractNumId="18" w15:restartNumberingAfterBreak="0">
    <w:nsid w:val="716A3871"/>
    <w:multiLevelType w:val="hybridMultilevel"/>
    <w:tmpl w:val="7F9AA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C14AB"/>
    <w:multiLevelType w:val="hybridMultilevel"/>
    <w:tmpl w:val="C7744C9C"/>
    <w:lvl w:ilvl="0" w:tplc="EDDA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2E35"/>
    <w:multiLevelType w:val="hybridMultilevel"/>
    <w:tmpl w:val="B832E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66134"/>
    <w:multiLevelType w:val="hybridMultilevel"/>
    <w:tmpl w:val="E12E4136"/>
    <w:lvl w:ilvl="0" w:tplc="3EE41BF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7A5E3018"/>
    <w:multiLevelType w:val="multilevel"/>
    <w:tmpl w:val="82BAAF1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8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72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2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92" w:hanging="363"/>
      </w:pPr>
      <w:rPr>
        <w:rFonts w:hint="default"/>
      </w:rPr>
    </w:lvl>
  </w:abstractNum>
  <w:abstractNum w:abstractNumId="23" w15:restartNumberingAfterBreak="0">
    <w:nsid w:val="7FD01A70"/>
    <w:multiLevelType w:val="hybridMultilevel"/>
    <w:tmpl w:val="C340E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19"/>
  </w:num>
  <w:num w:numId="7">
    <w:abstractNumId w:val="16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1"/>
  </w:num>
  <w:num w:numId="13">
    <w:abstractNumId w:val="22"/>
  </w:num>
  <w:num w:numId="14">
    <w:abstractNumId w:val="23"/>
  </w:num>
  <w:num w:numId="15">
    <w:abstractNumId w:val="1"/>
  </w:num>
  <w:num w:numId="16">
    <w:abstractNumId w:val="0"/>
  </w:num>
  <w:num w:numId="17">
    <w:abstractNumId w:val="18"/>
  </w:num>
  <w:num w:numId="18">
    <w:abstractNumId w:val="8"/>
  </w:num>
  <w:num w:numId="19">
    <w:abstractNumId w:val="20"/>
  </w:num>
  <w:num w:numId="20">
    <w:abstractNumId w:val="10"/>
  </w:num>
  <w:num w:numId="21">
    <w:abstractNumId w:val="15"/>
  </w:num>
  <w:num w:numId="22">
    <w:abstractNumId w:val="2"/>
  </w:num>
  <w:num w:numId="23">
    <w:abstractNumId w:val="5"/>
  </w:num>
  <w:num w:numId="24">
    <w:abstractNumId w:val="6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F"/>
    <w:rsid w:val="00001158"/>
    <w:rsid w:val="00003956"/>
    <w:rsid w:val="000071D1"/>
    <w:rsid w:val="00010DD5"/>
    <w:rsid w:val="000145CB"/>
    <w:rsid w:val="00015A5E"/>
    <w:rsid w:val="00023074"/>
    <w:rsid w:val="00024225"/>
    <w:rsid w:val="000242DE"/>
    <w:rsid w:val="00027839"/>
    <w:rsid w:val="000331E5"/>
    <w:rsid w:val="0003413A"/>
    <w:rsid w:val="00036684"/>
    <w:rsid w:val="00036E47"/>
    <w:rsid w:val="00040AD8"/>
    <w:rsid w:val="00041426"/>
    <w:rsid w:val="000473FB"/>
    <w:rsid w:val="000508BA"/>
    <w:rsid w:val="0005477B"/>
    <w:rsid w:val="00055B3A"/>
    <w:rsid w:val="00060B5C"/>
    <w:rsid w:val="00062886"/>
    <w:rsid w:val="00063ED6"/>
    <w:rsid w:val="0006495B"/>
    <w:rsid w:val="000660EC"/>
    <w:rsid w:val="0006674D"/>
    <w:rsid w:val="00070AE6"/>
    <w:rsid w:val="000711FA"/>
    <w:rsid w:val="000716E3"/>
    <w:rsid w:val="0007378A"/>
    <w:rsid w:val="0007467A"/>
    <w:rsid w:val="00074E63"/>
    <w:rsid w:val="00076B12"/>
    <w:rsid w:val="0008085E"/>
    <w:rsid w:val="00081D6C"/>
    <w:rsid w:val="0008325F"/>
    <w:rsid w:val="00090291"/>
    <w:rsid w:val="00090C56"/>
    <w:rsid w:val="00094615"/>
    <w:rsid w:val="00096304"/>
    <w:rsid w:val="000971C1"/>
    <w:rsid w:val="00097AEC"/>
    <w:rsid w:val="000A10E8"/>
    <w:rsid w:val="000A344F"/>
    <w:rsid w:val="000A5E78"/>
    <w:rsid w:val="000A6CFE"/>
    <w:rsid w:val="000B245F"/>
    <w:rsid w:val="000B48BF"/>
    <w:rsid w:val="000B4CF5"/>
    <w:rsid w:val="000B5486"/>
    <w:rsid w:val="000B5720"/>
    <w:rsid w:val="000B62AF"/>
    <w:rsid w:val="000C16EB"/>
    <w:rsid w:val="000C3D2C"/>
    <w:rsid w:val="000C3ED7"/>
    <w:rsid w:val="000C73EA"/>
    <w:rsid w:val="000D07BF"/>
    <w:rsid w:val="000D3F7F"/>
    <w:rsid w:val="000D6C97"/>
    <w:rsid w:val="000D7252"/>
    <w:rsid w:val="000E3CD5"/>
    <w:rsid w:val="000F281F"/>
    <w:rsid w:val="000F326A"/>
    <w:rsid w:val="000F326F"/>
    <w:rsid w:val="000F7F0A"/>
    <w:rsid w:val="00107BD1"/>
    <w:rsid w:val="00111CA1"/>
    <w:rsid w:val="00111DD5"/>
    <w:rsid w:val="00113173"/>
    <w:rsid w:val="00113357"/>
    <w:rsid w:val="001149DF"/>
    <w:rsid w:val="001202F5"/>
    <w:rsid w:val="00122AB4"/>
    <w:rsid w:val="00122FC5"/>
    <w:rsid w:val="00125BFE"/>
    <w:rsid w:val="00125E1E"/>
    <w:rsid w:val="00126B99"/>
    <w:rsid w:val="0013182F"/>
    <w:rsid w:val="0013274E"/>
    <w:rsid w:val="00135F4D"/>
    <w:rsid w:val="0014421F"/>
    <w:rsid w:val="00145EF6"/>
    <w:rsid w:val="001472A6"/>
    <w:rsid w:val="00147F88"/>
    <w:rsid w:val="00150F3A"/>
    <w:rsid w:val="001539BE"/>
    <w:rsid w:val="00153B31"/>
    <w:rsid w:val="00153FE4"/>
    <w:rsid w:val="00154169"/>
    <w:rsid w:val="00156978"/>
    <w:rsid w:val="00156EC9"/>
    <w:rsid w:val="001602DD"/>
    <w:rsid w:val="00161119"/>
    <w:rsid w:val="00162355"/>
    <w:rsid w:val="00163840"/>
    <w:rsid w:val="00166956"/>
    <w:rsid w:val="00167C8D"/>
    <w:rsid w:val="00171C21"/>
    <w:rsid w:val="001765B0"/>
    <w:rsid w:val="0017705E"/>
    <w:rsid w:val="00184D86"/>
    <w:rsid w:val="00185431"/>
    <w:rsid w:val="00186C1A"/>
    <w:rsid w:val="001878C9"/>
    <w:rsid w:val="0019014A"/>
    <w:rsid w:val="001935B8"/>
    <w:rsid w:val="00195F4B"/>
    <w:rsid w:val="00197277"/>
    <w:rsid w:val="0019769E"/>
    <w:rsid w:val="001A1983"/>
    <w:rsid w:val="001A34B1"/>
    <w:rsid w:val="001A4A1C"/>
    <w:rsid w:val="001A65E9"/>
    <w:rsid w:val="001A6A00"/>
    <w:rsid w:val="001B0176"/>
    <w:rsid w:val="001B24B6"/>
    <w:rsid w:val="001B365A"/>
    <w:rsid w:val="001B37CA"/>
    <w:rsid w:val="001B7A1D"/>
    <w:rsid w:val="001B7DEA"/>
    <w:rsid w:val="001C222F"/>
    <w:rsid w:val="001C2690"/>
    <w:rsid w:val="001C316F"/>
    <w:rsid w:val="001C547A"/>
    <w:rsid w:val="001C581C"/>
    <w:rsid w:val="001C66CF"/>
    <w:rsid w:val="001D0A16"/>
    <w:rsid w:val="001D587A"/>
    <w:rsid w:val="001D6E2B"/>
    <w:rsid w:val="001E7199"/>
    <w:rsid w:val="001E7496"/>
    <w:rsid w:val="001E7589"/>
    <w:rsid w:val="001E7D27"/>
    <w:rsid w:val="001F0052"/>
    <w:rsid w:val="001F0141"/>
    <w:rsid w:val="001F3FDC"/>
    <w:rsid w:val="001F75D1"/>
    <w:rsid w:val="00202066"/>
    <w:rsid w:val="00202BB9"/>
    <w:rsid w:val="002068EE"/>
    <w:rsid w:val="00206C03"/>
    <w:rsid w:val="00206EAE"/>
    <w:rsid w:val="00211528"/>
    <w:rsid w:val="002117EE"/>
    <w:rsid w:val="002140F6"/>
    <w:rsid w:val="00215ED6"/>
    <w:rsid w:val="00224642"/>
    <w:rsid w:val="002270BF"/>
    <w:rsid w:val="00227B64"/>
    <w:rsid w:val="002305FC"/>
    <w:rsid w:val="0023627D"/>
    <w:rsid w:val="0023779C"/>
    <w:rsid w:val="00240773"/>
    <w:rsid w:val="002426E0"/>
    <w:rsid w:val="00247E51"/>
    <w:rsid w:val="0025268B"/>
    <w:rsid w:val="0025342C"/>
    <w:rsid w:val="00254434"/>
    <w:rsid w:val="002562FC"/>
    <w:rsid w:val="00262199"/>
    <w:rsid w:val="00266393"/>
    <w:rsid w:val="00267250"/>
    <w:rsid w:val="00273E19"/>
    <w:rsid w:val="00274D71"/>
    <w:rsid w:val="00275253"/>
    <w:rsid w:val="00277E2B"/>
    <w:rsid w:val="002815C9"/>
    <w:rsid w:val="0028399D"/>
    <w:rsid w:val="0028706C"/>
    <w:rsid w:val="00290D2F"/>
    <w:rsid w:val="002910FB"/>
    <w:rsid w:val="00297C1D"/>
    <w:rsid w:val="002A0C5D"/>
    <w:rsid w:val="002A2FD1"/>
    <w:rsid w:val="002A39F9"/>
    <w:rsid w:val="002A440B"/>
    <w:rsid w:val="002A5627"/>
    <w:rsid w:val="002B275E"/>
    <w:rsid w:val="002B6FA2"/>
    <w:rsid w:val="002D06F5"/>
    <w:rsid w:val="002D1AC9"/>
    <w:rsid w:val="002D2257"/>
    <w:rsid w:val="002D4E22"/>
    <w:rsid w:val="002D7463"/>
    <w:rsid w:val="002E130A"/>
    <w:rsid w:val="002E16F1"/>
    <w:rsid w:val="002E35BB"/>
    <w:rsid w:val="002E5389"/>
    <w:rsid w:val="002E5AA2"/>
    <w:rsid w:val="002E621E"/>
    <w:rsid w:val="002F005B"/>
    <w:rsid w:val="002F0A8D"/>
    <w:rsid w:val="002F1183"/>
    <w:rsid w:val="002F2409"/>
    <w:rsid w:val="002F5480"/>
    <w:rsid w:val="002F662D"/>
    <w:rsid w:val="002F6DC9"/>
    <w:rsid w:val="00300D54"/>
    <w:rsid w:val="00305D1D"/>
    <w:rsid w:val="00307ED7"/>
    <w:rsid w:val="0031275B"/>
    <w:rsid w:val="00312C2C"/>
    <w:rsid w:val="00320692"/>
    <w:rsid w:val="00321CBD"/>
    <w:rsid w:val="00324E79"/>
    <w:rsid w:val="00326C9C"/>
    <w:rsid w:val="0032779F"/>
    <w:rsid w:val="003329C4"/>
    <w:rsid w:val="003332D7"/>
    <w:rsid w:val="00333E35"/>
    <w:rsid w:val="00334642"/>
    <w:rsid w:val="00335825"/>
    <w:rsid w:val="00340532"/>
    <w:rsid w:val="003431A2"/>
    <w:rsid w:val="00344BC9"/>
    <w:rsid w:val="0034603F"/>
    <w:rsid w:val="003518B4"/>
    <w:rsid w:val="00351A2F"/>
    <w:rsid w:val="00355E2D"/>
    <w:rsid w:val="0035752E"/>
    <w:rsid w:val="00364488"/>
    <w:rsid w:val="00365D34"/>
    <w:rsid w:val="00370DB7"/>
    <w:rsid w:val="0037151D"/>
    <w:rsid w:val="0037165D"/>
    <w:rsid w:val="00374DBD"/>
    <w:rsid w:val="00375F99"/>
    <w:rsid w:val="00381CDC"/>
    <w:rsid w:val="0038352F"/>
    <w:rsid w:val="00383A02"/>
    <w:rsid w:val="003849FF"/>
    <w:rsid w:val="00384DE3"/>
    <w:rsid w:val="0038557A"/>
    <w:rsid w:val="00393EB4"/>
    <w:rsid w:val="003A3128"/>
    <w:rsid w:val="003A3669"/>
    <w:rsid w:val="003A4B0A"/>
    <w:rsid w:val="003A5733"/>
    <w:rsid w:val="003A6C63"/>
    <w:rsid w:val="003B0E47"/>
    <w:rsid w:val="003B3BD8"/>
    <w:rsid w:val="003B3CC0"/>
    <w:rsid w:val="003B74F0"/>
    <w:rsid w:val="003B750F"/>
    <w:rsid w:val="003C0A65"/>
    <w:rsid w:val="003C40E0"/>
    <w:rsid w:val="003C47D7"/>
    <w:rsid w:val="003C49D9"/>
    <w:rsid w:val="003C4D5D"/>
    <w:rsid w:val="003C618A"/>
    <w:rsid w:val="003D1E73"/>
    <w:rsid w:val="003D2D6D"/>
    <w:rsid w:val="003E042F"/>
    <w:rsid w:val="003E052F"/>
    <w:rsid w:val="003E6AA8"/>
    <w:rsid w:val="003F0F57"/>
    <w:rsid w:val="003F271B"/>
    <w:rsid w:val="003F2D28"/>
    <w:rsid w:val="003F6B19"/>
    <w:rsid w:val="004022C5"/>
    <w:rsid w:val="00404463"/>
    <w:rsid w:val="00404CB7"/>
    <w:rsid w:val="0040617E"/>
    <w:rsid w:val="00407EE5"/>
    <w:rsid w:val="00416CC3"/>
    <w:rsid w:val="0042299E"/>
    <w:rsid w:val="00424C31"/>
    <w:rsid w:val="004268BD"/>
    <w:rsid w:val="00427965"/>
    <w:rsid w:val="004307A5"/>
    <w:rsid w:val="00433095"/>
    <w:rsid w:val="00433169"/>
    <w:rsid w:val="00433D64"/>
    <w:rsid w:val="00434E32"/>
    <w:rsid w:val="00436436"/>
    <w:rsid w:val="00436A9C"/>
    <w:rsid w:val="00436F18"/>
    <w:rsid w:val="004551CC"/>
    <w:rsid w:val="00455BD9"/>
    <w:rsid w:val="00464DC2"/>
    <w:rsid w:val="00464FBD"/>
    <w:rsid w:val="00467104"/>
    <w:rsid w:val="004679B0"/>
    <w:rsid w:val="00475793"/>
    <w:rsid w:val="00475F6E"/>
    <w:rsid w:val="0047665F"/>
    <w:rsid w:val="00482630"/>
    <w:rsid w:val="00482A20"/>
    <w:rsid w:val="00483189"/>
    <w:rsid w:val="0049268A"/>
    <w:rsid w:val="00494D08"/>
    <w:rsid w:val="00495990"/>
    <w:rsid w:val="0049646E"/>
    <w:rsid w:val="004A07BE"/>
    <w:rsid w:val="004A2E8F"/>
    <w:rsid w:val="004A3CEA"/>
    <w:rsid w:val="004A5B60"/>
    <w:rsid w:val="004B2137"/>
    <w:rsid w:val="004B2CF5"/>
    <w:rsid w:val="004B3B91"/>
    <w:rsid w:val="004B710C"/>
    <w:rsid w:val="004C2B93"/>
    <w:rsid w:val="004C7A78"/>
    <w:rsid w:val="004D46F5"/>
    <w:rsid w:val="004D4CBF"/>
    <w:rsid w:val="004D71F8"/>
    <w:rsid w:val="004E02A4"/>
    <w:rsid w:val="004E3025"/>
    <w:rsid w:val="004E50B9"/>
    <w:rsid w:val="004E6AAE"/>
    <w:rsid w:val="004F06F5"/>
    <w:rsid w:val="004F7748"/>
    <w:rsid w:val="00500509"/>
    <w:rsid w:val="005044BE"/>
    <w:rsid w:val="00505357"/>
    <w:rsid w:val="00513006"/>
    <w:rsid w:val="0051324F"/>
    <w:rsid w:val="005133DB"/>
    <w:rsid w:val="00514BF9"/>
    <w:rsid w:val="0051518F"/>
    <w:rsid w:val="00516EA7"/>
    <w:rsid w:val="00521E7F"/>
    <w:rsid w:val="005272C2"/>
    <w:rsid w:val="0053060C"/>
    <w:rsid w:val="00531FD0"/>
    <w:rsid w:val="00536259"/>
    <w:rsid w:val="00536A21"/>
    <w:rsid w:val="005371BF"/>
    <w:rsid w:val="00541C95"/>
    <w:rsid w:val="005445F2"/>
    <w:rsid w:val="00544A7B"/>
    <w:rsid w:val="00545702"/>
    <w:rsid w:val="005552B4"/>
    <w:rsid w:val="00564B62"/>
    <w:rsid w:val="00565808"/>
    <w:rsid w:val="005707DD"/>
    <w:rsid w:val="00573551"/>
    <w:rsid w:val="00577DE3"/>
    <w:rsid w:val="00582828"/>
    <w:rsid w:val="0059457D"/>
    <w:rsid w:val="00595AA7"/>
    <w:rsid w:val="00597BEA"/>
    <w:rsid w:val="005A15B6"/>
    <w:rsid w:val="005A3B6B"/>
    <w:rsid w:val="005A3DDB"/>
    <w:rsid w:val="005A79B1"/>
    <w:rsid w:val="005A7D69"/>
    <w:rsid w:val="005B05FB"/>
    <w:rsid w:val="005B0A6E"/>
    <w:rsid w:val="005B1100"/>
    <w:rsid w:val="005B2142"/>
    <w:rsid w:val="005B21B4"/>
    <w:rsid w:val="005B2C55"/>
    <w:rsid w:val="005B2CB9"/>
    <w:rsid w:val="005B3469"/>
    <w:rsid w:val="005B5547"/>
    <w:rsid w:val="005B64B7"/>
    <w:rsid w:val="005B72CE"/>
    <w:rsid w:val="005C10BB"/>
    <w:rsid w:val="005C46C1"/>
    <w:rsid w:val="005C47A9"/>
    <w:rsid w:val="005D14FF"/>
    <w:rsid w:val="005D598C"/>
    <w:rsid w:val="005E02C7"/>
    <w:rsid w:val="005E0427"/>
    <w:rsid w:val="005E0B11"/>
    <w:rsid w:val="005E2136"/>
    <w:rsid w:val="005E2826"/>
    <w:rsid w:val="005E54BD"/>
    <w:rsid w:val="005E5550"/>
    <w:rsid w:val="005F058C"/>
    <w:rsid w:val="005F5FEB"/>
    <w:rsid w:val="00600EB4"/>
    <w:rsid w:val="00603099"/>
    <w:rsid w:val="0060381D"/>
    <w:rsid w:val="00603C20"/>
    <w:rsid w:val="0060423D"/>
    <w:rsid w:val="00604BBE"/>
    <w:rsid w:val="00607EF5"/>
    <w:rsid w:val="00611A24"/>
    <w:rsid w:val="00611C12"/>
    <w:rsid w:val="00613D07"/>
    <w:rsid w:val="0061776F"/>
    <w:rsid w:val="006237D4"/>
    <w:rsid w:val="006238E1"/>
    <w:rsid w:val="006315F9"/>
    <w:rsid w:val="00632BC6"/>
    <w:rsid w:val="0063345B"/>
    <w:rsid w:val="00633D19"/>
    <w:rsid w:val="0063406D"/>
    <w:rsid w:val="00636016"/>
    <w:rsid w:val="006416E3"/>
    <w:rsid w:val="00645CD5"/>
    <w:rsid w:val="0064679C"/>
    <w:rsid w:val="00647AB0"/>
    <w:rsid w:val="0065040E"/>
    <w:rsid w:val="00660AF0"/>
    <w:rsid w:val="00661E26"/>
    <w:rsid w:val="00667466"/>
    <w:rsid w:val="0067141B"/>
    <w:rsid w:val="006823DF"/>
    <w:rsid w:val="006830D7"/>
    <w:rsid w:val="00684606"/>
    <w:rsid w:val="006850E4"/>
    <w:rsid w:val="00685355"/>
    <w:rsid w:val="00696F1E"/>
    <w:rsid w:val="006A2369"/>
    <w:rsid w:val="006A3A3A"/>
    <w:rsid w:val="006A6A35"/>
    <w:rsid w:val="006B0B08"/>
    <w:rsid w:val="006B21A5"/>
    <w:rsid w:val="006B26D2"/>
    <w:rsid w:val="006B38AF"/>
    <w:rsid w:val="006B785C"/>
    <w:rsid w:val="006C2D51"/>
    <w:rsid w:val="006C48F3"/>
    <w:rsid w:val="006C6467"/>
    <w:rsid w:val="006C7254"/>
    <w:rsid w:val="006D0313"/>
    <w:rsid w:val="006D3CB7"/>
    <w:rsid w:val="006D78F6"/>
    <w:rsid w:val="006E204F"/>
    <w:rsid w:val="006E54EB"/>
    <w:rsid w:val="006E621E"/>
    <w:rsid w:val="006E7FAD"/>
    <w:rsid w:val="006F0F70"/>
    <w:rsid w:val="006F1C3B"/>
    <w:rsid w:val="006F2B3E"/>
    <w:rsid w:val="006F4C6C"/>
    <w:rsid w:val="006F5F5C"/>
    <w:rsid w:val="006F66E7"/>
    <w:rsid w:val="006F7E6F"/>
    <w:rsid w:val="007025C5"/>
    <w:rsid w:val="00705B97"/>
    <w:rsid w:val="00707DED"/>
    <w:rsid w:val="00710448"/>
    <w:rsid w:val="007145DB"/>
    <w:rsid w:val="00714941"/>
    <w:rsid w:val="007161CE"/>
    <w:rsid w:val="00727087"/>
    <w:rsid w:val="007339E5"/>
    <w:rsid w:val="00735B14"/>
    <w:rsid w:val="00737362"/>
    <w:rsid w:val="00737630"/>
    <w:rsid w:val="00742FB3"/>
    <w:rsid w:val="00743830"/>
    <w:rsid w:val="00745745"/>
    <w:rsid w:val="0074592F"/>
    <w:rsid w:val="00745EB4"/>
    <w:rsid w:val="00752355"/>
    <w:rsid w:val="00756130"/>
    <w:rsid w:val="00764596"/>
    <w:rsid w:val="00766037"/>
    <w:rsid w:val="00766C6F"/>
    <w:rsid w:val="007705B0"/>
    <w:rsid w:val="00771C08"/>
    <w:rsid w:val="0077242C"/>
    <w:rsid w:val="00773111"/>
    <w:rsid w:val="007815AE"/>
    <w:rsid w:val="00781832"/>
    <w:rsid w:val="0078471F"/>
    <w:rsid w:val="007875EC"/>
    <w:rsid w:val="00790F88"/>
    <w:rsid w:val="00792F22"/>
    <w:rsid w:val="007A11E4"/>
    <w:rsid w:val="007A519D"/>
    <w:rsid w:val="007B0280"/>
    <w:rsid w:val="007B1527"/>
    <w:rsid w:val="007B33C9"/>
    <w:rsid w:val="007B4BB7"/>
    <w:rsid w:val="007B4EB7"/>
    <w:rsid w:val="007B50A8"/>
    <w:rsid w:val="007C0801"/>
    <w:rsid w:val="007C0F70"/>
    <w:rsid w:val="007C4DB1"/>
    <w:rsid w:val="007C69C1"/>
    <w:rsid w:val="007C7253"/>
    <w:rsid w:val="007D17ED"/>
    <w:rsid w:val="007D1C27"/>
    <w:rsid w:val="007D332A"/>
    <w:rsid w:val="007D4FBA"/>
    <w:rsid w:val="007E042C"/>
    <w:rsid w:val="007E0FFC"/>
    <w:rsid w:val="007E2ACA"/>
    <w:rsid w:val="007E5CAF"/>
    <w:rsid w:val="007E65CA"/>
    <w:rsid w:val="007F0002"/>
    <w:rsid w:val="007F0F6D"/>
    <w:rsid w:val="007F4983"/>
    <w:rsid w:val="007F4ED4"/>
    <w:rsid w:val="00802415"/>
    <w:rsid w:val="00805DC4"/>
    <w:rsid w:val="00806117"/>
    <w:rsid w:val="008113B6"/>
    <w:rsid w:val="00812D20"/>
    <w:rsid w:val="0081415F"/>
    <w:rsid w:val="0081545E"/>
    <w:rsid w:val="00817615"/>
    <w:rsid w:val="00817B5C"/>
    <w:rsid w:val="00827B61"/>
    <w:rsid w:val="008315B4"/>
    <w:rsid w:val="00832378"/>
    <w:rsid w:val="00832C42"/>
    <w:rsid w:val="00835145"/>
    <w:rsid w:val="0083531F"/>
    <w:rsid w:val="008357C0"/>
    <w:rsid w:val="00837FAA"/>
    <w:rsid w:val="00842349"/>
    <w:rsid w:val="00845A5B"/>
    <w:rsid w:val="00846769"/>
    <w:rsid w:val="00847538"/>
    <w:rsid w:val="00847D3A"/>
    <w:rsid w:val="0085454A"/>
    <w:rsid w:val="00854787"/>
    <w:rsid w:val="00854D00"/>
    <w:rsid w:val="008564BE"/>
    <w:rsid w:val="00857C12"/>
    <w:rsid w:val="00865580"/>
    <w:rsid w:val="00873FF1"/>
    <w:rsid w:val="00874EEE"/>
    <w:rsid w:val="00875E2D"/>
    <w:rsid w:val="00876AD5"/>
    <w:rsid w:val="008773AB"/>
    <w:rsid w:val="0087780F"/>
    <w:rsid w:val="00882C12"/>
    <w:rsid w:val="00890D3F"/>
    <w:rsid w:val="00895C92"/>
    <w:rsid w:val="00895D2E"/>
    <w:rsid w:val="00896402"/>
    <w:rsid w:val="00897752"/>
    <w:rsid w:val="008A1DE9"/>
    <w:rsid w:val="008A4A4E"/>
    <w:rsid w:val="008A57FF"/>
    <w:rsid w:val="008A7507"/>
    <w:rsid w:val="008B00C6"/>
    <w:rsid w:val="008B14BE"/>
    <w:rsid w:val="008B1B6D"/>
    <w:rsid w:val="008B4EB5"/>
    <w:rsid w:val="008B6C1C"/>
    <w:rsid w:val="008B74BF"/>
    <w:rsid w:val="008C54A3"/>
    <w:rsid w:val="008D20CC"/>
    <w:rsid w:val="008D2F3D"/>
    <w:rsid w:val="008D545C"/>
    <w:rsid w:val="008E3AF7"/>
    <w:rsid w:val="008E4033"/>
    <w:rsid w:val="008E41AA"/>
    <w:rsid w:val="008F26BA"/>
    <w:rsid w:val="008F28D6"/>
    <w:rsid w:val="008F2E1A"/>
    <w:rsid w:val="008F2F43"/>
    <w:rsid w:val="008F615B"/>
    <w:rsid w:val="008F66CB"/>
    <w:rsid w:val="008F682B"/>
    <w:rsid w:val="00906D87"/>
    <w:rsid w:val="00907369"/>
    <w:rsid w:val="009077D4"/>
    <w:rsid w:val="009079AF"/>
    <w:rsid w:val="009101EA"/>
    <w:rsid w:val="0091083A"/>
    <w:rsid w:val="00910B31"/>
    <w:rsid w:val="00911E9A"/>
    <w:rsid w:val="00913FB1"/>
    <w:rsid w:val="0091604C"/>
    <w:rsid w:val="0092220A"/>
    <w:rsid w:val="009233F7"/>
    <w:rsid w:val="00925710"/>
    <w:rsid w:val="00925E4D"/>
    <w:rsid w:val="00943540"/>
    <w:rsid w:val="00944F6D"/>
    <w:rsid w:val="00945A4C"/>
    <w:rsid w:val="00952313"/>
    <w:rsid w:val="009538F2"/>
    <w:rsid w:val="00956A1F"/>
    <w:rsid w:val="00963410"/>
    <w:rsid w:val="00963D71"/>
    <w:rsid w:val="0096618F"/>
    <w:rsid w:val="00967FDC"/>
    <w:rsid w:val="009700A9"/>
    <w:rsid w:val="00971C3D"/>
    <w:rsid w:val="0097348A"/>
    <w:rsid w:val="00974E8A"/>
    <w:rsid w:val="00975EFA"/>
    <w:rsid w:val="009771E0"/>
    <w:rsid w:val="00982BEF"/>
    <w:rsid w:val="00984C33"/>
    <w:rsid w:val="00985392"/>
    <w:rsid w:val="00985A74"/>
    <w:rsid w:val="0098647E"/>
    <w:rsid w:val="0099090E"/>
    <w:rsid w:val="00990B37"/>
    <w:rsid w:val="00991C52"/>
    <w:rsid w:val="00994696"/>
    <w:rsid w:val="009950E1"/>
    <w:rsid w:val="009959CD"/>
    <w:rsid w:val="009A02D2"/>
    <w:rsid w:val="009A2185"/>
    <w:rsid w:val="009A3C92"/>
    <w:rsid w:val="009B1FD6"/>
    <w:rsid w:val="009B3446"/>
    <w:rsid w:val="009B53DA"/>
    <w:rsid w:val="009C1879"/>
    <w:rsid w:val="009C1AA5"/>
    <w:rsid w:val="009C63CB"/>
    <w:rsid w:val="009D011B"/>
    <w:rsid w:val="009D0AE4"/>
    <w:rsid w:val="009D1F11"/>
    <w:rsid w:val="009D4ADC"/>
    <w:rsid w:val="009E11CE"/>
    <w:rsid w:val="009E14A3"/>
    <w:rsid w:val="009E2A39"/>
    <w:rsid w:val="009E3E0E"/>
    <w:rsid w:val="009F0DDD"/>
    <w:rsid w:val="009F1DB5"/>
    <w:rsid w:val="009F4454"/>
    <w:rsid w:val="009F5464"/>
    <w:rsid w:val="00A020F6"/>
    <w:rsid w:val="00A105A0"/>
    <w:rsid w:val="00A22E80"/>
    <w:rsid w:val="00A261E1"/>
    <w:rsid w:val="00A27D63"/>
    <w:rsid w:val="00A32EA5"/>
    <w:rsid w:val="00A34430"/>
    <w:rsid w:val="00A376B7"/>
    <w:rsid w:val="00A37D9F"/>
    <w:rsid w:val="00A41B85"/>
    <w:rsid w:val="00A4279C"/>
    <w:rsid w:val="00A4652C"/>
    <w:rsid w:val="00A47A53"/>
    <w:rsid w:val="00A518BD"/>
    <w:rsid w:val="00A51CC0"/>
    <w:rsid w:val="00A5779B"/>
    <w:rsid w:val="00A60355"/>
    <w:rsid w:val="00A61AEF"/>
    <w:rsid w:val="00A61C0E"/>
    <w:rsid w:val="00A621D9"/>
    <w:rsid w:val="00A6739B"/>
    <w:rsid w:val="00A67D10"/>
    <w:rsid w:val="00A71830"/>
    <w:rsid w:val="00A7224D"/>
    <w:rsid w:val="00A747C9"/>
    <w:rsid w:val="00A751F3"/>
    <w:rsid w:val="00A75E28"/>
    <w:rsid w:val="00A77ACA"/>
    <w:rsid w:val="00A816F7"/>
    <w:rsid w:val="00A820C1"/>
    <w:rsid w:val="00A841CD"/>
    <w:rsid w:val="00A85DD3"/>
    <w:rsid w:val="00A866B7"/>
    <w:rsid w:val="00A87231"/>
    <w:rsid w:val="00A8759B"/>
    <w:rsid w:val="00A87842"/>
    <w:rsid w:val="00A90A07"/>
    <w:rsid w:val="00A92CEC"/>
    <w:rsid w:val="00A93D8C"/>
    <w:rsid w:val="00A94A63"/>
    <w:rsid w:val="00A95B7E"/>
    <w:rsid w:val="00A97EDE"/>
    <w:rsid w:val="00AA2032"/>
    <w:rsid w:val="00AA25F6"/>
    <w:rsid w:val="00AA3680"/>
    <w:rsid w:val="00AA38A7"/>
    <w:rsid w:val="00AB2CD3"/>
    <w:rsid w:val="00AB4738"/>
    <w:rsid w:val="00AB665B"/>
    <w:rsid w:val="00AB6CA9"/>
    <w:rsid w:val="00AC1776"/>
    <w:rsid w:val="00AC38A3"/>
    <w:rsid w:val="00AC5B8E"/>
    <w:rsid w:val="00AD2340"/>
    <w:rsid w:val="00AD5217"/>
    <w:rsid w:val="00AD7206"/>
    <w:rsid w:val="00AD7796"/>
    <w:rsid w:val="00AE1D24"/>
    <w:rsid w:val="00AE2D3E"/>
    <w:rsid w:val="00AE4989"/>
    <w:rsid w:val="00AE627A"/>
    <w:rsid w:val="00AE6D17"/>
    <w:rsid w:val="00AE7C18"/>
    <w:rsid w:val="00AF24F4"/>
    <w:rsid w:val="00AF25B8"/>
    <w:rsid w:val="00B02616"/>
    <w:rsid w:val="00B03CA6"/>
    <w:rsid w:val="00B057B7"/>
    <w:rsid w:val="00B05D69"/>
    <w:rsid w:val="00B067C3"/>
    <w:rsid w:val="00B07DD4"/>
    <w:rsid w:val="00B10139"/>
    <w:rsid w:val="00B11735"/>
    <w:rsid w:val="00B13449"/>
    <w:rsid w:val="00B21B43"/>
    <w:rsid w:val="00B21F13"/>
    <w:rsid w:val="00B22EE7"/>
    <w:rsid w:val="00B24C38"/>
    <w:rsid w:val="00B30127"/>
    <w:rsid w:val="00B325DD"/>
    <w:rsid w:val="00B34130"/>
    <w:rsid w:val="00B34AC8"/>
    <w:rsid w:val="00B40DA8"/>
    <w:rsid w:val="00B41010"/>
    <w:rsid w:val="00B41EDB"/>
    <w:rsid w:val="00B438C0"/>
    <w:rsid w:val="00B454C9"/>
    <w:rsid w:val="00B46695"/>
    <w:rsid w:val="00B502B0"/>
    <w:rsid w:val="00B50318"/>
    <w:rsid w:val="00B51BA0"/>
    <w:rsid w:val="00B53947"/>
    <w:rsid w:val="00B55BD9"/>
    <w:rsid w:val="00B560B8"/>
    <w:rsid w:val="00B56F1B"/>
    <w:rsid w:val="00B5749E"/>
    <w:rsid w:val="00B61652"/>
    <w:rsid w:val="00B62120"/>
    <w:rsid w:val="00B6307E"/>
    <w:rsid w:val="00B63DB5"/>
    <w:rsid w:val="00B648B0"/>
    <w:rsid w:val="00B668F5"/>
    <w:rsid w:val="00B72941"/>
    <w:rsid w:val="00B731C3"/>
    <w:rsid w:val="00B7531F"/>
    <w:rsid w:val="00B758D5"/>
    <w:rsid w:val="00B75EA2"/>
    <w:rsid w:val="00B8076E"/>
    <w:rsid w:val="00B86EB0"/>
    <w:rsid w:val="00B908A7"/>
    <w:rsid w:val="00B93B9C"/>
    <w:rsid w:val="00B93BE3"/>
    <w:rsid w:val="00B96801"/>
    <w:rsid w:val="00BA174B"/>
    <w:rsid w:val="00BA5974"/>
    <w:rsid w:val="00BA704D"/>
    <w:rsid w:val="00BB1496"/>
    <w:rsid w:val="00BB1E67"/>
    <w:rsid w:val="00BB3FD9"/>
    <w:rsid w:val="00BB487E"/>
    <w:rsid w:val="00BB518E"/>
    <w:rsid w:val="00BB74A4"/>
    <w:rsid w:val="00BB7D9B"/>
    <w:rsid w:val="00BD0C1F"/>
    <w:rsid w:val="00BD0DB6"/>
    <w:rsid w:val="00BD2DE4"/>
    <w:rsid w:val="00BD2EB7"/>
    <w:rsid w:val="00BD4DF2"/>
    <w:rsid w:val="00BD544A"/>
    <w:rsid w:val="00BD5C22"/>
    <w:rsid w:val="00BD5D8F"/>
    <w:rsid w:val="00BE0D1B"/>
    <w:rsid w:val="00BE2D03"/>
    <w:rsid w:val="00BE7C3A"/>
    <w:rsid w:val="00BF1322"/>
    <w:rsid w:val="00BF546C"/>
    <w:rsid w:val="00BF570B"/>
    <w:rsid w:val="00BF591F"/>
    <w:rsid w:val="00BF6D3D"/>
    <w:rsid w:val="00C00FCE"/>
    <w:rsid w:val="00C01273"/>
    <w:rsid w:val="00C01B42"/>
    <w:rsid w:val="00C058A3"/>
    <w:rsid w:val="00C073C4"/>
    <w:rsid w:val="00C118C8"/>
    <w:rsid w:val="00C16BA3"/>
    <w:rsid w:val="00C22265"/>
    <w:rsid w:val="00C414CA"/>
    <w:rsid w:val="00C512FE"/>
    <w:rsid w:val="00C52470"/>
    <w:rsid w:val="00C57BCF"/>
    <w:rsid w:val="00C77B07"/>
    <w:rsid w:val="00C83586"/>
    <w:rsid w:val="00C86B1D"/>
    <w:rsid w:val="00C94DB2"/>
    <w:rsid w:val="00CA0D3C"/>
    <w:rsid w:val="00CA2237"/>
    <w:rsid w:val="00CA57CA"/>
    <w:rsid w:val="00CA6746"/>
    <w:rsid w:val="00CA75FF"/>
    <w:rsid w:val="00CB106A"/>
    <w:rsid w:val="00CB634A"/>
    <w:rsid w:val="00CC380B"/>
    <w:rsid w:val="00CD2162"/>
    <w:rsid w:val="00CD2DCC"/>
    <w:rsid w:val="00CD47CD"/>
    <w:rsid w:val="00CD5205"/>
    <w:rsid w:val="00CD7920"/>
    <w:rsid w:val="00CE052F"/>
    <w:rsid w:val="00CE2042"/>
    <w:rsid w:val="00CE21E6"/>
    <w:rsid w:val="00CE25ED"/>
    <w:rsid w:val="00CE4349"/>
    <w:rsid w:val="00CE54EE"/>
    <w:rsid w:val="00CE5681"/>
    <w:rsid w:val="00CF23E2"/>
    <w:rsid w:val="00CF569B"/>
    <w:rsid w:val="00D0165B"/>
    <w:rsid w:val="00D02000"/>
    <w:rsid w:val="00D030E5"/>
    <w:rsid w:val="00D03E53"/>
    <w:rsid w:val="00D04850"/>
    <w:rsid w:val="00D100DE"/>
    <w:rsid w:val="00D11649"/>
    <w:rsid w:val="00D126D0"/>
    <w:rsid w:val="00D12C60"/>
    <w:rsid w:val="00D14F10"/>
    <w:rsid w:val="00D20FB7"/>
    <w:rsid w:val="00D213FB"/>
    <w:rsid w:val="00D21B65"/>
    <w:rsid w:val="00D2260A"/>
    <w:rsid w:val="00D2657D"/>
    <w:rsid w:val="00D3055F"/>
    <w:rsid w:val="00D32F0F"/>
    <w:rsid w:val="00D34E28"/>
    <w:rsid w:val="00D35DF6"/>
    <w:rsid w:val="00D36FB9"/>
    <w:rsid w:val="00D4185A"/>
    <w:rsid w:val="00D43F37"/>
    <w:rsid w:val="00D4621C"/>
    <w:rsid w:val="00D463B1"/>
    <w:rsid w:val="00D5243C"/>
    <w:rsid w:val="00D56BB0"/>
    <w:rsid w:val="00D6009D"/>
    <w:rsid w:val="00D608EB"/>
    <w:rsid w:val="00D66A15"/>
    <w:rsid w:val="00D71FDA"/>
    <w:rsid w:val="00D73260"/>
    <w:rsid w:val="00D737A0"/>
    <w:rsid w:val="00D75B9D"/>
    <w:rsid w:val="00D7695F"/>
    <w:rsid w:val="00D76A2D"/>
    <w:rsid w:val="00D81738"/>
    <w:rsid w:val="00D82E0C"/>
    <w:rsid w:val="00D8369A"/>
    <w:rsid w:val="00D83D86"/>
    <w:rsid w:val="00D86F7B"/>
    <w:rsid w:val="00D874FF"/>
    <w:rsid w:val="00D904AA"/>
    <w:rsid w:val="00D90918"/>
    <w:rsid w:val="00D913E8"/>
    <w:rsid w:val="00D9150A"/>
    <w:rsid w:val="00D9223B"/>
    <w:rsid w:val="00D94646"/>
    <w:rsid w:val="00D9526F"/>
    <w:rsid w:val="00D95A7B"/>
    <w:rsid w:val="00D968E8"/>
    <w:rsid w:val="00D96BEB"/>
    <w:rsid w:val="00DA3EA6"/>
    <w:rsid w:val="00DA49DC"/>
    <w:rsid w:val="00DB7865"/>
    <w:rsid w:val="00DC08DA"/>
    <w:rsid w:val="00DC1AF2"/>
    <w:rsid w:val="00DC5069"/>
    <w:rsid w:val="00DD0323"/>
    <w:rsid w:val="00DD0945"/>
    <w:rsid w:val="00DD1A06"/>
    <w:rsid w:val="00DD3BC5"/>
    <w:rsid w:val="00DD3EA1"/>
    <w:rsid w:val="00DD633E"/>
    <w:rsid w:val="00DD67CF"/>
    <w:rsid w:val="00DE1339"/>
    <w:rsid w:val="00DE3935"/>
    <w:rsid w:val="00DE5394"/>
    <w:rsid w:val="00DF117F"/>
    <w:rsid w:val="00DF12F3"/>
    <w:rsid w:val="00DF4938"/>
    <w:rsid w:val="00DF69D0"/>
    <w:rsid w:val="00E0147A"/>
    <w:rsid w:val="00E02981"/>
    <w:rsid w:val="00E02C96"/>
    <w:rsid w:val="00E035DF"/>
    <w:rsid w:val="00E056C0"/>
    <w:rsid w:val="00E12EF8"/>
    <w:rsid w:val="00E136CD"/>
    <w:rsid w:val="00E13AC1"/>
    <w:rsid w:val="00E13C91"/>
    <w:rsid w:val="00E1506C"/>
    <w:rsid w:val="00E1636D"/>
    <w:rsid w:val="00E1655B"/>
    <w:rsid w:val="00E172AD"/>
    <w:rsid w:val="00E22B62"/>
    <w:rsid w:val="00E230FE"/>
    <w:rsid w:val="00E258A3"/>
    <w:rsid w:val="00E3206B"/>
    <w:rsid w:val="00E41795"/>
    <w:rsid w:val="00E42B3D"/>
    <w:rsid w:val="00E4376A"/>
    <w:rsid w:val="00E45448"/>
    <w:rsid w:val="00E51C06"/>
    <w:rsid w:val="00E535CA"/>
    <w:rsid w:val="00E54EE6"/>
    <w:rsid w:val="00E55117"/>
    <w:rsid w:val="00E61D1D"/>
    <w:rsid w:val="00E62583"/>
    <w:rsid w:val="00E65758"/>
    <w:rsid w:val="00E66D66"/>
    <w:rsid w:val="00E67D9A"/>
    <w:rsid w:val="00E70518"/>
    <w:rsid w:val="00E7237A"/>
    <w:rsid w:val="00E8017E"/>
    <w:rsid w:val="00E833A2"/>
    <w:rsid w:val="00E86278"/>
    <w:rsid w:val="00E95553"/>
    <w:rsid w:val="00EA406D"/>
    <w:rsid w:val="00EA45C2"/>
    <w:rsid w:val="00EA7B63"/>
    <w:rsid w:val="00EA7E4B"/>
    <w:rsid w:val="00EB03DB"/>
    <w:rsid w:val="00EB0409"/>
    <w:rsid w:val="00EB14A6"/>
    <w:rsid w:val="00EB1A43"/>
    <w:rsid w:val="00EB22EC"/>
    <w:rsid w:val="00EB516F"/>
    <w:rsid w:val="00EB632C"/>
    <w:rsid w:val="00EB6E5F"/>
    <w:rsid w:val="00EC164B"/>
    <w:rsid w:val="00EC6F09"/>
    <w:rsid w:val="00ED1583"/>
    <w:rsid w:val="00EE0987"/>
    <w:rsid w:val="00EE32B2"/>
    <w:rsid w:val="00EE3BCF"/>
    <w:rsid w:val="00EE45D1"/>
    <w:rsid w:val="00EF2211"/>
    <w:rsid w:val="00EF4539"/>
    <w:rsid w:val="00EF5429"/>
    <w:rsid w:val="00EF568E"/>
    <w:rsid w:val="00F00A98"/>
    <w:rsid w:val="00F00F76"/>
    <w:rsid w:val="00F03951"/>
    <w:rsid w:val="00F052EB"/>
    <w:rsid w:val="00F05505"/>
    <w:rsid w:val="00F05D82"/>
    <w:rsid w:val="00F0759E"/>
    <w:rsid w:val="00F102C7"/>
    <w:rsid w:val="00F14375"/>
    <w:rsid w:val="00F15E71"/>
    <w:rsid w:val="00F163D5"/>
    <w:rsid w:val="00F17EEA"/>
    <w:rsid w:val="00F20206"/>
    <w:rsid w:val="00F2416B"/>
    <w:rsid w:val="00F249CC"/>
    <w:rsid w:val="00F2661F"/>
    <w:rsid w:val="00F32087"/>
    <w:rsid w:val="00F35D60"/>
    <w:rsid w:val="00F40428"/>
    <w:rsid w:val="00F43930"/>
    <w:rsid w:val="00F46342"/>
    <w:rsid w:val="00F51A60"/>
    <w:rsid w:val="00F63C80"/>
    <w:rsid w:val="00F67FA9"/>
    <w:rsid w:val="00F73F0C"/>
    <w:rsid w:val="00F771F8"/>
    <w:rsid w:val="00F81C2A"/>
    <w:rsid w:val="00F83E9B"/>
    <w:rsid w:val="00F84AAC"/>
    <w:rsid w:val="00F9195C"/>
    <w:rsid w:val="00F967BD"/>
    <w:rsid w:val="00FA43C6"/>
    <w:rsid w:val="00FA5075"/>
    <w:rsid w:val="00FA7179"/>
    <w:rsid w:val="00FB097F"/>
    <w:rsid w:val="00FB2C4F"/>
    <w:rsid w:val="00FB4200"/>
    <w:rsid w:val="00FB5120"/>
    <w:rsid w:val="00FC0739"/>
    <w:rsid w:val="00FC502D"/>
    <w:rsid w:val="00FC56D1"/>
    <w:rsid w:val="00FC77C5"/>
    <w:rsid w:val="00FD341F"/>
    <w:rsid w:val="00FD5AEE"/>
    <w:rsid w:val="00FD68FA"/>
    <w:rsid w:val="00FE109F"/>
    <w:rsid w:val="00FE1D32"/>
    <w:rsid w:val="00FE68C6"/>
    <w:rsid w:val="00FE70EA"/>
    <w:rsid w:val="00FE7E74"/>
    <w:rsid w:val="00FE7F1D"/>
    <w:rsid w:val="00FF0612"/>
    <w:rsid w:val="00FF2392"/>
    <w:rsid w:val="00FF2973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112AD"/>
  <w15:docId w15:val="{6092D807-91B8-4682-812B-1D1C0EF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Tytu"/>
    <w:next w:val="Normalny"/>
    <w:link w:val="Nagwek1Znak"/>
    <w:uiPriority w:val="9"/>
    <w:qFormat/>
    <w:rsid w:val="0013182F"/>
    <w:pPr>
      <w:outlineLvl w:val="0"/>
    </w:pPr>
    <w:rPr>
      <w:rFonts w:ascii="Arial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6F1"/>
    <w:pPr>
      <w:spacing w:before="240" w:after="0" w:line="360" w:lineRule="auto"/>
      <w:ind w:left="426"/>
      <w:jc w:val="center"/>
      <w:outlineLvl w:val="1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A174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E16F1"/>
    <w:rPr>
      <w:rFonts w:ascii="Arial" w:hAnsi="Arial" w:cs="Arial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182F"/>
    <w:rPr>
      <w:rFonts w:ascii="Arial" w:eastAsia="Times New Roman" w:hAnsi="Arial" w:cs="Arial"/>
      <w:b/>
      <w:bCs/>
    </w:rPr>
  </w:style>
  <w:style w:type="paragraph" w:styleId="Tekstpodstawowy">
    <w:name w:val="Body Text"/>
    <w:basedOn w:val="Normalny"/>
    <w:link w:val="TekstpodstawowyZnak"/>
    <w:rsid w:val="00CE21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21E6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CE21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1E6"/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CE21E6"/>
    <w:rPr>
      <w:b/>
      <w:bCs/>
    </w:rPr>
  </w:style>
  <w:style w:type="paragraph" w:styleId="Tekstpodstawowywcity2">
    <w:name w:val="Body Text Indent 2"/>
    <w:basedOn w:val="Normalny"/>
    <w:link w:val="Tekstpodstawowywcity2Znak"/>
    <w:rsid w:val="00CE21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1E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E21E6"/>
    <w:pPr>
      <w:ind w:left="720"/>
      <w:contextualSpacing/>
    </w:pPr>
  </w:style>
  <w:style w:type="paragraph" w:customStyle="1" w:styleId="FR2">
    <w:name w:val="FR2"/>
    <w:rsid w:val="00CE21E6"/>
    <w:pPr>
      <w:widowControl w:val="0"/>
      <w:spacing w:line="278" w:lineRule="auto"/>
      <w:ind w:left="5160"/>
      <w:jc w:val="right"/>
    </w:pPr>
    <w:rPr>
      <w:rFonts w:ascii="Arial" w:eastAsia="Times New Roman" w:hAnsi="Arial"/>
      <w:b/>
      <w:i/>
    </w:rPr>
  </w:style>
  <w:style w:type="paragraph" w:styleId="Tekstpodstawowy2">
    <w:name w:val="Body Text 2"/>
    <w:basedOn w:val="Normalny"/>
    <w:link w:val="Tekstpodstawowy2Znak"/>
    <w:rsid w:val="000A6CFE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CFE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0A6CF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74B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B74BF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F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58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589"/>
    <w:rPr>
      <w:vertAlign w:val="superscript"/>
    </w:rPr>
  </w:style>
  <w:style w:type="paragraph" w:customStyle="1" w:styleId="Default">
    <w:name w:val="Default"/>
    <w:rsid w:val="002F6D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6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6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6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E8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64F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464FBD"/>
  </w:style>
  <w:style w:type="character" w:customStyle="1" w:styleId="contextualspellingandgrammarerror">
    <w:name w:val="contextualspellingandgrammarerror"/>
    <w:basedOn w:val="Domylnaczcionkaakapitu"/>
    <w:rsid w:val="00464FBD"/>
  </w:style>
  <w:style w:type="character" w:customStyle="1" w:styleId="normaltextrun1">
    <w:name w:val="normaltextrun1"/>
    <w:basedOn w:val="Domylnaczcionkaakapitu"/>
    <w:rsid w:val="00464FBD"/>
  </w:style>
  <w:style w:type="character" w:customStyle="1" w:styleId="eop">
    <w:name w:val="eop"/>
    <w:basedOn w:val="Domylnaczcionkaakapitu"/>
    <w:rsid w:val="00464FBD"/>
  </w:style>
  <w:style w:type="paragraph" w:styleId="Bezodstpw">
    <w:name w:val="No Spacing"/>
    <w:uiPriority w:val="1"/>
    <w:qFormat/>
    <w:rsid w:val="007438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A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A02"/>
    <w:rPr>
      <w:b/>
      <w:bCs/>
      <w:lang w:eastAsia="en-US"/>
    </w:rPr>
  </w:style>
  <w:style w:type="character" w:customStyle="1" w:styleId="t3">
    <w:name w:val="t3"/>
    <w:basedOn w:val="Domylnaczcionkaakapitu"/>
    <w:rsid w:val="0089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6120-6DD7-4F07-A62B-93BA09AF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2439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042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Jedynak</dc:creator>
  <cp:lastModifiedBy>Szabłowski Dawid</cp:lastModifiedBy>
  <cp:revision>34</cp:revision>
  <cp:lastPrinted>2021-09-29T11:35:00Z</cp:lastPrinted>
  <dcterms:created xsi:type="dcterms:W3CDTF">2021-09-08T12:19:00Z</dcterms:created>
  <dcterms:modified xsi:type="dcterms:W3CDTF">2021-09-29T11:54:00Z</dcterms:modified>
</cp:coreProperties>
</file>